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A2" w:rsidRPr="00C82B58" w:rsidRDefault="008B3EA2" w:rsidP="008B3EA2">
      <w:pPr>
        <w:tabs>
          <w:tab w:val="left" w:pos="7513"/>
        </w:tabs>
        <w:jc w:val="center"/>
        <w:rPr>
          <w:b/>
        </w:rPr>
      </w:pPr>
      <w:r w:rsidRPr="00C82B58">
        <w:rPr>
          <w:b/>
        </w:rPr>
        <w:t xml:space="preserve">КОНТРОЛЬНО-СЧЕТНАЯ ПАЛАТА </w:t>
      </w:r>
    </w:p>
    <w:p w:rsidR="008B3EA2" w:rsidRPr="00C82B58" w:rsidRDefault="008B3EA2" w:rsidP="008B3EA2">
      <w:pPr>
        <w:tabs>
          <w:tab w:val="left" w:pos="7513"/>
        </w:tabs>
        <w:jc w:val="center"/>
        <w:rPr>
          <w:b/>
        </w:rPr>
      </w:pPr>
      <w:r w:rsidRPr="00C82B58">
        <w:rPr>
          <w:b/>
        </w:rPr>
        <w:t>ГОРОДА КИЗЕЛА</w:t>
      </w:r>
    </w:p>
    <w:p w:rsidR="008B3EA2" w:rsidRPr="00C82B58" w:rsidRDefault="008B3EA2" w:rsidP="008B3EA2">
      <w:pPr>
        <w:tabs>
          <w:tab w:val="left" w:pos="7513"/>
        </w:tabs>
        <w:jc w:val="center"/>
      </w:pPr>
      <w:smartTag w:uri="urn:schemas-microsoft-com:office:smarttags" w:element="metricconverter">
        <w:smartTagPr>
          <w:attr w:name="ProductID" w:val="618350, г"/>
        </w:smartTagPr>
        <w:r w:rsidRPr="00C82B58">
          <w:t>618350, г</w:t>
        </w:r>
      </w:smartTag>
      <w:r w:rsidRPr="00C82B58">
        <w:t xml:space="preserve">. </w:t>
      </w:r>
      <w:proofErr w:type="spellStart"/>
      <w:r w:rsidRPr="00C82B58">
        <w:t>Кизел</w:t>
      </w:r>
      <w:proofErr w:type="spellEnd"/>
      <w:r w:rsidRPr="00C82B58">
        <w:t>, ул. Луначарского, д. 19, тел. (34255) 4-46-66,</w:t>
      </w:r>
    </w:p>
    <w:p w:rsidR="008B3EA2" w:rsidRPr="00C82B58" w:rsidRDefault="008B3EA2" w:rsidP="008B3EA2">
      <w:pPr>
        <w:tabs>
          <w:tab w:val="left" w:pos="7513"/>
        </w:tabs>
        <w:spacing w:after="360"/>
        <w:jc w:val="center"/>
      </w:pPr>
      <w:r w:rsidRPr="00C82B58">
        <w:t>ОКПО 35307315, ОГРН 1185958071859, ИНН/КПП 5911080095/591101001</w:t>
      </w:r>
    </w:p>
    <w:p w:rsidR="00C14142" w:rsidRPr="00A90222" w:rsidRDefault="00C14142" w:rsidP="00C14142">
      <w:pPr>
        <w:jc w:val="center"/>
      </w:pPr>
      <w:r w:rsidRPr="00A90222">
        <w:rPr>
          <w:b/>
        </w:rPr>
        <w:t xml:space="preserve">Заключение № </w:t>
      </w:r>
      <w:r w:rsidR="007046B7">
        <w:rPr>
          <w:b/>
        </w:rPr>
        <w:t>16</w:t>
      </w:r>
      <w:r w:rsidR="00A8257B">
        <w:rPr>
          <w:b/>
        </w:rPr>
        <w:t>-БУ</w:t>
      </w:r>
      <w:r w:rsidRPr="00A90222">
        <w:rPr>
          <w:b/>
        </w:rPr>
        <w:t xml:space="preserve"> от  </w:t>
      </w:r>
      <w:r w:rsidR="001D1DBE">
        <w:rPr>
          <w:b/>
        </w:rPr>
        <w:t>25.05</w:t>
      </w:r>
      <w:r w:rsidRPr="00A90222">
        <w:rPr>
          <w:b/>
        </w:rPr>
        <w:t>.202 года</w:t>
      </w:r>
    </w:p>
    <w:p w:rsidR="00C14142" w:rsidRPr="00A90222" w:rsidRDefault="00C14142" w:rsidP="00C14142">
      <w:pPr>
        <w:jc w:val="center"/>
      </w:pPr>
      <w:r w:rsidRPr="00A90222">
        <w:rPr>
          <w:b/>
        </w:rPr>
        <w:t>о результатах проведения внешней проверки бухгалтерской отчётности</w:t>
      </w:r>
    </w:p>
    <w:p w:rsidR="00612D60" w:rsidRPr="00A90222" w:rsidRDefault="00612D60" w:rsidP="00612D60">
      <w:pPr>
        <w:ind w:firstLine="720"/>
        <w:jc w:val="center"/>
        <w:rPr>
          <w:b/>
        </w:rPr>
      </w:pPr>
      <w:r w:rsidRPr="00A90222">
        <w:rPr>
          <w:b/>
        </w:rPr>
        <w:t>Муниципального бюджетного учреждения «</w:t>
      </w:r>
      <w:r w:rsidR="003F03F5" w:rsidRPr="00A90222">
        <w:rPr>
          <w:b/>
        </w:rPr>
        <w:t>Благоустройство»</w:t>
      </w:r>
      <w:r w:rsidR="001C2942" w:rsidRPr="00A90222">
        <w:rPr>
          <w:b/>
        </w:rPr>
        <w:t xml:space="preserve"> города </w:t>
      </w:r>
      <w:proofErr w:type="spellStart"/>
      <w:r w:rsidR="001C2942" w:rsidRPr="00A90222">
        <w:rPr>
          <w:b/>
        </w:rPr>
        <w:t>Кизела</w:t>
      </w:r>
      <w:proofErr w:type="spellEnd"/>
      <w:r w:rsidR="007046B7">
        <w:rPr>
          <w:b/>
        </w:rPr>
        <w:t xml:space="preserve"> за </w:t>
      </w:r>
      <w:r w:rsidR="00EA142F">
        <w:rPr>
          <w:b/>
        </w:rPr>
        <w:t xml:space="preserve">                 </w:t>
      </w:r>
      <w:r w:rsidR="007046B7">
        <w:rPr>
          <w:b/>
        </w:rPr>
        <w:t>2020</w:t>
      </w:r>
      <w:r w:rsidRPr="00A90222">
        <w:rPr>
          <w:b/>
        </w:rPr>
        <w:t xml:space="preserve"> год</w:t>
      </w:r>
    </w:p>
    <w:p w:rsidR="00612D60" w:rsidRPr="00A90222" w:rsidRDefault="00612D60" w:rsidP="00612D60">
      <w:pPr>
        <w:ind w:firstLine="720"/>
        <w:jc w:val="both"/>
      </w:pPr>
    </w:p>
    <w:p w:rsidR="00612D60" w:rsidRPr="003F03F5" w:rsidRDefault="00612D60" w:rsidP="00612D60">
      <w:pPr>
        <w:ind w:firstLine="720"/>
        <w:jc w:val="both"/>
      </w:pPr>
      <w:proofErr w:type="gramStart"/>
      <w:r w:rsidRPr="003F03F5">
        <w:t xml:space="preserve">На основании ст. 264.4 Бюджетного кодекса РФ, </w:t>
      </w:r>
      <w:r w:rsidR="00D47B2B" w:rsidRPr="003F03F5">
        <w:t>ст. 4 Положени</w:t>
      </w:r>
      <w:r w:rsidR="000A7645">
        <w:t>я о Контрольно-счетной палате города</w:t>
      </w:r>
      <w:r w:rsidR="00D47B2B" w:rsidRPr="003F03F5">
        <w:t xml:space="preserve"> </w:t>
      </w:r>
      <w:proofErr w:type="spellStart"/>
      <w:r w:rsidR="00D47B2B" w:rsidRPr="003F03F5">
        <w:t>Кизела</w:t>
      </w:r>
      <w:proofErr w:type="spellEnd"/>
      <w:r w:rsidRPr="003F03F5">
        <w:t>,</w:t>
      </w:r>
      <w:r w:rsidR="008E0CF2">
        <w:t xml:space="preserve"> в соответствии с </w:t>
      </w:r>
      <w:r w:rsidR="000A7645">
        <w:t>п.2.1 П</w:t>
      </w:r>
      <w:r w:rsidR="008E0CF2">
        <w:t>л</w:t>
      </w:r>
      <w:r w:rsidR="000A7645">
        <w:t>ана</w:t>
      </w:r>
      <w:r w:rsidR="008E0CF2">
        <w:t xml:space="preserve"> работы Контрольно-счет</w:t>
      </w:r>
      <w:r w:rsidR="007046B7">
        <w:t xml:space="preserve">ной палаты города </w:t>
      </w:r>
      <w:proofErr w:type="spellStart"/>
      <w:r w:rsidR="007046B7">
        <w:t>Кизела</w:t>
      </w:r>
      <w:proofErr w:type="spellEnd"/>
      <w:r w:rsidR="007046B7">
        <w:t xml:space="preserve"> на 2021</w:t>
      </w:r>
      <w:r w:rsidR="008E0CF2">
        <w:t xml:space="preserve"> год</w:t>
      </w:r>
      <w:r w:rsidR="000A7645">
        <w:t xml:space="preserve">, </w:t>
      </w:r>
      <w:r w:rsidR="007046B7">
        <w:t>утвержденным</w:t>
      </w:r>
      <w:r w:rsidR="007046B7" w:rsidRPr="00AF0673">
        <w:t xml:space="preserve"> приказом Контрольно-счетной палаты г. </w:t>
      </w:r>
      <w:proofErr w:type="spellStart"/>
      <w:r w:rsidR="007046B7" w:rsidRPr="00AF0673">
        <w:t>Кизела</w:t>
      </w:r>
      <w:proofErr w:type="spellEnd"/>
      <w:r w:rsidR="007046B7" w:rsidRPr="00AF0673">
        <w:t xml:space="preserve"> от </w:t>
      </w:r>
      <w:r w:rsidR="007046B7">
        <w:t xml:space="preserve">25.12.2020 № 22, </w:t>
      </w:r>
      <w:r w:rsidRPr="003F03F5">
        <w:t xml:space="preserve"> проведена внешняя проверка годовой бухгалтерской отчетности Муниципального бюджетного учреждения «</w:t>
      </w:r>
      <w:r w:rsidR="00145850" w:rsidRPr="003F03F5">
        <w:t>Благоустройство</w:t>
      </w:r>
      <w:r w:rsidRPr="003F03F5">
        <w:t>»</w:t>
      </w:r>
      <w:r w:rsidR="001C2942" w:rsidRPr="003F03F5">
        <w:t xml:space="preserve"> города </w:t>
      </w:r>
      <w:proofErr w:type="spellStart"/>
      <w:r w:rsidR="001C2942" w:rsidRPr="003F03F5">
        <w:t>Кизела</w:t>
      </w:r>
      <w:proofErr w:type="spellEnd"/>
      <w:r w:rsidRPr="003F03F5">
        <w:t xml:space="preserve"> (МБУ «</w:t>
      </w:r>
      <w:r w:rsidR="00145850" w:rsidRPr="003F03F5">
        <w:t>Благоустройство</w:t>
      </w:r>
      <w:r w:rsidR="007046B7">
        <w:t>») за 2020</w:t>
      </w:r>
      <w:r w:rsidRPr="003F03F5">
        <w:t xml:space="preserve"> год.</w:t>
      </w:r>
      <w:proofErr w:type="gramEnd"/>
    </w:p>
    <w:p w:rsidR="007046B7" w:rsidRPr="00187133" w:rsidRDefault="007046B7" w:rsidP="007046B7">
      <w:pPr>
        <w:autoSpaceDE w:val="0"/>
        <w:autoSpaceDN w:val="0"/>
        <w:adjustRightInd w:val="0"/>
        <w:ind w:firstLine="720"/>
        <w:jc w:val="both"/>
      </w:pPr>
      <w:r w:rsidRPr="005532B8">
        <w:t xml:space="preserve">Отчетность в Контрольно-счетную палату </w:t>
      </w:r>
      <w:proofErr w:type="gramStart"/>
      <w:r w:rsidRPr="005532B8">
        <w:t>г</w:t>
      </w:r>
      <w:proofErr w:type="gramEnd"/>
      <w:r w:rsidRPr="005532B8">
        <w:t xml:space="preserve">. </w:t>
      </w:r>
      <w:proofErr w:type="spellStart"/>
      <w:r w:rsidRPr="005532B8">
        <w:t>Кизела</w:t>
      </w:r>
      <w:proofErr w:type="spellEnd"/>
      <w:r w:rsidRPr="005532B8">
        <w:t xml:space="preserve"> представлена на бумажном носителе </w:t>
      </w:r>
      <w:r>
        <w:t>15.02.2021</w:t>
      </w:r>
      <w:r w:rsidRPr="005532B8">
        <w:t xml:space="preserve"> года </w:t>
      </w:r>
      <w:r>
        <w:t>МКУ «ЦБМУО»</w:t>
      </w:r>
      <w:r w:rsidRPr="00187133">
        <w:t xml:space="preserve"> от имени учреждения в пронумерованном виде с оглавле</w:t>
      </w:r>
      <w:r>
        <w:t>нием и сопроводительным письмом от 15.02.2021 № 01-05/50.</w:t>
      </w:r>
    </w:p>
    <w:p w:rsidR="000663D5" w:rsidRPr="003F03F5" w:rsidRDefault="000663D5" w:rsidP="00667B03">
      <w:pPr>
        <w:ind w:firstLine="720"/>
        <w:jc w:val="both"/>
      </w:pPr>
    </w:p>
    <w:p w:rsidR="00CF2C42" w:rsidRPr="00C36AA7" w:rsidRDefault="00964186" w:rsidP="00CF2C42">
      <w:pPr>
        <w:pStyle w:val="a7"/>
        <w:numPr>
          <w:ilvl w:val="0"/>
          <w:numId w:val="2"/>
        </w:numPr>
        <w:tabs>
          <w:tab w:val="left" w:pos="-1843"/>
        </w:tabs>
        <w:ind w:left="0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рка соответствия пред</w:t>
      </w:r>
      <w:r w:rsidR="00CF2C42" w:rsidRPr="00C36AA7">
        <w:rPr>
          <w:b/>
          <w:bCs/>
          <w:sz w:val="24"/>
          <w:szCs w:val="24"/>
        </w:rPr>
        <w:t>ставленных форм бухгалтерской отчетности действующему законодательству.</w:t>
      </w:r>
    </w:p>
    <w:p w:rsidR="00CF2C42" w:rsidRPr="00C36AA7" w:rsidRDefault="00CF2C42" w:rsidP="00CF2C42">
      <w:pPr>
        <w:pStyle w:val="a7"/>
        <w:tabs>
          <w:tab w:val="left" w:pos="-1843"/>
        </w:tabs>
        <w:ind w:left="927"/>
        <w:rPr>
          <w:b/>
          <w:bCs/>
          <w:sz w:val="24"/>
          <w:szCs w:val="24"/>
        </w:rPr>
      </w:pPr>
      <w:r w:rsidRPr="00C36AA7">
        <w:rPr>
          <w:b/>
          <w:bCs/>
          <w:sz w:val="24"/>
          <w:szCs w:val="24"/>
        </w:rPr>
        <w:t xml:space="preserve"> </w:t>
      </w:r>
    </w:p>
    <w:p w:rsidR="00964186" w:rsidRPr="00C36AA7" w:rsidRDefault="00964186" w:rsidP="00A713BD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К проверке представлены следующие формы годовой бухгалтерской отчетности:</w:t>
      </w:r>
    </w:p>
    <w:p w:rsidR="00964186" w:rsidRPr="003F03F5" w:rsidRDefault="00964186" w:rsidP="00964186">
      <w:pPr>
        <w:autoSpaceDE w:val="0"/>
        <w:autoSpaceDN w:val="0"/>
        <w:adjustRightInd w:val="0"/>
        <w:ind w:firstLine="720"/>
        <w:jc w:val="both"/>
        <w:outlineLvl w:val="1"/>
      </w:pPr>
      <w:r w:rsidRPr="003F03F5">
        <w:t>- Баланс государственного (муниципального) учреждения (ф. 0503730);</w:t>
      </w:r>
    </w:p>
    <w:p w:rsidR="00964186" w:rsidRPr="003F03F5" w:rsidRDefault="00964186" w:rsidP="00964186">
      <w:pPr>
        <w:autoSpaceDE w:val="0"/>
        <w:autoSpaceDN w:val="0"/>
        <w:adjustRightInd w:val="0"/>
        <w:ind w:firstLine="720"/>
        <w:jc w:val="both"/>
        <w:outlineLvl w:val="1"/>
      </w:pPr>
      <w:r w:rsidRPr="003F03F5">
        <w:t xml:space="preserve">- Справка о наличии имущества и обязательств на </w:t>
      </w:r>
      <w:proofErr w:type="spellStart"/>
      <w:r w:rsidRPr="003F03F5">
        <w:t>забалансовых</w:t>
      </w:r>
      <w:proofErr w:type="spellEnd"/>
      <w:r w:rsidRPr="003F03F5">
        <w:t xml:space="preserve"> счетах</w:t>
      </w:r>
      <w:r>
        <w:t>;</w:t>
      </w:r>
    </w:p>
    <w:p w:rsidR="00964186" w:rsidRPr="003F03F5" w:rsidRDefault="00964186" w:rsidP="00964186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- </w:t>
      </w:r>
      <w:r w:rsidRPr="003F03F5">
        <w:t>Справка по заключению учреждением счетов бухгалтерского учета отчетного финансового года (ф. 0503710);</w:t>
      </w:r>
    </w:p>
    <w:p w:rsidR="00964186" w:rsidRPr="003F03F5" w:rsidRDefault="00964186" w:rsidP="00964186">
      <w:pPr>
        <w:ind w:firstLine="720"/>
        <w:jc w:val="both"/>
      </w:pPr>
      <w:r w:rsidRPr="003F03F5">
        <w:t>- Отчет о финансовых результатах деятельности учреждения (ф. 0503721);</w:t>
      </w:r>
    </w:p>
    <w:p w:rsidR="00964186" w:rsidRDefault="00964186" w:rsidP="00964186">
      <w:pPr>
        <w:ind w:firstLine="720"/>
        <w:jc w:val="both"/>
      </w:pPr>
      <w:r w:rsidRPr="003F03F5">
        <w:t>- Отчет о движении денежных средств учреждения (ф.050723)</w:t>
      </w:r>
      <w:r>
        <w:t>;</w:t>
      </w:r>
      <w:r w:rsidR="001B5283">
        <w:t xml:space="preserve"> </w:t>
      </w:r>
    </w:p>
    <w:p w:rsidR="001B5283" w:rsidRPr="003F03F5" w:rsidRDefault="001B5283" w:rsidP="00964186">
      <w:pPr>
        <w:ind w:firstLine="720"/>
        <w:jc w:val="both"/>
      </w:pPr>
      <w:r>
        <w:t>- Справка по консолидируемым расчетам учреждения (ф.0503725);</w:t>
      </w:r>
    </w:p>
    <w:p w:rsidR="00964186" w:rsidRPr="003F03F5" w:rsidRDefault="00964186" w:rsidP="00964186">
      <w:pPr>
        <w:autoSpaceDE w:val="0"/>
        <w:autoSpaceDN w:val="0"/>
        <w:adjustRightInd w:val="0"/>
        <w:ind w:firstLine="720"/>
        <w:jc w:val="both"/>
        <w:outlineLvl w:val="3"/>
      </w:pPr>
      <w:r w:rsidRPr="003F03F5">
        <w:t>- Отчет об исполнении учреждением плана его финансово-хозяйственной деятельности</w:t>
      </w:r>
      <w:r w:rsidR="0081100C">
        <w:t xml:space="preserve">             </w:t>
      </w:r>
      <w:r w:rsidRPr="003F03F5">
        <w:t xml:space="preserve"> (ф. 0503737);</w:t>
      </w:r>
    </w:p>
    <w:p w:rsidR="00964186" w:rsidRPr="003F03F5" w:rsidRDefault="00964186" w:rsidP="00964186">
      <w:pPr>
        <w:ind w:firstLine="720"/>
        <w:jc w:val="both"/>
      </w:pPr>
      <w:r w:rsidRPr="003F03F5">
        <w:t>- Отчет об обязательствах учреждения (ф.0503738)</w:t>
      </w:r>
      <w:r>
        <w:t>;</w:t>
      </w:r>
    </w:p>
    <w:p w:rsidR="00964186" w:rsidRPr="003F03F5" w:rsidRDefault="00964186" w:rsidP="00964186">
      <w:pPr>
        <w:ind w:firstLine="720"/>
        <w:jc w:val="both"/>
      </w:pPr>
      <w:r w:rsidRPr="003F03F5">
        <w:t>- Пояснительная записка к балансу учреждения (ф. 0503760) и приложения к ней:</w:t>
      </w:r>
    </w:p>
    <w:p w:rsidR="00964186" w:rsidRPr="003F03F5" w:rsidRDefault="00964186" w:rsidP="00964186">
      <w:pPr>
        <w:autoSpaceDE w:val="0"/>
        <w:autoSpaceDN w:val="0"/>
        <w:adjustRightInd w:val="0"/>
        <w:ind w:firstLine="720"/>
        <w:jc w:val="both"/>
        <w:outlineLvl w:val="2"/>
      </w:pPr>
      <w:r w:rsidRPr="003F03F5">
        <w:t>-  Сведения о движении нефинансовых активов учреждения (ф. 0503768);</w:t>
      </w:r>
    </w:p>
    <w:p w:rsidR="00964186" w:rsidRPr="003F03F5" w:rsidRDefault="00964186" w:rsidP="00964186">
      <w:pPr>
        <w:autoSpaceDE w:val="0"/>
        <w:autoSpaceDN w:val="0"/>
        <w:adjustRightInd w:val="0"/>
        <w:ind w:firstLine="720"/>
        <w:jc w:val="both"/>
        <w:outlineLvl w:val="2"/>
      </w:pPr>
      <w:r w:rsidRPr="003F03F5">
        <w:t>- Сведения по дебиторской и кредиторской задолженности учреждения (ф. 0503769);</w:t>
      </w:r>
    </w:p>
    <w:p w:rsidR="00964186" w:rsidRPr="003F03F5" w:rsidRDefault="00964186" w:rsidP="00964186">
      <w:pPr>
        <w:autoSpaceDE w:val="0"/>
        <w:autoSpaceDN w:val="0"/>
        <w:adjustRightInd w:val="0"/>
        <w:ind w:firstLine="720"/>
        <w:jc w:val="both"/>
        <w:outlineLvl w:val="2"/>
      </w:pPr>
      <w:r w:rsidRPr="003F03F5">
        <w:t>- Сведения об изменении остатков валюты баланса учреждения (ф. 0503773);</w:t>
      </w:r>
    </w:p>
    <w:p w:rsidR="00964186" w:rsidRPr="003F03F5" w:rsidRDefault="00964186" w:rsidP="00964186">
      <w:pPr>
        <w:ind w:firstLine="720"/>
        <w:jc w:val="both"/>
      </w:pPr>
      <w:r w:rsidRPr="003F03F5">
        <w:t>- Сведения об остатках денежных средств учреждения (ф. 0503779);</w:t>
      </w:r>
    </w:p>
    <w:p w:rsidR="00964186" w:rsidRPr="003F03F5" w:rsidRDefault="00964186" w:rsidP="00964186">
      <w:pPr>
        <w:ind w:firstLine="720"/>
        <w:jc w:val="both"/>
      </w:pPr>
      <w:r w:rsidRPr="003F03F5">
        <w:t>- Сведения об исполнении мероприятий в рамках субсидий на иные цели (ф. 0503766);</w:t>
      </w:r>
    </w:p>
    <w:p w:rsidR="00755DA9" w:rsidRPr="001D32FC" w:rsidRDefault="00755DA9" w:rsidP="00755DA9">
      <w:pPr>
        <w:ind w:firstLine="720"/>
        <w:jc w:val="both"/>
      </w:pPr>
      <w:r w:rsidRPr="001D32FC">
        <w:t xml:space="preserve">- Сведения об основных направлениях деятельности (Таблица </w:t>
      </w:r>
      <w:r>
        <w:t>№</w:t>
      </w:r>
      <w:r w:rsidRPr="001D32FC">
        <w:t>1);</w:t>
      </w:r>
    </w:p>
    <w:p w:rsidR="00755DA9" w:rsidRDefault="00755DA9" w:rsidP="00755DA9">
      <w:pPr>
        <w:ind w:firstLine="720"/>
        <w:jc w:val="both"/>
      </w:pPr>
      <w:r w:rsidRPr="001D32FC">
        <w:t xml:space="preserve">- Сведения об особенностях ведения бухгалтерского учета (Таблица </w:t>
      </w:r>
      <w:r>
        <w:t>№</w:t>
      </w:r>
      <w:r w:rsidRPr="001D32FC">
        <w:t>4);</w:t>
      </w:r>
    </w:p>
    <w:p w:rsidR="00755DA9" w:rsidRPr="00671185" w:rsidRDefault="00755DA9" w:rsidP="00755DA9">
      <w:pPr>
        <w:ind w:firstLine="720"/>
        <w:jc w:val="both"/>
      </w:pPr>
      <w:r w:rsidRPr="00671185">
        <w:t xml:space="preserve">- Сведения о проведении инвентаризации </w:t>
      </w:r>
      <w:r>
        <w:t>(Таблица №</w:t>
      </w:r>
      <w:r w:rsidRPr="00671185">
        <w:t xml:space="preserve"> 6</w:t>
      </w:r>
      <w:r>
        <w:t xml:space="preserve">). </w:t>
      </w:r>
    </w:p>
    <w:p w:rsidR="00964186" w:rsidRDefault="00964186" w:rsidP="00964186">
      <w:pPr>
        <w:ind w:firstLine="720"/>
        <w:jc w:val="both"/>
      </w:pPr>
    </w:p>
    <w:p w:rsidR="00AD5CFE" w:rsidRPr="00D24C07" w:rsidRDefault="00AD5CFE" w:rsidP="00AD5CFE">
      <w:pPr>
        <w:ind w:firstLine="720"/>
        <w:jc w:val="both"/>
      </w:pPr>
      <w:r w:rsidRPr="00D24C07">
        <w:t xml:space="preserve">В электронном виде </w:t>
      </w:r>
      <w:proofErr w:type="gramStart"/>
      <w:r w:rsidRPr="00D24C07">
        <w:t>представлены</w:t>
      </w:r>
      <w:proofErr w:type="gramEnd"/>
      <w:r w:rsidRPr="00D24C07">
        <w:t>:</w:t>
      </w:r>
    </w:p>
    <w:p w:rsidR="00AD5CFE" w:rsidRPr="00D24C07" w:rsidRDefault="00AD5CFE" w:rsidP="00AD5CFE">
      <w:pPr>
        <w:ind w:firstLine="720"/>
        <w:jc w:val="both"/>
      </w:pPr>
      <w:r>
        <w:t>- Главная книга за 2020</w:t>
      </w:r>
      <w:r w:rsidRPr="00D24C07">
        <w:t xml:space="preserve"> год в разрезе видов деятельности;</w:t>
      </w:r>
    </w:p>
    <w:p w:rsidR="00AD5CFE" w:rsidRDefault="00AD5CFE" w:rsidP="00AD5CFE">
      <w:pPr>
        <w:ind w:firstLine="720"/>
        <w:jc w:val="both"/>
      </w:pPr>
      <w:r w:rsidRPr="00D24C07">
        <w:t xml:space="preserve">- </w:t>
      </w:r>
      <w:proofErr w:type="spellStart"/>
      <w:r w:rsidRPr="00D24C07">
        <w:t>Оборотно-сальдовые</w:t>
      </w:r>
      <w:proofErr w:type="spellEnd"/>
      <w:r w:rsidRPr="00D24C07">
        <w:t xml:space="preserve"> ведомости по счетам </w:t>
      </w:r>
      <w:r w:rsidR="007819C9" w:rsidRPr="007819C9">
        <w:t>04</w:t>
      </w:r>
      <w:r w:rsidRPr="007819C9">
        <w:t xml:space="preserve">, 21, 105.00, 101.00, </w:t>
      </w:r>
      <w:r w:rsidR="007819C9" w:rsidRPr="007819C9">
        <w:t>104.00</w:t>
      </w:r>
      <w:r w:rsidRPr="007819C9">
        <w:t>, 109</w:t>
      </w:r>
      <w:r w:rsidRPr="00AD5CFE">
        <w:t>.00,</w:t>
      </w:r>
      <w:r>
        <w:rPr>
          <w:color w:val="FF0000"/>
        </w:rPr>
        <w:t xml:space="preserve"> </w:t>
      </w:r>
      <w:r>
        <w:t>201.00, 205.00, 208.00, 303.00, 304.06, 401.10, 401.20 за 2020 год;</w:t>
      </w:r>
    </w:p>
    <w:p w:rsidR="00AD5CFE" w:rsidRPr="00491D8E" w:rsidRDefault="00AD5CFE" w:rsidP="00AD5CFE">
      <w:pPr>
        <w:ind w:firstLine="720"/>
        <w:jc w:val="both"/>
      </w:pPr>
      <w:r>
        <w:t>- Анализ счетов 109.00, 201.00, 304.06, 401.10, 401.20.</w:t>
      </w:r>
    </w:p>
    <w:p w:rsidR="00964186" w:rsidRDefault="00964186" w:rsidP="00964186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</w:p>
    <w:p w:rsidR="00964186" w:rsidRDefault="00964186" w:rsidP="00964186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  <w:r w:rsidRPr="00C36AA7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ходе проверки соответствия пред</w:t>
      </w:r>
      <w:r w:rsidRPr="00C36AA7">
        <w:rPr>
          <w:bCs/>
          <w:sz w:val="24"/>
          <w:szCs w:val="24"/>
        </w:rPr>
        <w:t xml:space="preserve">ставленных форм бухгалтерской отчетности выявлено, что формы бухгалтерской отчетности соответствуют требованиям действующего законодательства. </w:t>
      </w:r>
    </w:p>
    <w:p w:rsidR="007819C9" w:rsidRDefault="007819C9" w:rsidP="00964186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</w:p>
    <w:p w:rsidR="00CF2C42" w:rsidRDefault="00CF2C42" w:rsidP="00CF2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C42" w:rsidRPr="00E26D73" w:rsidRDefault="00CF2C42" w:rsidP="00CF2C4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386">
        <w:rPr>
          <w:rFonts w:ascii="Times New Roman" w:hAnsi="Times New Roman" w:cs="Times New Roman"/>
          <w:b/>
          <w:sz w:val="24"/>
          <w:szCs w:val="24"/>
        </w:rPr>
        <w:t xml:space="preserve">Проверка полноты и достоверности </w:t>
      </w:r>
      <w:proofErr w:type="gramStart"/>
      <w:r w:rsidRPr="003C5386">
        <w:rPr>
          <w:rFonts w:ascii="Times New Roman" w:hAnsi="Times New Roman" w:cs="Times New Roman"/>
          <w:b/>
          <w:sz w:val="24"/>
          <w:szCs w:val="24"/>
        </w:rPr>
        <w:t>отражения</w:t>
      </w:r>
      <w:proofErr w:type="gramEnd"/>
      <w:r w:rsidRPr="003C5386">
        <w:rPr>
          <w:rFonts w:ascii="Times New Roman" w:hAnsi="Times New Roman" w:cs="Times New Roman"/>
          <w:b/>
          <w:sz w:val="24"/>
          <w:szCs w:val="24"/>
        </w:rPr>
        <w:t xml:space="preserve"> данных бухгалтерского учета в бухгалтерской отчетности.</w:t>
      </w:r>
    </w:p>
    <w:p w:rsidR="00E26D73" w:rsidRPr="00EA7CB9" w:rsidRDefault="00E26D73" w:rsidP="00E26D73">
      <w:pPr>
        <w:spacing w:before="120"/>
        <w:ind w:left="927"/>
        <w:jc w:val="both"/>
      </w:pPr>
      <w:r w:rsidRPr="00EA7CB9">
        <w:t>Бухгалтерская отчетность учреждения составлена на основе данных Главной книги.</w:t>
      </w:r>
    </w:p>
    <w:p w:rsidR="003C5386" w:rsidRPr="003C5386" w:rsidRDefault="00E26D73" w:rsidP="00E26D73">
      <w:pPr>
        <w:tabs>
          <w:tab w:val="num" w:pos="1353"/>
        </w:tabs>
        <w:autoSpaceDE w:val="0"/>
        <w:autoSpaceDN w:val="0"/>
        <w:adjustRightInd w:val="0"/>
        <w:jc w:val="both"/>
        <w:outlineLvl w:val="2"/>
      </w:pPr>
      <w:r>
        <w:t xml:space="preserve">               </w:t>
      </w:r>
      <w:r w:rsidR="00612D60" w:rsidRPr="003C5386">
        <w:t>Анализ достоверности бюджетной отчетности при проверке соответствия показателей форм бюджетной отчетности данным Главной книги показал следующее:</w:t>
      </w:r>
    </w:p>
    <w:p w:rsidR="003C5386" w:rsidRDefault="003C5386" w:rsidP="003C5386">
      <w:pPr>
        <w:numPr>
          <w:ilvl w:val="0"/>
          <w:numId w:val="1"/>
        </w:numPr>
        <w:tabs>
          <w:tab w:val="clear" w:pos="1353"/>
          <w:tab w:val="num" w:pos="0"/>
          <w:tab w:val="num" w:pos="1070"/>
        </w:tabs>
        <w:autoSpaceDE w:val="0"/>
        <w:autoSpaceDN w:val="0"/>
        <w:adjustRightInd w:val="0"/>
        <w:ind w:left="0" w:firstLine="567"/>
        <w:jc w:val="both"/>
        <w:outlineLvl w:val="2"/>
      </w:pPr>
      <w:r w:rsidRPr="003C5386">
        <w:t xml:space="preserve"> </w:t>
      </w:r>
      <w:r w:rsidRPr="00C15619">
        <w:t>Данные Баланса государственного (муниципального) учреждения (ф. 0503730) соответствуют данным учета по Главной книге. Имеются расхождени</w:t>
      </w:r>
      <w:r>
        <w:t>я данных Баланса (ф.05037</w:t>
      </w:r>
      <w:r w:rsidRPr="00C15619">
        <w:t>30) на начало 2020</w:t>
      </w:r>
      <w:r>
        <w:t xml:space="preserve"> года с данными Баланса (ф.05037</w:t>
      </w:r>
      <w:r w:rsidRPr="00C15619">
        <w:t xml:space="preserve">30) </w:t>
      </w:r>
      <w:proofErr w:type="gramStart"/>
      <w:r w:rsidRPr="00C15619">
        <w:t>на конец</w:t>
      </w:r>
      <w:proofErr w:type="gramEnd"/>
      <w:r w:rsidRPr="00C15619">
        <w:t xml:space="preserve"> 2019 года (замечание 2.1)</w:t>
      </w:r>
      <w:r>
        <w:t>.</w:t>
      </w:r>
    </w:p>
    <w:p w:rsidR="003C5386" w:rsidRPr="00C15619" w:rsidRDefault="003C5386" w:rsidP="003C5386">
      <w:pPr>
        <w:numPr>
          <w:ilvl w:val="0"/>
          <w:numId w:val="1"/>
        </w:numPr>
        <w:tabs>
          <w:tab w:val="clear" w:pos="1353"/>
          <w:tab w:val="num" w:pos="0"/>
          <w:tab w:val="num" w:pos="1070"/>
        </w:tabs>
        <w:autoSpaceDE w:val="0"/>
        <w:autoSpaceDN w:val="0"/>
        <w:adjustRightInd w:val="0"/>
        <w:ind w:left="0" w:firstLine="567"/>
        <w:jc w:val="both"/>
        <w:outlineLvl w:val="2"/>
      </w:pPr>
      <w:r>
        <w:t>Д</w:t>
      </w:r>
      <w:r w:rsidRPr="009D66C2">
        <w:t xml:space="preserve">анные Справки о наличии имущества и обязательств </w:t>
      </w:r>
      <w:r>
        <w:t xml:space="preserve">на </w:t>
      </w:r>
      <w:proofErr w:type="spellStart"/>
      <w:r>
        <w:t>забалансовых</w:t>
      </w:r>
      <w:proofErr w:type="spellEnd"/>
      <w:r>
        <w:t xml:space="preserve"> счетах (ф. 05037</w:t>
      </w:r>
      <w:r w:rsidRPr="009D66C2">
        <w:t xml:space="preserve">30) отражают наличие активов на </w:t>
      </w:r>
      <w:proofErr w:type="spellStart"/>
      <w:r w:rsidRPr="009D66C2">
        <w:t>забалансовых</w:t>
      </w:r>
      <w:proofErr w:type="spellEnd"/>
      <w:r w:rsidRPr="009D66C2">
        <w:t xml:space="preserve"> счетах учреждения  на </w:t>
      </w:r>
      <w:r>
        <w:t xml:space="preserve">начало и на </w:t>
      </w:r>
      <w:r w:rsidRPr="009D66C2">
        <w:t>конец отчетного периода</w:t>
      </w:r>
      <w:r>
        <w:t xml:space="preserve"> в разрезе видов деятельности</w:t>
      </w:r>
      <w:r w:rsidRPr="009D66C2">
        <w:t>.</w:t>
      </w:r>
      <w:r w:rsidRPr="00DD0679">
        <w:t xml:space="preserve"> </w:t>
      </w:r>
      <w:r w:rsidRPr="00C15619">
        <w:t>Имеются расхождени</w:t>
      </w:r>
      <w:r>
        <w:t>я данных Справки (ф.05037</w:t>
      </w:r>
      <w:r w:rsidRPr="00C15619">
        <w:t>30) на начало 2020</w:t>
      </w:r>
      <w:r>
        <w:t xml:space="preserve"> года с данными Справки (ф.05037</w:t>
      </w:r>
      <w:r w:rsidRPr="00C15619">
        <w:t xml:space="preserve">30) </w:t>
      </w:r>
      <w:proofErr w:type="gramStart"/>
      <w:r w:rsidRPr="00C15619">
        <w:t>н</w:t>
      </w:r>
      <w:r>
        <w:t>а конец</w:t>
      </w:r>
      <w:proofErr w:type="gramEnd"/>
      <w:r>
        <w:t xml:space="preserve"> 2019 года (замечание 2.4</w:t>
      </w:r>
      <w:r w:rsidRPr="00C15619">
        <w:t>)</w:t>
      </w:r>
      <w:r>
        <w:t>.</w:t>
      </w:r>
    </w:p>
    <w:p w:rsidR="003C5386" w:rsidRPr="00BF7414" w:rsidRDefault="003C5386" w:rsidP="003C5386">
      <w:pPr>
        <w:numPr>
          <w:ilvl w:val="0"/>
          <w:numId w:val="1"/>
        </w:numPr>
        <w:tabs>
          <w:tab w:val="num" w:pos="1080"/>
        </w:tabs>
        <w:ind w:left="0" w:firstLine="567"/>
        <w:jc w:val="both"/>
      </w:pPr>
      <w:r w:rsidRPr="00BF7414">
        <w:t>Данные Справки по заключению учреждением счетов бухгалтерского учета отчетного финансового года (ф. 0503710) соответствуют данным Главной книги.</w:t>
      </w:r>
    </w:p>
    <w:p w:rsidR="003C5386" w:rsidRPr="00BF7414" w:rsidRDefault="003C5386" w:rsidP="003C5386">
      <w:pPr>
        <w:numPr>
          <w:ilvl w:val="0"/>
          <w:numId w:val="1"/>
        </w:numPr>
        <w:tabs>
          <w:tab w:val="clear" w:pos="1353"/>
          <w:tab w:val="num" w:pos="0"/>
          <w:tab w:val="num" w:pos="567"/>
        </w:tabs>
        <w:ind w:left="0" w:firstLine="567"/>
        <w:jc w:val="both"/>
      </w:pPr>
      <w:r w:rsidRPr="00BF7414">
        <w:t xml:space="preserve">Отчет об исполнении учреждением плана его финансово-хозяйственной деятельности (ф. 0503737) представлен в разрезе видов деятельности. </w:t>
      </w:r>
      <w:r w:rsidRPr="00BF7414">
        <w:rPr>
          <w:lang w:eastAsia="hi-IN" w:bidi="hi-IN"/>
        </w:rPr>
        <w:t>Данные Отчета соответствуют данным Главной книги.</w:t>
      </w:r>
    </w:p>
    <w:p w:rsidR="003C5386" w:rsidRPr="00A56587" w:rsidRDefault="003C5386" w:rsidP="003C5386">
      <w:pPr>
        <w:pStyle w:val="a7"/>
        <w:numPr>
          <w:ilvl w:val="0"/>
          <w:numId w:val="1"/>
        </w:numPr>
        <w:tabs>
          <w:tab w:val="clear" w:pos="1353"/>
          <w:tab w:val="left" w:pos="-1843"/>
          <w:tab w:val="num" w:pos="0"/>
          <w:tab w:val="num" w:pos="567"/>
        </w:tabs>
        <w:ind w:left="0" w:firstLine="567"/>
        <w:rPr>
          <w:sz w:val="24"/>
          <w:szCs w:val="24"/>
          <w:lang w:eastAsia="hi-IN" w:bidi="hi-IN"/>
        </w:rPr>
      </w:pPr>
      <w:r w:rsidRPr="00A56587">
        <w:rPr>
          <w:sz w:val="24"/>
          <w:szCs w:val="24"/>
        </w:rPr>
        <w:t>О</w:t>
      </w:r>
      <w:r>
        <w:rPr>
          <w:sz w:val="24"/>
          <w:szCs w:val="24"/>
        </w:rPr>
        <w:t>тчет об обязательствах учреждения</w:t>
      </w:r>
      <w:r w:rsidRPr="00A56587">
        <w:rPr>
          <w:sz w:val="24"/>
          <w:szCs w:val="24"/>
        </w:rPr>
        <w:t xml:space="preserve"> (ф.0503738) представлен в разрезе видов деятельности. </w:t>
      </w:r>
      <w:r w:rsidRPr="00A56587">
        <w:rPr>
          <w:sz w:val="24"/>
          <w:szCs w:val="24"/>
          <w:lang w:eastAsia="hi-IN" w:bidi="hi-IN"/>
        </w:rPr>
        <w:t xml:space="preserve">Данные Отчета об обязательствах учреждения (ф.0503738) </w:t>
      </w:r>
      <w:r>
        <w:rPr>
          <w:sz w:val="24"/>
          <w:szCs w:val="24"/>
          <w:lang w:eastAsia="hi-IN" w:bidi="hi-IN"/>
        </w:rPr>
        <w:t>не имеют расхождений</w:t>
      </w:r>
      <w:r w:rsidRPr="00A56587">
        <w:rPr>
          <w:sz w:val="24"/>
          <w:szCs w:val="24"/>
          <w:lang w:eastAsia="hi-IN" w:bidi="hi-IN"/>
        </w:rPr>
        <w:t xml:space="preserve"> с данными Главной книги</w:t>
      </w:r>
      <w:r>
        <w:rPr>
          <w:sz w:val="24"/>
          <w:szCs w:val="24"/>
          <w:lang w:eastAsia="hi-IN" w:bidi="hi-IN"/>
        </w:rPr>
        <w:t>.</w:t>
      </w:r>
    </w:p>
    <w:p w:rsidR="003C5386" w:rsidRPr="00BF7414" w:rsidRDefault="003C5386" w:rsidP="003C5386">
      <w:pPr>
        <w:pStyle w:val="a7"/>
        <w:numPr>
          <w:ilvl w:val="0"/>
          <w:numId w:val="1"/>
        </w:numPr>
        <w:tabs>
          <w:tab w:val="clear" w:pos="1353"/>
          <w:tab w:val="left" w:pos="-1843"/>
          <w:tab w:val="num" w:pos="993"/>
        </w:tabs>
        <w:ind w:left="0" w:firstLine="567"/>
        <w:rPr>
          <w:sz w:val="24"/>
          <w:szCs w:val="24"/>
        </w:rPr>
      </w:pPr>
      <w:r w:rsidRPr="00BF7414">
        <w:rPr>
          <w:sz w:val="24"/>
          <w:szCs w:val="24"/>
        </w:rPr>
        <w:t>Данные Отчета о финансовых результатах деятел</w:t>
      </w:r>
      <w:r>
        <w:rPr>
          <w:sz w:val="24"/>
          <w:szCs w:val="24"/>
        </w:rPr>
        <w:t>ьности (ф. 0503721) соответствуе</w:t>
      </w:r>
      <w:r w:rsidRPr="00BF7414">
        <w:rPr>
          <w:sz w:val="24"/>
          <w:szCs w:val="24"/>
        </w:rPr>
        <w:t>т данным Главной книги.</w:t>
      </w:r>
    </w:p>
    <w:p w:rsidR="003C5386" w:rsidRPr="009A3E29" w:rsidRDefault="003C5386" w:rsidP="003C5386">
      <w:pPr>
        <w:numPr>
          <w:ilvl w:val="0"/>
          <w:numId w:val="1"/>
        </w:numPr>
        <w:tabs>
          <w:tab w:val="clear" w:pos="1353"/>
          <w:tab w:val="num" w:pos="1080"/>
        </w:tabs>
        <w:autoSpaceDE w:val="0"/>
        <w:autoSpaceDN w:val="0"/>
        <w:adjustRightInd w:val="0"/>
        <w:ind w:left="0" w:firstLine="567"/>
        <w:jc w:val="both"/>
        <w:outlineLvl w:val="2"/>
        <w:rPr>
          <w:spacing w:val="-4"/>
        </w:rPr>
      </w:pPr>
      <w:r w:rsidRPr="009A3E29">
        <w:t>Данные Отчета о движении денежных средств учреждения (ф.0503723) соответствует данным Главной книги</w:t>
      </w:r>
      <w:r w:rsidR="0081100C">
        <w:t>.</w:t>
      </w:r>
      <w:r w:rsidRPr="009A3E29">
        <w:rPr>
          <w:iCs/>
        </w:rPr>
        <w:t xml:space="preserve"> </w:t>
      </w:r>
    </w:p>
    <w:p w:rsidR="0081100C" w:rsidRPr="003B3904" w:rsidRDefault="0081100C" w:rsidP="0081100C">
      <w:pPr>
        <w:numPr>
          <w:ilvl w:val="0"/>
          <w:numId w:val="1"/>
        </w:numPr>
        <w:tabs>
          <w:tab w:val="clear" w:pos="1353"/>
          <w:tab w:val="num" w:pos="0"/>
          <w:tab w:val="num" w:pos="1070"/>
        </w:tabs>
        <w:autoSpaceDE w:val="0"/>
        <w:autoSpaceDN w:val="0"/>
        <w:adjustRightInd w:val="0"/>
        <w:ind w:left="0" w:firstLine="567"/>
        <w:jc w:val="both"/>
        <w:outlineLvl w:val="2"/>
      </w:pPr>
      <w:r w:rsidRPr="003B3904">
        <w:t>Сведения о движении нефинансовых активов учреждения (ф. 0503768) представлены раздельно по видам деятельности. При сверке данных отчетов с данными Главной книги расхождения не выявлены.</w:t>
      </w:r>
      <w:r>
        <w:t xml:space="preserve"> Имеются расхождения данных Сведений (ф.0503768) на начало 2020 года  с данными Сведений (ф.0503768</w:t>
      </w:r>
      <w:r w:rsidRPr="00C15619">
        <w:t xml:space="preserve">) </w:t>
      </w:r>
      <w:proofErr w:type="gramStart"/>
      <w:r w:rsidRPr="00C15619">
        <w:t>на конец</w:t>
      </w:r>
      <w:proofErr w:type="gramEnd"/>
      <w:r w:rsidRPr="00C15619">
        <w:t xml:space="preserve"> 2019 года</w:t>
      </w:r>
      <w:r>
        <w:t xml:space="preserve"> (замечание 2.3</w:t>
      </w:r>
      <w:r w:rsidRPr="00C15619">
        <w:t>)</w:t>
      </w:r>
      <w:r>
        <w:t>.</w:t>
      </w:r>
    </w:p>
    <w:p w:rsidR="0081100C" w:rsidRPr="003B3904" w:rsidRDefault="0081100C" w:rsidP="0081100C">
      <w:pPr>
        <w:numPr>
          <w:ilvl w:val="0"/>
          <w:numId w:val="1"/>
        </w:numPr>
        <w:tabs>
          <w:tab w:val="num" w:pos="1080"/>
          <w:tab w:val="num" w:pos="2487"/>
          <w:tab w:val="num" w:pos="10425"/>
        </w:tabs>
        <w:ind w:left="0" w:firstLine="567"/>
        <w:jc w:val="both"/>
      </w:pPr>
      <w:r w:rsidRPr="003B3904">
        <w:t xml:space="preserve">Сведения по дебиторской и кредиторской задолженности учреждения (ф. 0503769) представлены раздельно по видам </w:t>
      </w:r>
      <w:r>
        <w:t>деятельности (</w:t>
      </w:r>
      <w:r w:rsidRPr="003B3904">
        <w:t>финансового обеспечения</w:t>
      </w:r>
      <w:r>
        <w:t>)</w:t>
      </w:r>
      <w:r w:rsidRPr="003B3904">
        <w:t xml:space="preserve">.  При сверке данных с Главной книгой расхождения не выявлены. Имеются расхождения данных Сведений (ф.0503769) на начало 2020 года  с данными Сведений (ф.0503769) </w:t>
      </w:r>
      <w:proofErr w:type="gramStart"/>
      <w:r w:rsidRPr="003B3904">
        <w:t>на конец</w:t>
      </w:r>
      <w:proofErr w:type="gramEnd"/>
      <w:r w:rsidRPr="003B3904">
        <w:t xml:space="preserve"> 2019 года </w:t>
      </w:r>
      <w:r>
        <w:t>в части дебиторской задолженности (замечание 2.2</w:t>
      </w:r>
      <w:r w:rsidRPr="003B3904">
        <w:t>)</w:t>
      </w:r>
      <w:r>
        <w:t>.</w:t>
      </w:r>
    </w:p>
    <w:p w:rsidR="00820596" w:rsidRPr="00C936D1" w:rsidRDefault="00240E4D" w:rsidP="00911BB7">
      <w:pPr>
        <w:numPr>
          <w:ilvl w:val="0"/>
          <w:numId w:val="1"/>
        </w:numPr>
        <w:tabs>
          <w:tab w:val="num" w:pos="1080"/>
          <w:tab w:val="num" w:pos="2487"/>
          <w:tab w:val="num" w:pos="10425"/>
        </w:tabs>
        <w:ind w:left="0" w:firstLine="567"/>
        <w:jc w:val="both"/>
      </w:pPr>
      <w:r w:rsidRPr="00C936D1">
        <w:t xml:space="preserve"> </w:t>
      </w:r>
      <w:r w:rsidR="00911BB7" w:rsidRPr="00C936D1">
        <w:rPr>
          <w:rStyle w:val="blk"/>
        </w:rPr>
        <w:t>Сведения об изменении остатков валюты баланса учреждения </w:t>
      </w:r>
      <w:hyperlink r:id="rId8" w:anchor="dst6756" w:history="1">
        <w:r w:rsidR="00911BB7" w:rsidRPr="00C936D1">
          <w:rPr>
            <w:rStyle w:val="ac"/>
            <w:color w:val="auto"/>
            <w:u w:val="none"/>
          </w:rPr>
          <w:t>(ф. 0503773)</w:t>
        </w:r>
      </w:hyperlink>
      <w:r w:rsidR="00911BB7" w:rsidRPr="00C936D1">
        <w:t xml:space="preserve"> не содержат числовых значений.</w:t>
      </w:r>
    </w:p>
    <w:p w:rsidR="0081100C" w:rsidRPr="00101A63" w:rsidRDefault="0081100C" w:rsidP="0081100C">
      <w:pPr>
        <w:numPr>
          <w:ilvl w:val="0"/>
          <w:numId w:val="1"/>
        </w:numPr>
        <w:tabs>
          <w:tab w:val="clear" w:pos="1353"/>
          <w:tab w:val="num" w:pos="1080"/>
          <w:tab w:val="num" w:pos="1211"/>
          <w:tab w:val="num" w:pos="2487"/>
        </w:tabs>
        <w:ind w:left="0" w:firstLine="720"/>
        <w:jc w:val="both"/>
      </w:pPr>
      <w:r w:rsidRPr="00101A63">
        <w:t>Сведения об остатках денежных средств учреждения (ф. 0503779) представлены раздельно по видам деятельности, соответствует данным Главной книги.</w:t>
      </w:r>
    </w:p>
    <w:p w:rsidR="0081100C" w:rsidRPr="00F75A12" w:rsidRDefault="0081100C" w:rsidP="0081100C">
      <w:pPr>
        <w:numPr>
          <w:ilvl w:val="0"/>
          <w:numId w:val="1"/>
        </w:numPr>
        <w:tabs>
          <w:tab w:val="num" w:pos="1080"/>
        </w:tabs>
        <w:ind w:left="0" w:firstLine="567"/>
        <w:jc w:val="both"/>
      </w:pPr>
      <w:r>
        <w:t>Пояснительная записка (ф. 05037</w:t>
      </w:r>
      <w:r w:rsidRPr="007D7271">
        <w:t xml:space="preserve">60) представлена в объеме таблиц и приложений, </w:t>
      </w:r>
      <w:r>
        <w:t>предусмотренных</w:t>
      </w:r>
      <w:r w:rsidRPr="00AB1590">
        <w:t xml:space="preserve">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 марта 2011 года № 33н (далее – Инструкция 33н).   </w:t>
      </w:r>
    </w:p>
    <w:p w:rsidR="0081100C" w:rsidRPr="003B3904" w:rsidRDefault="0081100C" w:rsidP="0081100C">
      <w:pPr>
        <w:tabs>
          <w:tab w:val="num" w:pos="1211"/>
        </w:tabs>
        <w:ind w:left="1287"/>
        <w:jc w:val="both"/>
        <w:rPr>
          <w:color w:val="FF0000"/>
        </w:rPr>
      </w:pPr>
    </w:p>
    <w:p w:rsidR="0081100C" w:rsidRPr="00EF188C" w:rsidRDefault="0081100C" w:rsidP="0081100C">
      <w:pPr>
        <w:autoSpaceDE w:val="0"/>
        <w:autoSpaceDN w:val="0"/>
        <w:adjustRightInd w:val="0"/>
        <w:jc w:val="both"/>
        <w:rPr>
          <w:rFonts w:eastAsia="Calibri"/>
        </w:rPr>
      </w:pPr>
      <w:r w:rsidRPr="00AA3A87">
        <w:rPr>
          <w:color w:val="FF0000"/>
        </w:rPr>
        <w:tab/>
      </w:r>
      <w:r w:rsidRPr="00EF188C">
        <w:rPr>
          <w:b/>
        </w:rPr>
        <w:t>Обращаем Ваше внимание</w:t>
      </w:r>
      <w:r w:rsidRPr="00EF188C">
        <w:t>, в со</w:t>
      </w:r>
      <w:r>
        <w:t>ответствии с требованиями п. 56</w:t>
      </w:r>
      <w:r w:rsidRPr="00EF188C">
        <w:t xml:space="preserve">  Инструкции</w:t>
      </w:r>
      <w:r>
        <w:t xml:space="preserve">  № 33</w:t>
      </w:r>
      <w:r w:rsidRPr="00EF188C">
        <w:t xml:space="preserve">н текстовая часть </w:t>
      </w:r>
      <w:r w:rsidRPr="00EF188C">
        <w:rPr>
          <w:rFonts w:eastAsia="Calibri"/>
        </w:rPr>
        <w:t xml:space="preserve">Пояснительной записки </w:t>
      </w:r>
      <w:hyperlink r:id="rId9" w:history="1">
        <w:r>
          <w:rPr>
            <w:rFonts w:eastAsia="Calibri"/>
          </w:rPr>
          <w:t>(ф. 05037</w:t>
        </w:r>
        <w:r w:rsidRPr="00EF188C">
          <w:rPr>
            <w:rFonts w:eastAsia="Calibri"/>
          </w:rPr>
          <w:t>60)</w:t>
        </w:r>
      </w:hyperlink>
      <w:r w:rsidRPr="00EF188C">
        <w:rPr>
          <w:rFonts w:eastAsia="Calibri"/>
        </w:rPr>
        <w:t xml:space="preserve"> составляется в разрезе следующих разделов:</w:t>
      </w:r>
    </w:p>
    <w:p w:rsidR="0081100C" w:rsidRDefault="0081100C" w:rsidP="0081100C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 xml:space="preserve">- </w:t>
      </w:r>
      <w:hyperlink r:id="rId10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1</w:t>
        </w:r>
      </w:hyperlink>
      <w:r w:rsidRPr="00EF188C">
        <w:rPr>
          <w:rFonts w:eastAsia="Calibri"/>
        </w:rPr>
        <w:t xml:space="preserve"> </w:t>
      </w:r>
      <w:r>
        <w:rPr>
          <w:rFonts w:eastAsia="Calibri"/>
        </w:rPr>
        <w:t>"Организационная структура учреждения";</w:t>
      </w:r>
    </w:p>
    <w:p w:rsidR="0081100C" w:rsidRDefault="0081100C" w:rsidP="0081100C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 xml:space="preserve">- </w:t>
      </w:r>
      <w:hyperlink r:id="rId11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2</w:t>
        </w:r>
      </w:hyperlink>
      <w:r w:rsidRPr="00EF188C">
        <w:rPr>
          <w:rFonts w:eastAsia="Calibri"/>
        </w:rPr>
        <w:t xml:space="preserve"> </w:t>
      </w:r>
      <w:r>
        <w:rPr>
          <w:rFonts w:eastAsia="Calibri"/>
        </w:rPr>
        <w:t>"Результаты деятельности учреждения";</w:t>
      </w:r>
    </w:p>
    <w:p w:rsidR="0081100C" w:rsidRDefault="0081100C" w:rsidP="0081100C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 xml:space="preserve">- </w:t>
      </w:r>
      <w:hyperlink r:id="rId12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3</w:t>
        </w:r>
      </w:hyperlink>
      <w:r w:rsidRPr="00EF188C">
        <w:rPr>
          <w:rFonts w:eastAsia="Calibri"/>
        </w:rPr>
        <w:t xml:space="preserve"> </w:t>
      </w:r>
      <w:r>
        <w:rPr>
          <w:rFonts w:eastAsia="Calibri"/>
        </w:rPr>
        <w:t>"Анализ отчета об исполнении учреждением плана его деятельности";</w:t>
      </w:r>
    </w:p>
    <w:p w:rsidR="0081100C" w:rsidRDefault="0081100C" w:rsidP="0081100C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  <w:t xml:space="preserve">- </w:t>
      </w:r>
      <w:hyperlink r:id="rId13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4</w:t>
        </w:r>
      </w:hyperlink>
      <w:r w:rsidRPr="00EF188C">
        <w:rPr>
          <w:rFonts w:eastAsia="Calibri"/>
        </w:rPr>
        <w:t xml:space="preserve"> </w:t>
      </w:r>
      <w:r>
        <w:rPr>
          <w:rFonts w:eastAsia="Calibri"/>
        </w:rPr>
        <w:t>"Анализ показателей отчетности учреждения";</w:t>
      </w:r>
    </w:p>
    <w:p w:rsidR="0081100C" w:rsidRDefault="0081100C" w:rsidP="0081100C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 xml:space="preserve">- </w:t>
      </w:r>
      <w:hyperlink r:id="rId14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5</w:t>
        </w:r>
      </w:hyperlink>
      <w:r w:rsidRPr="00EF188C">
        <w:rPr>
          <w:rFonts w:eastAsia="Calibri"/>
        </w:rPr>
        <w:t xml:space="preserve"> </w:t>
      </w:r>
      <w:r>
        <w:rPr>
          <w:rFonts w:eastAsia="Calibri"/>
        </w:rPr>
        <w:t>"Прочие вопросы деятельности учреждения".</w:t>
      </w:r>
    </w:p>
    <w:p w:rsidR="0081100C" w:rsidRPr="00E66C26" w:rsidRDefault="0081100C" w:rsidP="0081100C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</w:rPr>
      </w:pPr>
      <w:r w:rsidRPr="00F75A12">
        <w:rPr>
          <w:rFonts w:eastAsia="Calibri"/>
          <w:color w:val="C00000"/>
        </w:rPr>
        <w:tab/>
      </w:r>
      <w:r w:rsidRPr="00E66C26">
        <w:rPr>
          <w:rFonts w:eastAsia="Calibri"/>
        </w:rPr>
        <w:t xml:space="preserve">  При заполнении  текстовой части Пояснительной записки (ф.0503760) следует руководствоваться </w:t>
      </w:r>
      <w:hyperlink r:id="rId15" w:history="1">
        <w:r w:rsidRPr="00E66C26">
          <w:rPr>
            <w:rFonts w:eastAsia="Calibri"/>
          </w:rPr>
          <w:t>п. п. 10,</w:t>
        </w:r>
      </w:hyperlink>
      <w:r w:rsidRPr="00E66C26">
        <w:t xml:space="preserve"> 56, 63, 69, 72, 74, 75, 82  </w:t>
      </w:r>
      <w:r w:rsidRPr="00E66C26">
        <w:rPr>
          <w:rFonts w:eastAsia="Calibri"/>
        </w:rPr>
        <w:t xml:space="preserve">Инструкции № 33н, </w:t>
      </w:r>
      <w:hyperlink r:id="rId16" w:history="1">
        <w:r w:rsidRPr="00E66C26">
          <w:rPr>
            <w:rFonts w:eastAsia="Calibri"/>
          </w:rPr>
          <w:t>п. 3</w:t>
        </w:r>
      </w:hyperlink>
      <w:r w:rsidRPr="00E66C26">
        <w:rPr>
          <w:rFonts w:eastAsia="Calibri"/>
        </w:rPr>
        <w:t xml:space="preserve"> Инструкции № 157н, а также указаниями финансового органа.</w:t>
      </w:r>
    </w:p>
    <w:p w:rsidR="00C14142" w:rsidRPr="00AD5CFE" w:rsidRDefault="00C14142" w:rsidP="00C14142">
      <w:pPr>
        <w:ind w:left="567"/>
        <w:jc w:val="both"/>
        <w:rPr>
          <w:color w:val="C00000"/>
        </w:rPr>
      </w:pPr>
    </w:p>
    <w:p w:rsidR="0081100C" w:rsidRDefault="0081100C" w:rsidP="00811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A63">
        <w:rPr>
          <w:rFonts w:ascii="Times New Roman" w:hAnsi="Times New Roman" w:cs="Times New Roman"/>
          <w:sz w:val="24"/>
          <w:szCs w:val="24"/>
        </w:rPr>
        <w:t xml:space="preserve">В ходе проверки полноты и правильности </w:t>
      </w:r>
      <w:proofErr w:type="gramStart"/>
      <w:r w:rsidRPr="00101A63">
        <w:rPr>
          <w:rFonts w:ascii="Times New Roman" w:hAnsi="Times New Roman" w:cs="Times New Roman"/>
          <w:sz w:val="24"/>
          <w:szCs w:val="24"/>
        </w:rPr>
        <w:t>отражения</w:t>
      </w:r>
      <w:proofErr w:type="gramEnd"/>
      <w:r w:rsidRPr="00101A63">
        <w:rPr>
          <w:rFonts w:ascii="Times New Roman" w:hAnsi="Times New Roman" w:cs="Times New Roman"/>
          <w:sz w:val="24"/>
          <w:szCs w:val="24"/>
        </w:rPr>
        <w:t xml:space="preserve"> данных бухгалтерского учета в </w:t>
      </w:r>
      <w:r>
        <w:rPr>
          <w:rFonts w:ascii="Times New Roman" w:hAnsi="Times New Roman" w:cs="Times New Roman"/>
          <w:sz w:val="24"/>
          <w:szCs w:val="24"/>
        </w:rPr>
        <w:t>представленной отчетности выявлено следующее.</w:t>
      </w:r>
    </w:p>
    <w:p w:rsidR="00060277" w:rsidRPr="00AD5CFE" w:rsidRDefault="005E1822" w:rsidP="005E1822">
      <w:pPr>
        <w:pStyle w:val="a7"/>
        <w:tabs>
          <w:tab w:val="left" w:pos="-1843"/>
        </w:tabs>
        <w:rPr>
          <w:b/>
          <w:bCs/>
          <w:color w:val="C00000"/>
          <w:sz w:val="24"/>
          <w:szCs w:val="24"/>
        </w:rPr>
      </w:pPr>
      <w:r w:rsidRPr="00AD5CFE">
        <w:rPr>
          <w:b/>
          <w:bCs/>
          <w:color w:val="C00000"/>
          <w:sz w:val="24"/>
          <w:szCs w:val="24"/>
        </w:rPr>
        <w:t xml:space="preserve">     </w:t>
      </w:r>
      <w:r w:rsidR="00C14142" w:rsidRPr="00AD5CFE">
        <w:rPr>
          <w:b/>
          <w:bCs/>
          <w:color w:val="C00000"/>
          <w:sz w:val="24"/>
          <w:szCs w:val="24"/>
        </w:rPr>
        <w:t xml:space="preserve">   </w:t>
      </w:r>
      <w:r w:rsidRPr="00AD5CFE">
        <w:rPr>
          <w:b/>
          <w:bCs/>
          <w:color w:val="C00000"/>
          <w:sz w:val="24"/>
          <w:szCs w:val="24"/>
        </w:rPr>
        <w:t xml:space="preserve"> </w:t>
      </w:r>
    </w:p>
    <w:p w:rsidR="007819C9" w:rsidRPr="007819C9" w:rsidRDefault="007819C9" w:rsidP="007819C9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</w:rPr>
        <w:tab/>
      </w:r>
      <w:r w:rsidRPr="007819C9">
        <w:rPr>
          <w:b/>
          <w:bCs/>
          <w:u w:val="single"/>
        </w:rPr>
        <w:t>Замечание 2.1:</w:t>
      </w:r>
    </w:p>
    <w:p w:rsidR="007819C9" w:rsidRDefault="007819C9" w:rsidP="007819C9">
      <w:pPr>
        <w:autoSpaceDE w:val="0"/>
        <w:autoSpaceDN w:val="0"/>
        <w:adjustRightInd w:val="0"/>
        <w:jc w:val="both"/>
        <w:rPr>
          <w:bCs/>
        </w:rPr>
      </w:pPr>
      <w:r w:rsidRPr="007436FA">
        <w:rPr>
          <w:b/>
          <w:bCs/>
          <w:color w:val="FF0000"/>
        </w:rPr>
        <w:tab/>
      </w:r>
      <w:r w:rsidRPr="007436FA">
        <w:rPr>
          <w:bCs/>
        </w:rPr>
        <w:t>При сверке данных вступ</w:t>
      </w:r>
      <w:r>
        <w:rPr>
          <w:bCs/>
        </w:rPr>
        <w:t>ительного Б</w:t>
      </w:r>
      <w:r w:rsidRPr="007436FA">
        <w:rPr>
          <w:bCs/>
        </w:rPr>
        <w:t>аланса</w:t>
      </w:r>
      <w:r>
        <w:rPr>
          <w:bCs/>
        </w:rPr>
        <w:t xml:space="preserve"> (ф. 0503730)</w:t>
      </w:r>
      <w:r w:rsidRPr="007436FA">
        <w:rPr>
          <w:bCs/>
        </w:rPr>
        <w:t xml:space="preserve"> на начало 2020 года с данными</w:t>
      </w:r>
      <w:r>
        <w:rPr>
          <w:bCs/>
        </w:rPr>
        <w:t>, отраженными в заключительном Б</w:t>
      </w:r>
      <w:r w:rsidRPr="007436FA">
        <w:rPr>
          <w:bCs/>
        </w:rPr>
        <w:t xml:space="preserve">алансе </w:t>
      </w:r>
      <w:r>
        <w:rPr>
          <w:bCs/>
        </w:rPr>
        <w:t xml:space="preserve">(ф. 0503730) </w:t>
      </w:r>
      <w:proofErr w:type="gramStart"/>
      <w:r w:rsidRPr="007436FA">
        <w:rPr>
          <w:bCs/>
        </w:rPr>
        <w:t>на конец</w:t>
      </w:r>
      <w:proofErr w:type="gramEnd"/>
      <w:r w:rsidRPr="007436FA">
        <w:rPr>
          <w:bCs/>
        </w:rPr>
        <w:t xml:space="preserve"> 2019 года</w:t>
      </w:r>
      <w:r>
        <w:rPr>
          <w:bCs/>
        </w:rPr>
        <w:t>,</w:t>
      </w:r>
      <w:r w:rsidRPr="007436FA">
        <w:rPr>
          <w:bCs/>
        </w:rPr>
        <w:t xml:space="preserve"> выявлены следующие расхождения</w:t>
      </w:r>
      <w:r>
        <w:rPr>
          <w:bCs/>
        </w:rPr>
        <w:t xml:space="preserve"> в части деятельности по государственному заданию</w:t>
      </w:r>
      <w:r w:rsidRPr="007436FA">
        <w:rPr>
          <w:bCs/>
        </w:rPr>
        <w:t>:</w:t>
      </w:r>
    </w:p>
    <w:p w:rsidR="007819C9" w:rsidRDefault="007819C9" w:rsidP="007819C9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1134"/>
        <w:gridCol w:w="1559"/>
        <w:gridCol w:w="1559"/>
        <w:gridCol w:w="1559"/>
      </w:tblGrid>
      <w:tr w:rsidR="007819C9" w:rsidRPr="00F738CD" w:rsidTr="00146A59">
        <w:tc>
          <w:tcPr>
            <w:tcW w:w="568" w:type="dxa"/>
            <w:vAlign w:val="center"/>
          </w:tcPr>
          <w:p w:rsidR="007819C9" w:rsidRPr="00C65687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65687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65687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65687">
              <w:rPr>
                <w:bCs/>
                <w:sz w:val="18"/>
                <w:szCs w:val="18"/>
              </w:rPr>
              <w:t>/</w:t>
            </w:r>
            <w:proofErr w:type="spellStart"/>
            <w:r w:rsidRPr="00C65687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7819C9" w:rsidRPr="00F738CD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Наименование пок</w:t>
            </w:r>
            <w:r>
              <w:rPr>
                <w:bCs/>
                <w:sz w:val="20"/>
                <w:szCs w:val="20"/>
              </w:rPr>
              <w:t>азателя строки Баланса (ф. 05037</w:t>
            </w:r>
            <w:r w:rsidRPr="00F738CD">
              <w:rPr>
                <w:bCs/>
                <w:sz w:val="20"/>
                <w:szCs w:val="20"/>
              </w:rPr>
              <w:t>30)</w:t>
            </w:r>
          </w:p>
        </w:tc>
        <w:tc>
          <w:tcPr>
            <w:tcW w:w="1134" w:type="dxa"/>
            <w:vAlign w:val="center"/>
          </w:tcPr>
          <w:p w:rsidR="007819C9" w:rsidRPr="00F738CD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Код строки Баланса</w:t>
            </w:r>
          </w:p>
          <w:p w:rsidR="007819C9" w:rsidRPr="00856F2C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.05037</w:t>
            </w:r>
            <w:r w:rsidRPr="00856F2C">
              <w:rPr>
                <w:bCs/>
                <w:sz w:val="18"/>
                <w:szCs w:val="18"/>
              </w:rPr>
              <w:t>30)</w:t>
            </w:r>
          </w:p>
        </w:tc>
        <w:tc>
          <w:tcPr>
            <w:tcW w:w="1559" w:type="dxa"/>
            <w:vAlign w:val="center"/>
          </w:tcPr>
          <w:p w:rsidR="007819C9" w:rsidRPr="00F738CD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по Балансу  (ф.05037</w:t>
            </w:r>
            <w:r w:rsidRPr="00F738CD">
              <w:rPr>
                <w:bCs/>
                <w:sz w:val="20"/>
                <w:szCs w:val="20"/>
              </w:rPr>
              <w:t>30) на начало 2020 года, руб.</w:t>
            </w:r>
          </w:p>
        </w:tc>
        <w:tc>
          <w:tcPr>
            <w:tcW w:w="1559" w:type="dxa"/>
            <w:vAlign w:val="center"/>
          </w:tcPr>
          <w:p w:rsidR="007819C9" w:rsidRPr="00F738CD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 xml:space="preserve">Сумма по Балансу </w:t>
            </w:r>
            <w:r>
              <w:rPr>
                <w:bCs/>
                <w:sz w:val="20"/>
                <w:szCs w:val="20"/>
              </w:rPr>
              <w:t xml:space="preserve">            (ф.05037</w:t>
            </w:r>
            <w:r w:rsidRPr="00F738CD">
              <w:rPr>
                <w:bCs/>
                <w:sz w:val="20"/>
                <w:szCs w:val="20"/>
              </w:rPr>
              <w:t xml:space="preserve">30) </w:t>
            </w:r>
            <w:proofErr w:type="gramStart"/>
            <w:r w:rsidRPr="00F738CD">
              <w:rPr>
                <w:bCs/>
                <w:sz w:val="20"/>
                <w:szCs w:val="20"/>
              </w:rPr>
              <w:t>на конец</w:t>
            </w:r>
            <w:proofErr w:type="gramEnd"/>
            <w:r w:rsidRPr="00F738CD">
              <w:rPr>
                <w:bCs/>
                <w:sz w:val="20"/>
                <w:szCs w:val="20"/>
              </w:rPr>
              <w:t xml:space="preserve"> 2019 года, руб.</w:t>
            </w:r>
          </w:p>
        </w:tc>
        <w:tc>
          <w:tcPr>
            <w:tcW w:w="1559" w:type="dxa"/>
            <w:vAlign w:val="center"/>
          </w:tcPr>
          <w:p w:rsidR="007819C9" w:rsidRPr="00F738CD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5E9F">
              <w:rPr>
                <w:color w:val="000000"/>
                <w:sz w:val="18"/>
                <w:szCs w:val="18"/>
              </w:rPr>
              <w:t>Расхожден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738CD">
              <w:rPr>
                <w:color w:val="000000"/>
                <w:sz w:val="20"/>
                <w:szCs w:val="20"/>
              </w:rPr>
              <w:t xml:space="preserve"> руб.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(гр.4-гр.5</w:t>
            </w:r>
            <w:r w:rsidRPr="00F738CD">
              <w:rPr>
                <w:color w:val="000000"/>
                <w:sz w:val="20"/>
                <w:szCs w:val="20"/>
              </w:rPr>
              <w:t>)</w:t>
            </w:r>
          </w:p>
        </w:tc>
      </w:tr>
      <w:tr w:rsidR="007819C9" w:rsidRPr="00F738CD" w:rsidTr="00146A59">
        <w:tc>
          <w:tcPr>
            <w:tcW w:w="568" w:type="dxa"/>
          </w:tcPr>
          <w:p w:rsidR="007819C9" w:rsidRPr="006F653C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7819C9" w:rsidRPr="006F653C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819C9" w:rsidRPr="006F653C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7819C9" w:rsidRPr="006F653C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819C9" w:rsidRPr="006F653C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819C9" w:rsidRPr="006F653C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6</w:t>
            </w:r>
          </w:p>
        </w:tc>
      </w:tr>
      <w:tr w:rsidR="007819C9" w:rsidRPr="00F738CD" w:rsidTr="00146A59">
        <w:tc>
          <w:tcPr>
            <w:tcW w:w="568" w:type="dxa"/>
          </w:tcPr>
          <w:p w:rsidR="007819C9" w:rsidRDefault="007819C9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819C9" w:rsidRPr="00307681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ожения в нефинансовые активы (010600000)</w:t>
            </w:r>
          </w:p>
        </w:tc>
        <w:tc>
          <w:tcPr>
            <w:tcW w:w="1134" w:type="dxa"/>
          </w:tcPr>
          <w:p w:rsidR="007819C9" w:rsidRPr="00307681" w:rsidRDefault="00E277AC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7819C9" w:rsidRDefault="007819C9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277A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7819C9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60,00</w:t>
            </w:r>
          </w:p>
        </w:tc>
        <w:tc>
          <w:tcPr>
            <w:tcW w:w="1559" w:type="dxa"/>
          </w:tcPr>
          <w:p w:rsidR="007819C9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2 960,00</w:t>
            </w:r>
            <w:proofErr w:type="gramEnd"/>
          </w:p>
        </w:tc>
      </w:tr>
      <w:tr w:rsidR="007819C9" w:rsidRPr="00F738CD" w:rsidTr="00146A59">
        <w:tc>
          <w:tcPr>
            <w:tcW w:w="568" w:type="dxa"/>
          </w:tcPr>
          <w:p w:rsidR="007819C9" w:rsidRDefault="007819C9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7819C9" w:rsidRPr="00307681" w:rsidRDefault="00590DFD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биторск</w:t>
            </w:r>
            <w:r w:rsidR="00E277AC">
              <w:rPr>
                <w:bCs/>
                <w:sz w:val="22"/>
                <w:szCs w:val="22"/>
              </w:rPr>
              <w:t>ая задолженность по доходам (020500000)</w:t>
            </w:r>
          </w:p>
        </w:tc>
        <w:tc>
          <w:tcPr>
            <w:tcW w:w="1134" w:type="dxa"/>
          </w:tcPr>
          <w:p w:rsidR="007819C9" w:rsidRPr="00307681" w:rsidRDefault="00E277AC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7819C9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59 500,00</w:t>
            </w:r>
          </w:p>
        </w:tc>
        <w:tc>
          <w:tcPr>
            <w:tcW w:w="1559" w:type="dxa"/>
          </w:tcPr>
          <w:p w:rsidR="007819C9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19C9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59 500,00</w:t>
            </w:r>
          </w:p>
        </w:tc>
      </w:tr>
      <w:tr w:rsidR="007819C9" w:rsidRPr="00F738CD" w:rsidTr="00146A59">
        <w:tc>
          <w:tcPr>
            <w:tcW w:w="568" w:type="dxa"/>
          </w:tcPr>
          <w:p w:rsidR="007819C9" w:rsidRDefault="00E87B3B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7819C9" w:rsidRPr="00307681" w:rsidRDefault="007819C9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ы с учредителем (021006000)</w:t>
            </w:r>
          </w:p>
        </w:tc>
        <w:tc>
          <w:tcPr>
            <w:tcW w:w="1134" w:type="dxa"/>
          </w:tcPr>
          <w:p w:rsidR="007819C9" w:rsidRPr="00307681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0</w:t>
            </w:r>
          </w:p>
        </w:tc>
        <w:tc>
          <w:tcPr>
            <w:tcW w:w="1559" w:type="dxa"/>
          </w:tcPr>
          <w:p w:rsidR="007819C9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976 660,54</w:t>
            </w:r>
          </w:p>
        </w:tc>
        <w:tc>
          <w:tcPr>
            <w:tcW w:w="1559" w:type="dxa"/>
          </w:tcPr>
          <w:p w:rsidR="007819C9" w:rsidRPr="00307681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19C9" w:rsidRPr="00307681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976 660,54</w:t>
            </w:r>
          </w:p>
        </w:tc>
      </w:tr>
      <w:tr w:rsidR="007819C9" w:rsidRPr="00F738CD" w:rsidTr="00146A59">
        <w:tc>
          <w:tcPr>
            <w:tcW w:w="568" w:type="dxa"/>
          </w:tcPr>
          <w:p w:rsidR="007819C9" w:rsidRPr="00307681" w:rsidRDefault="00E87B3B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7819C9" w:rsidRPr="00307681" w:rsidRDefault="007819C9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07681">
              <w:rPr>
                <w:bCs/>
                <w:sz w:val="22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1134" w:type="dxa"/>
          </w:tcPr>
          <w:p w:rsidR="007819C9" w:rsidRPr="00307681" w:rsidRDefault="007819C9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07681">
              <w:rPr>
                <w:bCs/>
                <w:sz w:val="22"/>
                <w:szCs w:val="22"/>
              </w:rPr>
              <w:t>570</w:t>
            </w:r>
          </w:p>
        </w:tc>
        <w:tc>
          <w:tcPr>
            <w:tcW w:w="1559" w:type="dxa"/>
          </w:tcPr>
          <w:p w:rsidR="007819C9" w:rsidRPr="00307681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9 596 017,99</w:t>
            </w:r>
            <w:proofErr w:type="gramEnd"/>
          </w:p>
        </w:tc>
        <w:tc>
          <w:tcPr>
            <w:tcW w:w="1559" w:type="dxa"/>
          </w:tcPr>
          <w:p w:rsidR="007819C9" w:rsidRPr="00307681" w:rsidRDefault="00E87B3B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 w:rsidR="00E277AC">
              <w:rPr>
                <w:bCs/>
                <w:sz w:val="20"/>
                <w:szCs w:val="20"/>
              </w:rPr>
              <w:t>124 102,55</w:t>
            </w:r>
          </w:p>
        </w:tc>
        <w:tc>
          <w:tcPr>
            <w:tcW w:w="1559" w:type="dxa"/>
          </w:tcPr>
          <w:p w:rsidR="007819C9" w:rsidRPr="00307681" w:rsidRDefault="00E87B3B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12</w:t>
            </w:r>
            <w:r w:rsidR="00E277AC">
              <w:rPr>
                <w:bCs/>
                <w:sz w:val="20"/>
                <w:szCs w:val="20"/>
              </w:rPr>
              <w:t> 720 120,54</w:t>
            </w:r>
            <w:proofErr w:type="gramEnd"/>
          </w:p>
        </w:tc>
      </w:tr>
      <w:tr w:rsidR="00E277AC" w:rsidRPr="00F738CD" w:rsidTr="00146A59">
        <w:tc>
          <w:tcPr>
            <w:tcW w:w="568" w:type="dxa"/>
          </w:tcPr>
          <w:p w:rsidR="00E277AC" w:rsidRDefault="00E87B3B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E277AC" w:rsidRPr="00307681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ланс </w:t>
            </w:r>
          </w:p>
        </w:tc>
        <w:tc>
          <w:tcPr>
            <w:tcW w:w="1134" w:type="dxa"/>
          </w:tcPr>
          <w:p w:rsidR="00E277AC" w:rsidRPr="00307681" w:rsidRDefault="00E277AC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 700</w:t>
            </w:r>
          </w:p>
        </w:tc>
        <w:tc>
          <w:tcPr>
            <w:tcW w:w="1559" w:type="dxa"/>
          </w:tcPr>
          <w:p w:rsidR="00E277AC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90 242,55</w:t>
            </w:r>
          </w:p>
        </w:tc>
        <w:tc>
          <w:tcPr>
            <w:tcW w:w="1559" w:type="dxa"/>
          </w:tcPr>
          <w:p w:rsidR="00E277AC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33 702,55</w:t>
            </w:r>
          </w:p>
        </w:tc>
        <w:tc>
          <w:tcPr>
            <w:tcW w:w="1559" w:type="dxa"/>
          </w:tcPr>
          <w:p w:rsidR="00E277AC" w:rsidRPr="00307681" w:rsidRDefault="00E277AC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56 540,00</w:t>
            </w:r>
          </w:p>
        </w:tc>
      </w:tr>
    </w:tbl>
    <w:p w:rsidR="007819C9" w:rsidRPr="00307681" w:rsidRDefault="007819C9" w:rsidP="007819C9">
      <w:pPr>
        <w:autoSpaceDE w:val="0"/>
        <w:autoSpaceDN w:val="0"/>
        <w:adjustRightInd w:val="0"/>
        <w:jc w:val="both"/>
        <w:outlineLvl w:val="2"/>
      </w:pPr>
    </w:p>
    <w:p w:rsidR="007819C9" w:rsidRDefault="007819C9" w:rsidP="007819C9">
      <w:pPr>
        <w:pStyle w:val="a8"/>
        <w:ind w:left="0"/>
        <w:contextualSpacing w:val="0"/>
        <w:jc w:val="both"/>
        <w:rPr>
          <w:rFonts w:eastAsia="Calibri"/>
        </w:rPr>
      </w:pPr>
      <w:r>
        <w:tab/>
      </w:r>
      <w:r w:rsidR="00E277AC">
        <w:rPr>
          <w:iCs/>
        </w:rPr>
        <w:t>Представленные к проверке</w:t>
      </w:r>
      <w:r>
        <w:rPr>
          <w:iCs/>
        </w:rPr>
        <w:t xml:space="preserve"> </w:t>
      </w:r>
      <w:r>
        <w:rPr>
          <w:rFonts w:eastAsia="Calibri"/>
        </w:rPr>
        <w:t>Сведения</w:t>
      </w:r>
      <w:r w:rsidRPr="007A00F7">
        <w:rPr>
          <w:rFonts w:eastAsia="Calibri"/>
        </w:rPr>
        <w:t xml:space="preserve"> об изменении остатков валюты баланса </w:t>
      </w:r>
      <w:hyperlink r:id="rId17" w:history="1">
        <w:r>
          <w:rPr>
            <w:rFonts w:eastAsia="Calibri"/>
          </w:rPr>
          <w:t>(ф. 05037</w:t>
        </w:r>
        <w:r w:rsidRPr="007A00F7">
          <w:rPr>
            <w:rFonts w:eastAsia="Calibri"/>
          </w:rPr>
          <w:t>73)</w:t>
        </w:r>
      </w:hyperlink>
      <w:r>
        <w:rPr>
          <w:rFonts w:eastAsia="Calibri"/>
        </w:rPr>
        <w:t xml:space="preserve"> не содержат числовых значений</w:t>
      </w:r>
      <w:r w:rsidRPr="007A00F7">
        <w:rPr>
          <w:rFonts w:eastAsia="Calibri"/>
        </w:rPr>
        <w:t>.</w:t>
      </w:r>
    </w:p>
    <w:p w:rsidR="007819C9" w:rsidRDefault="007819C9" w:rsidP="007819C9">
      <w:pPr>
        <w:autoSpaceDE w:val="0"/>
        <w:autoSpaceDN w:val="0"/>
        <w:adjustRightInd w:val="0"/>
        <w:jc w:val="both"/>
        <w:outlineLvl w:val="2"/>
        <w:rPr>
          <w:iCs/>
        </w:rPr>
      </w:pPr>
    </w:p>
    <w:p w:rsidR="007819C9" w:rsidRPr="007A00F7" w:rsidRDefault="007819C9" w:rsidP="007819C9">
      <w:pPr>
        <w:pStyle w:val="a8"/>
        <w:ind w:left="0"/>
        <w:contextualSpacing w:val="0"/>
        <w:jc w:val="both"/>
        <w:rPr>
          <w:iCs/>
        </w:rPr>
      </w:pPr>
      <w:r>
        <w:rPr>
          <w:iCs/>
        </w:rPr>
        <w:tab/>
        <w:t xml:space="preserve">Также в представленной к проверке Главной книге (ф.0503072) остатки по вышеуказанным счетам на начало 2020 года не соответствуют остаткам, отраженным в Главной книге (ф. 0503072) </w:t>
      </w:r>
      <w:proofErr w:type="gramStart"/>
      <w:r>
        <w:rPr>
          <w:iCs/>
        </w:rPr>
        <w:t>на конец</w:t>
      </w:r>
      <w:proofErr w:type="gramEnd"/>
      <w:r>
        <w:rPr>
          <w:iCs/>
        </w:rPr>
        <w:t xml:space="preserve"> 2019 года.</w:t>
      </w:r>
    </w:p>
    <w:p w:rsidR="007819C9" w:rsidRDefault="007819C9" w:rsidP="007819C9">
      <w:pPr>
        <w:ind w:firstLine="567"/>
        <w:jc w:val="both"/>
        <w:rPr>
          <w:b/>
        </w:rPr>
      </w:pPr>
      <w:r>
        <w:rPr>
          <w:iCs/>
        </w:rPr>
        <w:t xml:space="preserve">Искажены данные бухгалтерской </w:t>
      </w:r>
      <w:r w:rsidRPr="008C6D44">
        <w:rPr>
          <w:iCs/>
        </w:rPr>
        <w:t>отчетности Учреждени</w:t>
      </w:r>
      <w:r>
        <w:rPr>
          <w:iCs/>
        </w:rPr>
        <w:t>я</w:t>
      </w:r>
      <w:r w:rsidRPr="008C6D44">
        <w:rPr>
          <w:iCs/>
        </w:rPr>
        <w:t>.</w:t>
      </w:r>
    </w:p>
    <w:p w:rsidR="007819C9" w:rsidRPr="00D44C7B" w:rsidRDefault="007819C9" w:rsidP="007819C9">
      <w:pPr>
        <w:autoSpaceDE w:val="0"/>
        <w:autoSpaceDN w:val="0"/>
        <w:adjustRightInd w:val="0"/>
        <w:jc w:val="both"/>
        <w:rPr>
          <w:iCs/>
          <w:color w:val="FF0000"/>
        </w:rPr>
      </w:pPr>
      <w:r w:rsidRPr="00D44C7B">
        <w:rPr>
          <w:iCs/>
          <w:color w:val="FF0000"/>
        </w:rPr>
        <w:tab/>
      </w:r>
    </w:p>
    <w:p w:rsidR="007819C9" w:rsidRDefault="007819C9" w:rsidP="007819C9">
      <w:pPr>
        <w:ind w:firstLine="567"/>
        <w:jc w:val="both"/>
        <w:rPr>
          <w:b/>
        </w:rPr>
      </w:pPr>
      <w:r w:rsidRPr="00443A1A">
        <w:rPr>
          <w:b/>
        </w:rPr>
        <w:t xml:space="preserve">   Нормативная база:</w:t>
      </w:r>
    </w:p>
    <w:p w:rsidR="007819C9" w:rsidRPr="004E1DA8" w:rsidRDefault="007819C9" w:rsidP="007819C9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/>
          <w:bCs/>
        </w:rPr>
        <w:tab/>
      </w:r>
      <w:proofErr w:type="gramStart"/>
      <w:r w:rsidRPr="004E1DA8">
        <w:rPr>
          <w:iCs/>
        </w:rPr>
        <w:t>В соответствии с п. 15 Инструкции № 33н в Балансе (ф. 0503730) в</w:t>
      </w:r>
      <w:r w:rsidRPr="004E1DA8">
        <w:rPr>
          <w:rFonts w:eastAsia="Calibri"/>
        </w:rPr>
        <w:t xml:space="preserve"> графах "На начало года"</w:t>
      </w:r>
      <w:r w:rsidRPr="004E1DA8">
        <w:rPr>
          <w:rFonts w:eastAsia="Calibri"/>
          <w:bCs/>
        </w:rPr>
        <w:t xml:space="preserve"> показываются данные о стоимости активов, обязательств, финансовом результате на начало года (вступительный баланс), которые </w:t>
      </w:r>
      <w:r w:rsidRPr="004E1DA8">
        <w:rPr>
          <w:rFonts w:eastAsia="Calibri"/>
          <w:b/>
          <w:bCs/>
        </w:rPr>
        <w:t>должны соответствовать данным граф "На конец отчетного периода" предыдущего года (заключительный баланс)</w:t>
      </w:r>
      <w:r w:rsidRPr="004E1DA8">
        <w:rPr>
          <w:rFonts w:eastAsia="Calibri"/>
          <w:bCs/>
        </w:rPr>
        <w:t xml:space="preserve"> с учетом на начало отчетного года данных по реорганизации (в случае ее проведения) или изменения типа учреждения в</w:t>
      </w:r>
      <w:proofErr w:type="gramEnd"/>
      <w:r w:rsidRPr="004E1DA8">
        <w:rPr>
          <w:rFonts w:eastAsia="Calibri"/>
          <w:bCs/>
        </w:rPr>
        <w:t xml:space="preserve"> </w:t>
      </w:r>
      <w:proofErr w:type="gramStart"/>
      <w:r w:rsidRPr="004E1DA8">
        <w:rPr>
          <w:rFonts w:eastAsia="Calibri"/>
          <w:bCs/>
        </w:rPr>
        <w:t>целях создания бюджетного (автономного) учреждения, а также иных данных (исправление ошибок прошлых отчетных периодов, внедрение федеральных стандартов бухгалтерского учета государственных финансов, иные причины), изменивших показатели вступительного баланса в установленных законодательством Российской Федерации случаях.</w:t>
      </w:r>
      <w:proofErr w:type="gramEnd"/>
    </w:p>
    <w:p w:rsidR="007819C9" w:rsidRPr="00E12433" w:rsidRDefault="007819C9" w:rsidP="007819C9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</w:rPr>
      </w:pPr>
      <w:r w:rsidRPr="00E12433">
        <w:rPr>
          <w:rFonts w:eastAsia="Calibri"/>
          <w:bCs/>
        </w:rPr>
        <w:t xml:space="preserve">Информация </w:t>
      </w:r>
      <w:r>
        <w:rPr>
          <w:rFonts w:eastAsia="Calibri"/>
          <w:bCs/>
        </w:rPr>
        <w:t xml:space="preserve">об </w:t>
      </w:r>
      <w:r w:rsidRPr="00E12433">
        <w:rPr>
          <w:rFonts w:eastAsia="Calibri"/>
          <w:bCs/>
        </w:rPr>
        <w:t xml:space="preserve">изменении показателей на начало отчетного периода вступительного баланса учреждения отражается в  </w:t>
      </w:r>
      <w:hyperlink r:id="rId18" w:history="1">
        <w:r w:rsidRPr="00E12433">
          <w:rPr>
            <w:rFonts w:eastAsia="Calibri"/>
            <w:bCs/>
          </w:rPr>
          <w:t>Сведения</w:t>
        </w:r>
      </w:hyperlink>
      <w:proofErr w:type="gramStart"/>
      <w:r w:rsidRPr="00E12433">
        <w:rPr>
          <w:rFonts w:eastAsia="Calibri"/>
          <w:bCs/>
        </w:rPr>
        <w:t>х</w:t>
      </w:r>
      <w:proofErr w:type="gramEnd"/>
      <w:r w:rsidRPr="00E12433">
        <w:rPr>
          <w:rFonts w:eastAsia="Calibri"/>
          <w:bCs/>
        </w:rPr>
        <w:t xml:space="preserve"> </w:t>
      </w:r>
      <w:proofErr w:type="gramStart"/>
      <w:r w:rsidRPr="00E12433">
        <w:rPr>
          <w:rFonts w:eastAsia="Calibri"/>
          <w:bCs/>
        </w:rPr>
        <w:t>об</w:t>
      </w:r>
      <w:proofErr w:type="gramEnd"/>
      <w:r w:rsidRPr="00E12433">
        <w:rPr>
          <w:rFonts w:eastAsia="Calibri"/>
          <w:bCs/>
        </w:rPr>
        <w:t xml:space="preserve"> изменении остатков валюты баланса учреждения (ф. 0503773).</w:t>
      </w:r>
    </w:p>
    <w:p w:rsidR="007819C9" w:rsidRDefault="007819C9" w:rsidP="007819C9">
      <w:pPr>
        <w:ind w:firstLine="567"/>
        <w:jc w:val="both"/>
        <w:rPr>
          <w:b/>
        </w:rPr>
      </w:pPr>
    </w:p>
    <w:p w:rsidR="007819C9" w:rsidRPr="00931CE7" w:rsidRDefault="007819C9" w:rsidP="007819C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proofErr w:type="gramStart"/>
      <w:r w:rsidRPr="00931CE7">
        <w:rPr>
          <w:rFonts w:eastAsia="Calibri"/>
        </w:rPr>
        <w:t xml:space="preserve">Согласно Методическим указаниям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Ф от 30.03.2015 N 52н, в Главной книге </w:t>
      </w:r>
      <w:r>
        <w:rPr>
          <w:rFonts w:eastAsia="Calibri"/>
        </w:rPr>
        <w:t xml:space="preserve">          </w:t>
      </w:r>
      <w:hyperlink r:id="rId19" w:history="1">
        <w:r w:rsidRPr="00931CE7">
          <w:rPr>
            <w:rFonts w:eastAsia="Calibri"/>
          </w:rPr>
          <w:t>(ф. 0504072)</w:t>
        </w:r>
      </w:hyperlink>
      <w:r w:rsidRPr="00931CE7">
        <w:rPr>
          <w:rFonts w:eastAsia="Calibri"/>
        </w:rPr>
        <w:t xml:space="preserve"> отражаются в хронологическом порядке записи по счетам бухгалтерского учета (балансовым счетам соответствующих бюджетов) в порядке возрастания.</w:t>
      </w:r>
      <w:proofErr w:type="gramEnd"/>
      <w:r w:rsidRPr="00931CE7">
        <w:rPr>
          <w:rFonts w:eastAsia="Calibri"/>
        </w:rPr>
        <w:t xml:space="preserve"> </w:t>
      </w:r>
      <w:r w:rsidRPr="00E34741">
        <w:rPr>
          <w:rFonts w:eastAsia="Calibri"/>
          <w:b/>
        </w:rPr>
        <w:t>При открытии Главной книги  записываются суммы остатков на начало года и на начало периода (месяца, дня) в соответствии с заключительным балансом за истекший год,</w:t>
      </w:r>
      <w:r w:rsidRPr="00931CE7">
        <w:rPr>
          <w:rFonts w:eastAsia="Calibri"/>
        </w:rPr>
        <w:t xml:space="preserve"> обороты по дебету и кредиту за соответствующий период и с начала года, исходящие остатки, итоговые данные за соответствующий период, номера Журналов операций.</w:t>
      </w:r>
    </w:p>
    <w:p w:rsidR="007819C9" w:rsidRPr="00D44C7B" w:rsidRDefault="007819C9" w:rsidP="007819C9">
      <w:pPr>
        <w:pStyle w:val="a8"/>
        <w:ind w:left="0"/>
        <w:contextualSpacing w:val="0"/>
        <w:jc w:val="both"/>
        <w:rPr>
          <w:iCs/>
          <w:color w:val="FF0000"/>
        </w:rPr>
      </w:pPr>
      <w:r w:rsidRPr="007A00F7">
        <w:rPr>
          <w:iCs/>
          <w:color w:val="FF0000"/>
        </w:rPr>
        <w:tab/>
      </w:r>
    </w:p>
    <w:p w:rsidR="007819C9" w:rsidRDefault="007D493B" w:rsidP="007819C9">
      <w:pPr>
        <w:ind w:firstLine="567"/>
        <w:jc w:val="both"/>
        <w:rPr>
          <w:b/>
          <w:iCs/>
        </w:rPr>
      </w:pPr>
      <w:r>
        <w:rPr>
          <w:b/>
          <w:iCs/>
        </w:rPr>
        <w:t xml:space="preserve">  </w:t>
      </w:r>
      <w:r w:rsidR="007819C9" w:rsidRPr="008C6D44">
        <w:rPr>
          <w:b/>
          <w:iCs/>
        </w:rPr>
        <w:t>Рекомендуем:</w:t>
      </w:r>
    </w:p>
    <w:p w:rsidR="00875C69" w:rsidRPr="00AD5CFE" w:rsidRDefault="007D493B" w:rsidP="007819C9">
      <w:pPr>
        <w:jc w:val="both"/>
        <w:rPr>
          <w:iCs/>
          <w:color w:val="C00000"/>
        </w:rPr>
      </w:pPr>
      <w:r>
        <w:rPr>
          <w:iCs/>
        </w:rPr>
        <w:tab/>
      </w:r>
      <w:r w:rsidR="007819C9" w:rsidRPr="008C6D44">
        <w:rPr>
          <w:iCs/>
        </w:rPr>
        <w:t>Составлять</w:t>
      </w:r>
      <w:r w:rsidR="007819C9">
        <w:rPr>
          <w:iCs/>
        </w:rPr>
        <w:t xml:space="preserve"> бухгалтерскую</w:t>
      </w:r>
      <w:r w:rsidR="007819C9" w:rsidRPr="008C6D44">
        <w:rPr>
          <w:iCs/>
        </w:rPr>
        <w:t xml:space="preserve"> отчетность в соответствии с действующим законодательством</w:t>
      </w:r>
      <w:r w:rsidR="007819C9">
        <w:rPr>
          <w:iCs/>
        </w:rPr>
        <w:t>.</w:t>
      </w:r>
    </w:p>
    <w:p w:rsidR="00F678DF" w:rsidRDefault="00F678DF" w:rsidP="00F678DF">
      <w:pPr>
        <w:ind w:firstLine="567"/>
        <w:jc w:val="both"/>
        <w:rPr>
          <w:iCs/>
          <w:color w:val="C00000"/>
        </w:rPr>
      </w:pPr>
    </w:p>
    <w:p w:rsidR="007D493B" w:rsidRPr="007D493B" w:rsidRDefault="007D493B" w:rsidP="007D493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</w:rPr>
        <w:tab/>
      </w:r>
      <w:r w:rsidRPr="007D493B">
        <w:rPr>
          <w:b/>
          <w:bCs/>
          <w:u w:val="single"/>
        </w:rPr>
        <w:t>Замечание 2.2:</w:t>
      </w:r>
    </w:p>
    <w:p w:rsidR="007D493B" w:rsidRPr="00E10A70" w:rsidRDefault="007D493B" w:rsidP="007D493B">
      <w:pPr>
        <w:pStyle w:val="a8"/>
        <w:ind w:left="0"/>
        <w:jc w:val="both"/>
        <w:rPr>
          <w:iCs/>
        </w:rPr>
      </w:pPr>
      <w:r w:rsidRPr="00E10A70">
        <w:t xml:space="preserve">          </w:t>
      </w:r>
      <w:proofErr w:type="gramStart"/>
      <w:r w:rsidRPr="00E10A70">
        <w:rPr>
          <w:iCs/>
        </w:rPr>
        <w:t>Согласно представленным Сведениям по дебиторской и кредиторской задолженности</w:t>
      </w:r>
      <w:r>
        <w:rPr>
          <w:iCs/>
        </w:rPr>
        <w:t xml:space="preserve">                 </w:t>
      </w:r>
      <w:r w:rsidRPr="00E10A70">
        <w:rPr>
          <w:iCs/>
        </w:rPr>
        <w:t xml:space="preserve"> (ф. 0503</w:t>
      </w:r>
      <w:r>
        <w:rPr>
          <w:iCs/>
        </w:rPr>
        <w:t>7</w:t>
      </w:r>
      <w:r w:rsidRPr="00E10A70">
        <w:rPr>
          <w:iCs/>
        </w:rPr>
        <w:t xml:space="preserve">69) данные на начало 2020 года </w:t>
      </w:r>
      <w:r>
        <w:rPr>
          <w:iCs/>
        </w:rPr>
        <w:t xml:space="preserve">по виду финансового обеспечения «Субсидии на выполнение государственного (муниципального) задания», </w:t>
      </w:r>
      <w:r w:rsidRPr="00E10A70">
        <w:rPr>
          <w:iCs/>
        </w:rPr>
        <w:t xml:space="preserve">не соответствуют данным, </w:t>
      </w:r>
      <w:r>
        <w:rPr>
          <w:iCs/>
        </w:rPr>
        <w:t>отраженным в Сведениях (ф. 05037</w:t>
      </w:r>
      <w:r w:rsidRPr="00E10A70">
        <w:rPr>
          <w:iCs/>
        </w:rPr>
        <w:t xml:space="preserve">69) на конец 2019 года </w:t>
      </w:r>
      <w:r>
        <w:rPr>
          <w:iCs/>
        </w:rPr>
        <w:t xml:space="preserve">в части дебиторской задолженности: </w:t>
      </w:r>
      <w:r>
        <w:rPr>
          <w:iCs/>
        </w:rPr>
        <w:tab/>
      </w:r>
      <w:proofErr w:type="gramEnd"/>
    </w:p>
    <w:p w:rsidR="007D493B" w:rsidRDefault="007D493B" w:rsidP="007D493B">
      <w:pPr>
        <w:pStyle w:val="a8"/>
        <w:ind w:left="0"/>
        <w:jc w:val="both"/>
        <w:rPr>
          <w:iCs/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957"/>
        <w:gridCol w:w="1698"/>
        <w:gridCol w:w="1558"/>
        <w:gridCol w:w="2721"/>
      </w:tblGrid>
      <w:tr w:rsidR="007D493B" w:rsidRPr="00F738CD" w:rsidTr="00146A59">
        <w:tc>
          <w:tcPr>
            <w:tcW w:w="672" w:type="dxa"/>
            <w:vAlign w:val="center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38C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738CD">
              <w:rPr>
                <w:bCs/>
                <w:sz w:val="20"/>
                <w:szCs w:val="20"/>
              </w:rPr>
              <w:t>/</w:t>
            </w:r>
            <w:proofErr w:type="spellStart"/>
            <w:r w:rsidRPr="00F738C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7" w:type="dxa"/>
            <w:vAlign w:val="center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счета бюджетного учета</w:t>
            </w:r>
            <w:r w:rsidRPr="00F738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ые Сведений (ф. 05037</w:t>
            </w:r>
            <w:r w:rsidRPr="00F738CD">
              <w:rPr>
                <w:bCs/>
                <w:sz w:val="20"/>
                <w:szCs w:val="20"/>
              </w:rPr>
              <w:t>69) на начало 2020 года, руб.</w:t>
            </w:r>
          </w:p>
        </w:tc>
        <w:tc>
          <w:tcPr>
            <w:tcW w:w="1558" w:type="dxa"/>
            <w:vAlign w:val="center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ые Сведений (ф. 05037</w:t>
            </w:r>
            <w:r w:rsidRPr="00F738CD">
              <w:rPr>
                <w:bCs/>
                <w:sz w:val="20"/>
                <w:szCs w:val="20"/>
              </w:rPr>
              <w:t xml:space="preserve">69) </w:t>
            </w:r>
            <w:proofErr w:type="gramStart"/>
            <w:r w:rsidRPr="00F738CD">
              <w:rPr>
                <w:bCs/>
                <w:sz w:val="20"/>
                <w:szCs w:val="20"/>
              </w:rPr>
              <w:t>на конец</w:t>
            </w:r>
            <w:proofErr w:type="gramEnd"/>
            <w:r w:rsidRPr="00F738CD">
              <w:rPr>
                <w:bCs/>
                <w:sz w:val="20"/>
                <w:szCs w:val="20"/>
              </w:rPr>
              <w:t xml:space="preserve"> 2019 года, руб.</w:t>
            </w:r>
          </w:p>
        </w:tc>
        <w:tc>
          <w:tcPr>
            <w:tcW w:w="2721" w:type="dxa"/>
            <w:vAlign w:val="center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color w:val="000000"/>
                <w:sz w:val="20"/>
                <w:szCs w:val="20"/>
              </w:rPr>
              <w:t>Расхождения,  руб.                                                         (гр.3-гр.4)</w:t>
            </w:r>
          </w:p>
        </w:tc>
      </w:tr>
      <w:tr w:rsidR="007D493B" w:rsidRPr="00F738CD" w:rsidTr="00146A59">
        <w:tc>
          <w:tcPr>
            <w:tcW w:w="672" w:type="dxa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21" w:type="dxa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5</w:t>
            </w:r>
          </w:p>
        </w:tc>
      </w:tr>
      <w:tr w:rsidR="007D493B" w:rsidRPr="00F738CD" w:rsidTr="00146A59">
        <w:tc>
          <w:tcPr>
            <w:tcW w:w="672" w:type="dxa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738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05.31.000</w:t>
            </w:r>
          </w:p>
        </w:tc>
        <w:tc>
          <w:tcPr>
            <w:tcW w:w="1698" w:type="dxa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59 500,00</w:t>
            </w:r>
          </w:p>
        </w:tc>
        <w:tc>
          <w:tcPr>
            <w:tcW w:w="1558" w:type="dxa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21" w:type="dxa"/>
          </w:tcPr>
          <w:p w:rsidR="007D493B" w:rsidRPr="00F738CD" w:rsidRDefault="007D493B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59 500,00</w:t>
            </w:r>
          </w:p>
        </w:tc>
      </w:tr>
    </w:tbl>
    <w:p w:rsidR="007D493B" w:rsidRDefault="007D493B" w:rsidP="007D493B">
      <w:pPr>
        <w:pStyle w:val="a8"/>
        <w:ind w:left="0"/>
        <w:jc w:val="both"/>
        <w:rPr>
          <w:iCs/>
          <w:color w:val="FF0000"/>
        </w:rPr>
      </w:pPr>
    </w:p>
    <w:p w:rsidR="007D493B" w:rsidRDefault="007D493B" w:rsidP="007D493B">
      <w:pPr>
        <w:ind w:firstLine="567"/>
        <w:jc w:val="both"/>
        <w:rPr>
          <w:b/>
        </w:rPr>
      </w:pPr>
      <w:r>
        <w:rPr>
          <w:iCs/>
        </w:rPr>
        <w:t>Искажены данные бухгалтерской и отчетности</w:t>
      </w:r>
      <w:r w:rsidRPr="008C6D44">
        <w:rPr>
          <w:iCs/>
        </w:rPr>
        <w:t xml:space="preserve"> Учреждени</w:t>
      </w:r>
      <w:r>
        <w:rPr>
          <w:iCs/>
        </w:rPr>
        <w:t>я</w:t>
      </w:r>
      <w:r w:rsidRPr="008C6D44">
        <w:rPr>
          <w:iCs/>
        </w:rPr>
        <w:t>.</w:t>
      </w:r>
    </w:p>
    <w:p w:rsidR="007D493B" w:rsidRDefault="007D493B" w:rsidP="007D493B">
      <w:pPr>
        <w:pStyle w:val="a8"/>
        <w:ind w:left="0"/>
        <w:jc w:val="both"/>
        <w:rPr>
          <w:iCs/>
          <w:color w:val="FF0000"/>
        </w:rPr>
      </w:pPr>
    </w:p>
    <w:p w:rsidR="00B46FF7" w:rsidRPr="00590DFD" w:rsidRDefault="00B46FF7" w:rsidP="00B46FF7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 w:rsidRPr="00590DFD">
        <w:rPr>
          <w:b/>
          <w:bCs/>
          <w:u w:val="single"/>
        </w:rPr>
        <w:t xml:space="preserve">Замечание 2.3: </w:t>
      </w:r>
    </w:p>
    <w:p w:rsidR="00B46FF7" w:rsidRPr="00E618C7" w:rsidRDefault="00B46FF7" w:rsidP="00B46FF7">
      <w:pPr>
        <w:jc w:val="both"/>
        <w:rPr>
          <w:u w:val="single"/>
        </w:rPr>
      </w:pPr>
      <w:r>
        <w:tab/>
        <w:t>При сверке данных, отраженных в Сведениях</w:t>
      </w:r>
      <w:r w:rsidRPr="00E618C7">
        <w:rPr>
          <w:spacing w:val="-4"/>
        </w:rPr>
        <w:t xml:space="preserve"> </w:t>
      </w:r>
      <w:r w:rsidRPr="00BD5B05">
        <w:rPr>
          <w:spacing w:val="-4"/>
        </w:rPr>
        <w:t>о движении нефи</w:t>
      </w:r>
      <w:r>
        <w:rPr>
          <w:spacing w:val="-4"/>
        </w:rPr>
        <w:t>нансовых активов учреждения (ф.05037</w:t>
      </w:r>
      <w:r w:rsidRPr="00BD5B05">
        <w:rPr>
          <w:spacing w:val="-4"/>
        </w:rPr>
        <w:t>68)</w:t>
      </w:r>
      <w:r>
        <w:rPr>
          <w:spacing w:val="-4"/>
        </w:rPr>
        <w:t xml:space="preserve"> на начало 2020 года, с данными, отраженными в Сведениях (ф.0503768) </w:t>
      </w:r>
      <w:proofErr w:type="gramStart"/>
      <w:r>
        <w:rPr>
          <w:spacing w:val="-4"/>
        </w:rPr>
        <w:t>на конец</w:t>
      </w:r>
      <w:proofErr w:type="gramEnd"/>
      <w:r>
        <w:rPr>
          <w:spacing w:val="-4"/>
        </w:rPr>
        <w:t xml:space="preserve"> 2019 года, выявлены расхождения</w:t>
      </w:r>
      <w:r w:rsidRPr="0071372E">
        <w:t xml:space="preserve"> </w:t>
      </w:r>
      <w:r>
        <w:t xml:space="preserve">в части имущества по виду деятельности </w:t>
      </w:r>
      <w:r>
        <w:rPr>
          <w:iCs/>
        </w:rPr>
        <w:t>«Субсидии на выполнение государственного (муниципального) задания:</w:t>
      </w:r>
    </w:p>
    <w:tbl>
      <w:tblPr>
        <w:tblW w:w="100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709"/>
        <w:gridCol w:w="1701"/>
        <w:gridCol w:w="1559"/>
        <w:gridCol w:w="1840"/>
      </w:tblGrid>
      <w:tr w:rsidR="00B46FF7" w:rsidRPr="00F738CD" w:rsidTr="00146A59">
        <w:tc>
          <w:tcPr>
            <w:tcW w:w="568" w:type="dxa"/>
            <w:vAlign w:val="center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38C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738CD">
              <w:rPr>
                <w:bCs/>
                <w:sz w:val="20"/>
                <w:szCs w:val="20"/>
              </w:rPr>
              <w:t>/</w:t>
            </w:r>
            <w:proofErr w:type="spellStart"/>
            <w:r w:rsidRPr="00F738C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счета аналитического учета</w:t>
            </w:r>
            <w:r w:rsidRPr="00F738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46FF7" w:rsidRPr="00AC3CAE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3CAE">
              <w:rPr>
                <w:bCs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AC3CAE">
              <w:rPr>
                <w:bCs/>
                <w:sz w:val="18"/>
                <w:szCs w:val="18"/>
              </w:rPr>
              <w:t>стро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C3CAE">
              <w:rPr>
                <w:bCs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ые Сведений (ф. 0503768</w:t>
            </w:r>
            <w:r w:rsidRPr="00F738CD">
              <w:rPr>
                <w:bCs/>
                <w:sz w:val="20"/>
                <w:szCs w:val="20"/>
              </w:rPr>
              <w:t>) на начало 2020 года, руб.</w:t>
            </w:r>
          </w:p>
        </w:tc>
        <w:tc>
          <w:tcPr>
            <w:tcW w:w="1559" w:type="dxa"/>
            <w:vAlign w:val="center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ые Сведений (ф. 0503768</w:t>
            </w:r>
            <w:r w:rsidRPr="00F738CD">
              <w:rPr>
                <w:bCs/>
                <w:sz w:val="20"/>
                <w:szCs w:val="20"/>
              </w:rPr>
              <w:t xml:space="preserve">) </w:t>
            </w:r>
            <w:proofErr w:type="gramStart"/>
            <w:r w:rsidRPr="00F738CD">
              <w:rPr>
                <w:bCs/>
                <w:sz w:val="20"/>
                <w:szCs w:val="20"/>
              </w:rPr>
              <w:t>на конец</w:t>
            </w:r>
            <w:proofErr w:type="gramEnd"/>
            <w:r w:rsidRPr="00F738CD">
              <w:rPr>
                <w:bCs/>
                <w:sz w:val="20"/>
                <w:szCs w:val="20"/>
              </w:rPr>
              <w:t xml:space="preserve"> 2019 года, руб.</w:t>
            </w:r>
          </w:p>
        </w:tc>
        <w:tc>
          <w:tcPr>
            <w:tcW w:w="1840" w:type="dxa"/>
            <w:vAlign w:val="center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color w:val="000000"/>
                <w:sz w:val="20"/>
                <w:szCs w:val="20"/>
              </w:rPr>
              <w:t xml:space="preserve">Расхождения,  руб.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(гр.4-гр.5</w:t>
            </w:r>
            <w:r w:rsidRPr="00F738CD">
              <w:rPr>
                <w:color w:val="000000"/>
                <w:sz w:val="20"/>
                <w:szCs w:val="20"/>
              </w:rPr>
              <w:t>)</w:t>
            </w:r>
          </w:p>
        </w:tc>
      </w:tr>
      <w:tr w:rsidR="00B46FF7" w:rsidRPr="00F738CD" w:rsidTr="00146A59">
        <w:tc>
          <w:tcPr>
            <w:tcW w:w="568" w:type="dxa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B46FF7" w:rsidRPr="00F738CD" w:rsidTr="00146A59">
        <w:tc>
          <w:tcPr>
            <w:tcW w:w="568" w:type="dxa"/>
          </w:tcPr>
          <w:p w:rsidR="00B46FF7" w:rsidRDefault="00B46FF7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B46FF7" w:rsidRDefault="00B46FF7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ложения в основные средства </w:t>
            </w:r>
          </w:p>
        </w:tc>
        <w:tc>
          <w:tcPr>
            <w:tcW w:w="709" w:type="dxa"/>
          </w:tcPr>
          <w:p w:rsidR="00B46FF7" w:rsidRDefault="00B46FF7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, 330</w:t>
            </w:r>
          </w:p>
        </w:tc>
        <w:tc>
          <w:tcPr>
            <w:tcW w:w="1701" w:type="dxa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60,00</w:t>
            </w:r>
          </w:p>
        </w:tc>
        <w:tc>
          <w:tcPr>
            <w:tcW w:w="1840" w:type="dxa"/>
          </w:tcPr>
          <w:p w:rsidR="00B46FF7" w:rsidRPr="00F738CD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2 960,00</w:t>
            </w:r>
            <w:proofErr w:type="gramEnd"/>
          </w:p>
        </w:tc>
      </w:tr>
      <w:tr w:rsidR="00B46FF7" w:rsidRPr="00F738CD" w:rsidTr="00146A59">
        <w:tc>
          <w:tcPr>
            <w:tcW w:w="568" w:type="dxa"/>
          </w:tcPr>
          <w:p w:rsidR="00B46FF7" w:rsidRDefault="00D7448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B46FF7" w:rsidRPr="00F738CD" w:rsidRDefault="00B46FF7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ортизация основных средств, особо ценное имущество</w:t>
            </w:r>
          </w:p>
        </w:tc>
        <w:tc>
          <w:tcPr>
            <w:tcW w:w="709" w:type="dxa"/>
          </w:tcPr>
          <w:p w:rsidR="00B46FF7" w:rsidRDefault="00B46FF7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1701" w:type="dxa"/>
          </w:tcPr>
          <w:p w:rsidR="00B46FF7" w:rsidRPr="00F738CD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581 760,35</w:t>
            </w:r>
          </w:p>
        </w:tc>
        <w:tc>
          <w:tcPr>
            <w:tcW w:w="1559" w:type="dxa"/>
          </w:tcPr>
          <w:p w:rsidR="00B46FF7" w:rsidRPr="00F738CD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591 660,35</w:t>
            </w:r>
          </w:p>
        </w:tc>
        <w:tc>
          <w:tcPr>
            <w:tcW w:w="1840" w:type="dxa"/>
          </w:tcPr>
          <w:p w:rsidR="00B46FF7" w:rsidRPr="00F738CD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9 900,00</w:t>
            </w:r>
            <w:proofErr w:type="gramEnd"/>
          </w:p>
        </w:tc>
      </w:tr>
      <w:tr w:rsidR="00B46FF7" w:rsidRPr="00F738CD" w:rsidTr="00B46FF7">
        <w:tc>
          <w:tcPr>
            <w:tcW w:w="568" w:type="dxa"/>
          </w:tcPr>
          <w:p w:rsidR="00B46FF7" w:rsidRDefault="00D7448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B46FF7" w:rsidRDefault="00B46FF7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средства в эксплуатации</w:t>
            </w:r>
            <w:r w:rsidR="00B00F15">
              <w:rPr>
                <w:bCs/>
                <w:sz w:val="22"/>
                <w:szCs w:val="22"/>
              </w:rPr>
              <w:t>, в том числе:</w:t>
            </w:r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о ценное движимое имущество</w:t>
            </w:r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е движимое имущество</w:t>
            </w:r>
          </w:p>
          <w:p w:rsidR="00B00F15" w:rsidRPr="00F738CD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46FF7" w:rsidRDefault="00B46FF7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</w:t>
            </w:r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1</w:t>
            </w:r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</w:t>
            </w:r>
          </w:p>
        </w:tc>
        <w:tc>
          <w:tcPr>
            <w:tcW w:w="1701" w:type="dxa"/>
          </w:tcPr>
          <w:p w:rsidR="00B46FF7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985 586,73</w:t>
            </w:r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761 619,63</w:t>
            </w:r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 967,10</w:t>
            </w:r>
          </w:p>
        </w:tc>
        <w:tc>
          <w:tcPr>
            <w:tcW w:w="1559" w:type="dxa"/>
          </w:tcPr>
          <w:p w:rsidR="00B46FF7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047 292,13</w:t>
            </w:r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774 029,63</w:t>
            </w:r>
          </w:p>
          <w:p w:rsidR="00B00F15" w:rsidRPr="00F738CD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3 262,50</w:t>
            </w:r>
          </w:p>
        </w:tc>
        <w:tc>
          <w:tcPr>
            <w:tcW w:w="1840" w:type="dxa"/>
          </w:tcPr>
          <w:p w:rsidR="00B46FF7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61 705,40</w:t>
            </w:r>
            <w:proofErr w:type="gramEnd"/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00F15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12 410,00</w:t>
            </w:r>
            <w:proofErr w:type="gramEnd"/>
          </w:p>
          <w:p w:rsidR="00B00F15" w:rsidRPr="00F738CD" w:rsidRDefault="00B00F15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49 295,40</w:t>
            </w:r>
            <w:proofErr w:type="gramEnd"/>
          </w:p>
        </w:tc>
      </w:tr>
    </w:tbl>
    <w:p w:rsidR="00B46FF7" w:rsidRDefault="00B46FF7" w:rsidP="00B46FF7">
      <w:pPr>
        <w:jc w:val="both"/>
      </w:pPr>
    </w:p>
    <w:p w:rsidR="00B46FF7" w:rsidRDefault="00B46FF7" w:rsidP="00B46FF7">
      <w:pPr>
        <w:ind w:firstLine="567"/>
        <w:jc w:val="both"/>
        <w:rPr>
          <w:iCs/>
        </w:rPr>
      </w:pPr>
      <w:r>
        <w:rPr>
          <w:iCs/>
        </w:rPr>
        <w:t xml:space="preserve">Искажены данные </w:t>
      </w:r>
      <w:r w:rsidR="003C5386">
        <w:rPr>
          <w:iCs/>
        </w:rPr>
        <w:t xml:space="preserve">бухгалтерской </w:t>
      </w:r>
      <w:r>
        <w:rPr>
          <w:iCs/>
        </w:rPr>
        <w:t xml:space="preserve"> </w:t>
      </w:r>
      <w:r w:rsidRPr="008C6D44">
        <w:rPr>
          <w:iCs/>
        </w:rPr>
        <w:t>отчетности Учреждени</w:t>
      </w:r>
      <w:r>
        <w:rPr>
          <w:iCs/>
        </w:rPr>
        <w:t>я</w:t>
      </w:r>
      <w:r w:rsidRPr="008C6D44">
        <w:rPr>
          <w:iCs/>
        </w:rPr>
        <w:t>.</w:t>
      </w:r>
    </w:p>
    <w:p w:rsidR="00B46FF7" w:rsidRDefault="00B46FF7" w:rsidP="00B46FF7">
      <w:pPr>
        <w:ind w:firstLine="567"/>
        <w:jc w:val="both"/>
        <w:rPr>
          <w:iCs/>
        </w:rPr>
      </w:pPr>
    </w:p>
    <w:p w:rsidR="0081100C" w:rsidRDefault="0081100C" w:rsidP="00B46FF7">
      <w:pPr>
        <w:ind w:firstLine="567"/>
        <w:jc w:val="both"/>
        <w:rPr>
          <w:b/>
        </w:rPr>
      </w:pPr>
    </w:p>
    <w:p w:rsidR="00B46FF7" w:rsidRPr="007A690D" w:rsidRDefault="00B46FF7" w:rsidP="00B46FF7">
      <w:pPr>
        <w:ind w:firstLine="567"/>
        <w:jc w:val="both"/>
        <w:rPr>
          <w:b/>
        </w:rPr>
      </w:pPr>
      <w:r>
        <w:rPr>
          <w:b/>
        </w:rPr>
        <w:lastRenderedPageBreak/>
        <w:t xml:space="preserve">  </w:t>
      </w:r>
      <w:r w:rsidRPr="007A690D">
        <w:rPr>
          <w:b/>
        </w:rPr>
        <w:t>Нормативная база:</w:t>
      </w:r>
    </w:p>
    <w:p w:rsidR="00B46FF7" w:rsidRPr="004C09F3" w:rsidRDefault="00B46FF7" w:rsidP="00B46FF7">
      <w:pPr>
        <w:ind w:firstLine="567"/>
        <w:jc w:val="both"/>
        <w:rPr>
          <w:rFonts w:eastAsia="Calibri"/>
        </w:rPr>
      </w:pPr>
      <w:r w:rsidRPr="004C09F3">
        <w:rPr>
          <w:iCs/>
        </w:rPr>
        <w:t xml:space="preserve"> Согласно п. 68 Инструкции № 33н в </w:t>
      </w:r>
      <w:r w:rsidRPr="004C09F3">
        <w:rPr>
          <w:rFonts w:eastAsia="Calibri"/>
        </w:rPr>
        <w:t xml:space="preserve"> </w:t>
      </w:r>
      <w:r w:rsidRPr="004C09F3">
        <w:rPr>
          <w:rFonts w:eastAsia="Calibri"/>
          <w:bCs/>
        </w:rPr>
        <w:t xml:space="preserve"> </w:t>
      </w:r>
      <w:hyperlink r:id="rId20" w:history="1">
        <w:r w:rsidRPr="004C09F3">
          <w:rPr>
            <w:rFonts w:eastAsia="Calibri"/>
            <w:bCs/>
          </w:rPr>
          <w:t>разделах 1</w:t>
        </w:r>
      </w:hyperlink>
      <w:r w:rsidRPr="004C09F3">
        <w:rPr>
          <w:rFonts w:eastAsia="Calibri"/>
          <w:bCs/>
        </w:rPr>
        <w:t xml:space="preserve"> "Нефинансовые активы" и </w:t>
      </w:r>
      <w:hyperlink r:id="rId21" w:history="1">
        <w:r w:rsidRPr="004C09F3">
          <w:rPr>
            <w:rFonts w:eastAsia="Calibri"/>
            <w:bCs/>
          </w:rPr>
          <w:t>2</w:t>
        </w:r>
      </w:hyperlink>
      <w:r w:rsidRPr="004C09F3">
        <w:rPr>
          <w:rFonts w:eastAsia="Calibri"/>
          <w:bCs/>
        </w:rPr>
        <w:t xml:space="preserve"> "Недвижимое и особо ценное имущество учреждения" Сведений (ф. 0503768) указываются:</w:t>
      </w:r>
    </w:p>
    <w:p w:rsidR="00B46FF7" w:rsidRPr="004C09F3" w:rsidRDefault="00B46FF7" w:rsidP="00B46FF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bCs/>
        </w:rPr>
      </w:pPr>
      <w:proofErr w:type="gramStart"/>
      <w:r w:rsidRPr="004C09F3">
        <w:rPr>
          <w:rFonts w:eastAsia="Calibri"/>
          <w:bCs/>
        </w:rPr>
        <w:t xml:space="preserve">в </w:t>
      </w:r>
      <w:hyperlink r:id="rId22" w:history="1">
        <w:r w:rsidRPr="004C09F3">
          <w:rPr>
            <w:rFonts w:eastAsia="Calibri"/>
            <w:bCs/>
          </w:rPr>
          <w:t>графе 4</w:t>
        </w:r>
      </w:hyperlink>
      <w:r w:rsidRPr="004C09F3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«Наличие на начало года» </w:t>
      </w:r>
      <w:r w:rsidRPr="004C09F3">
        <w:rPr>
          <w:rFonts w:eastAsia="Calibri"/>
          <w:bCs/>
        </w:rPr>
        <w:t xml:space="preserve">- показатели стоимости объектов нефинансовых активов, суммы амортизации, обесценения, вложений в нефинансовые активы, прав пользования активами, амортизации прав пользования активами, а также объектов нефинансовых активов в пути, формируемые по данным соответствующих счетов (группам счетов) бухгалтерского учета, указанных в </w:t>
      </w:r>
      <w:hyperlink r:id="rId23" w:history="1">
        <w:r w:rsidRPr="004C09F3">
          <w:rPr>
            <w:rFonts w:eastAsia="Calibri"/>
            <w:bCs/>
          </w:rPr>
          <w:t>графе 2</w:t>
        </w:r>
      </w:hyperlink>
      <w:r w:rsidRPr="004C09F3">
        <w:rPr>
          <w:rFonts w:eastAsia="Calibri"/>
          <w:bCs/>
        </w:rPr>
        <w:t xml:space="preserve">, на начало отчетного финансового года, которые должны соответствовать показателям в </w:t>
      </w:r>
      <w:hyperlink r:id="rId24" w:history="1">
        <w:r w:rsidRPr="004C09F3">
          <w:rPr>
            <w:rFonts w:eastAsia="Calibri"/>
            <w:bCs/>
          </w:rPr>
          <w:t>графе 11</w:t>
        </w:r>
      </w:hyperlink>
      <w:r w:rsidRPr="004C09F3">
        <w:rPr>
          <w:rFonts w:eastAsia="Calibri"/>
          <w:bCs/>
        </w:rPr>
        <w:t xml:space="preserve"> "</w:t>
      </w:r>
      <w:r w:rsidRPr="004C09F3">
        <w:rPr>
          <w:rFonts w:eastAsia="Calibri"/>
          <w:b/>
          <w:bCs/>
        </w:rPr>
        <w:t>Наличие на</w:t>
      </w:r>
      <w:proofErr w:type="gramEnd"/>
      <w:r w:rsidRPr="004C09F3">
        <w:rPr>
          <w:rFonts w:eastAsia="Calibri"/>
          <w:b/>
          <w:bCs/>
        </w:rPr>
        <w:t xml:space="preserve"> конец года" Приложения (ф. 0503768) за предыдущий финансовый год</w:t>
      </w:r>
      <w:r w:rsidRPr="004C09F3">
        <w:rPr>
          <w:rFonts w:eastAsia="Calibri"/>
          <w:bCs/>
        </w:rPr>
        <w:t xml:space="preserve"> по соответствующим видам финансового обеспечения (деятельности), с учетом данных по переоценке, реорганизации (в случае ее проведения), исправлению ошибок прошлых отчетных периодов или иных случаев изменения валюты баланса на начало отчетного года, установленных законод</w:t>
      </w:r>
      <w:r>
        <w:rPr>
          <w:rFonts w:eastAsia="Calibri"/>
          <w:bCs/>
        </w:rPr>
        <w:t>ательством Российской Федерации.</w:t>
      </w:r>
    </w:p>
    <w:p w:rsidR="00B46FF7" w:rsidRPr="007A690D" w:rsidRDefault="00B46FF7" w:rsidP="00B46FF7">
      <w:pPr>
        <w:ind w:firstLine="567"/>
        <w:jc w:val="both"/>
        <w:rPr>
          <w:iCs/>
        </w:rPr>
      </w:pPr>
    </w:p>
    <w:p w:rsidR="00B46FF7" w:rsidRPr="008C6D44" w:rsidRDefault="00B46FF7" w:rsidP="00B46FF7">
      <w:pPr>
        <w:ind w:firstLine="567"/>
        <w:jc w:val="both"/>
        <w:rPr>
          <w:b/>
          <w:iCs/>
        </w:rPr>
      </w:pPr>
      <w:r w:rsidRPr="008C6D44">
        <w:rPr>
          <w:b/>
          <w:iCs/>
        </w:rPr>
        <w:t>Рекомендуем:</w:t>
      </w:r>
    </w:p>
    <w:p w:rsidR="00B46FF7" w:rsidRDefault="00B46FF7" w:rsidP="00B46FF7">
      <w:pPr>
        <w:ind w:firstLine="567"/>
        <w:jc w:val="both"/>
        <w:rPr>
          <w:iCs/>
        </w:rPr>
      </w:pPr>
      <w:r w:rsidRPr="008C6D44">
        <w:rPr>
          <w:iCs/>
        </w:rPr>
        <w:t xml:space="preserve">Составлять отчетность в соответствии с действующим законодательством. </w:t>
      </w:r>
    </w:p>
    <w:p w:rsidR="003C5386" w:rsidRDefault="003C5386" w:rsidP="00B46FF7">
      <w:pPr>
        <w:ind w:firstLine="567"/>
        <w:jc w:val="both"/>
        <w:rPr>
          <w:iCs/>
        </w:rPr>
      </w:pPr>
    </w:p>
    <w:p w:rsidR="003C5386" w:rsidRDefault="003C5386" w:rsidP="003C5386">
      <w:pPr>
        <w:ind w:firstLine="567"/>
        <w:jc w:val="both"/>
        <w:rPr>
          <w:iCs/>
        </w:rPr>
      </w:pPr>
      <w:r>
        <w:rPr>
          <w:b/>
          <w:bCs/>
          <w:u w:val="single"/>
        </w:rPr>
        <w:t>Замечание 2.4</w:t>
      </w:r>
      <w:r w:rsidRPr="00765B1C">
        <w:rPr>
          <w:b/>
          <w:bCs/>
          <w:u w:val="single"/>
        </w:rPr>
        <w:t>:</w:t>
      </w:r>
    </w:p>
    <w:p w:rsidR="003C5386" w:rsidRDefault="003C5386" w:rsidP="003C5386">
      <w:pPr>
        <w:tabs>
          <w:tab w:val="num" w:pos="1070"/>
        </w:tabs>
        <w:autoSpaceDE w:val="0"/>
        <w:autoSpaceDN w:val="0"/>
        <w:adjustRightInd w:val="0"/>
        <w:jc w:val="both"/>
        <w:outlineLvl w:val="2"/>
      </w:pPr>
      <w:r>
        <w:t xml:space="preserve">         </w:t>
      </w:r>
      <w:r w:rsidRPr="009D66C2">
        <w:t>Данные</w:t>
      </w:r>
      <w:r>
        <w:t>, отраженные в  Справке</w:t>
      </w:r>
      <w:r w:rsidRPr="009D66C2">
        <w:t xml:space="preserve"> о наличии имущества и обязательств </w:t>
      </w:r>
      <w:r>
        <w:t xml:space="preserve">на </w:t>
      </w:r>
      <w:proofErr w:type="spellStart"/>
      <w:r>
        <w:t>забалансовых</w:t>
      </w:r>
      <w:proofErr w:type="spellEnd"/>
      <w:r>
        <w:t xml:space="preserve"> счетах (ф. 05037</w:t>
      </w:r>
      <w:r w:rsidRPr="009D66C2">
        <w:t xml:space="preserve">30) </w:t>
      </w:r>
      <w:r>
        <w:t xml:space="preserve">в части деятельности по государственному заданию </w:t>
      </w:r>
      <w:r w:rsidRPr="004D3857">
        <w:t>на начало 2020</w:t>
      </w:r>
      <w:r>
        <w:t xml:space="preserve"> </w:t>
      </w:r>
      <w:r w:rsidRPr="004D3857">
        <w:t>года</w:t>
      </w:r>
      <w:r>
        <w:t>, не соответствуют данным, отраженным в Справке (ф.05037</w:t>
      </w:r>
      <w:r w:rsidRPr="004D3857">
        <w:t xml:space="preserve">30) </w:t>
      </w:r>
      <w:proofErr w:type="gramStart"/>
      <w:r w:rsidRPr="004D3857">
        <w:t>на конец</w:t>
      </w:r>
      <w:proofErr w:type="gramEnd"/>
      <w:r w:rsidRPr="004D3857">
        <w:t xml:space="preserve"> 2019 </w:t>
      </w:r>
      <w:r>
        <w:t>года:</w:t>
      </w:r>
    </w:p>
    <w:p w:rsidR="003C5386" w:rsidRPr="009D66C2" w:rsidRDefault="003C5386" w:rsidP="003C5386">
      <w:pPr>
        <w:tabs>
          <w:tab w:val="num" w:pos="1070"/>
        </w:tabs>
        <w:autoSpaceDE w:val="0"/>
        <w:autoSpaceDN w:val="0"/>
        <w:adjustRightInd w:val="0"/>
        <w:jc w:val="both"/>
        <w:outlineLvl w:val="2"/>
      </w:pPr>
      <w: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1134"/>
        <w:gridCol w:w="1559"/>
        <w:gridCol w:w="1559"/>
        <w:gridCol w:w="1559"/>
      </w:tblGrid>
      <w:tr w:rsidR="003C5386" w:rsidRPr="00F738CD" w:rsidTr="00146A59">
        <w:tc>
          <w:tcPr>
            <w:tcW w:w="568" w:type="dxa"/>
            <w:vAlign w:val="center"/>
          </w:tcPr>
          <w:p w:rsidR="003C5386" w:rsidRPr="00C65687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65687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65687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65687">
              <w:rPr>
                <w:bCs/>
                <w:sz w:val="18"/>
                <w:szCs w:val="18"/>
              </w:rPr>
              <w:t>/</w:t>
            </w:r>
            <w:proofErr w:type="spellStart"/>
            <w:r w:rsidRPr="00C65687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3C5386" w:rsidRPr="00F738CD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bCs/>
                <w:sz w:val="20"/>
                <w:szCs w:val="20"/>
              </w:rPr>
              <w:t>забалансового</w:t>
            </w:r>
            <w:proofErr w:type="spellEnd"/>
            <w:r>
              <w:rPr>
                <w:bCs/>
                <w:sz w:val="20"/>
                <w:szCs w:val="20"/>
              </w:rPr>
              <w:t xml:space="preserve"> счета, (номер счета)</w:t>
            </w:r>
          </w:p>
        </w:tc>
        <w:tc>
          <w:tcPr>
            <w:tcW w:w="1134" w:type="dxa"/>
            <w:vAlign w:val="center"/>
          </w:tcPr>
          <w:p w:rsidR="003C5386" w:rsidRPr="00F738CD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строки Справки</w:t>
            </w:r>
          </w:p>
          <w:p w:rsidR="003C5386" w:rsidRPr="00856F2C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.05037</w:t>
            </w:r>
            <w:r w:rsidRPr="00856F2C">
              <w:rPr>
                <w:bCs/>
                <w:sz w:val="18"/>
                <w:szCs w:val="18"/>
              </w:rPr>
              <w:t>30)</w:t>
            </w:r>
          </w:p>
        </w:tc>
        <w:tc>
          <w:tcPr>
            <w:tcW w:w="1559" w:type="dxa"/>
            <w:vAlign w:val="center"/>
          </w:tcPr>
          <w:p w:rsidR="003C5386" w:rsidRPr="00F738CD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по Справке  (ф.05037</w:t>
            </w:r>
            <w:r w:rsidRPr="00F738CD">
              <w:rPr>
                <w:bCs/>
                <w:sz w:val="20"/>
                <w:szCs w:val="20"/>
              </w:rPr>
              <w:t>30) на начало 2020 года, руб.</w:t>
            </w:r>
          </w:p>
        </w:tc>
        <w:tc>
          <w:tcPr>
            <w:tcW w:w="1559" w:type="dxa"/>
            <w:vAlign w:val="center"/>
          </w:tcPr>
          <w:p w:rsidR="003C5386" w:rsidRPr="00F738CD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по Справке</w:t>
            </w:r>
            <w:r w:rsidRPr="00F738C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(ф.05037</w:t>
            </w:r>
            <w:r w:rsidRPr="00F738CD">
              <w:rPr>
                <w:bCs/>
                <w:sz w:val="20"/>
                <w:szCs w:val="20"/>
              </w:rPr>
              <w:t xml:space="preserve">30) </w:t>
            </w:r>
            <w:proofErr w:type="gramStart"/>
            <w:r w:rsidRPr="00F738CD">
              <w:rPr>
                <w:bCs/>
                <w:sz w:val="20"/>
                <w:szCs w:val="20"/>
              </w:rPr>
              <w:t>на конец</w:t>
            </w:r>
            <w:proofErr w:type="gramEnd"/>
            <w:r w:rsidRPr="00F738CD">
              <w:rPr>
                <w:bCs/>
                <w:sz w:val="20"/>
                <w:szCs w:val="20"/>
              </w:rPr>
              <w:t xml:space="preserve"> 2019 года, руб.</w:t>
            </w:r>
          </w:p>
        </w:tc>
        <w:tc>
          <w:tcPr>
            <w:tcW w:w="1559" w:type="dxa"/>
            <w:vAlign w:val="center"/>
          </w:tcPr>
          <w:p w:rsidR="003C5386" w:rsidRPr="00F738CD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5E9F">
              <w:rPr>
                <w:color w:val="000000"/>
                <w:sz w:val="18"/>
                <w:szCs w:val="18"/>
              </w:rPr>
              <w:t>Расхожден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738CD">
              <w:rPr>
                <w:color w:val="000000"/>
                <w:sz w:val="20"/>
                <w:szCs w:val="20"/>
              </w:rPr>
              <w:t xml:space="preserve"> руб.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(гр.4-гр.5</w:t>
            </w:r>
            <w:r w:rsidRPr="00F738CD">
              <w:rPr>
                <w:color w:val="000000"/>
                <w:sz w:val="20"/>
                <w:szCs w:val="20"/>
              </w:rPr>
              <w:t>)</w:t>
            </w:r>
          </w:p>
        </w:tc>
      </w:tr>
      <w:tr w:rsidR="003C5386" w:rsidRPr="00F738CD" w:rsidTr="00146A59">
        <w:tc>
          <w:tcPr>
            <w:tcW w:w="568" w:type="dxa"/>
          </w:tcPr>
          <w:p w:rsidR="003C5386" w:rsidRPr="006F653C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3C5386" w:rsidRPr="006F653C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C5386" w:rsidRPr="006F653C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C5386" w:rsidRPr="006F653C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C5386" w:rsidRPr="006F653C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3C5386" w:rsidRPr="006F653C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6</w:t>
            </w:r>
          </w:p>
        </w:tc>
      </w:tr>
      <w:tr w:rsidR="003C5386" w:rsidRPr="00F738CD" w:rsidTr="00146A59">
        <w:tc>
          <w:tcPr>
            <w:tcW w:w="568" w:type="dxa"/>
          </w:tcPr>
          <w:p w:rsidR="003C5386" w:rsidRPr="00F738CD" w:rsidRDefault="003C5386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C5386" w:rsidRDefault="003C5386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средства в эксплуатации (</w:t>
            </w:r>
            <w:proofErr w:type="spellStart"/>
            <w:r>
              <w:rPr>
                <w:bCs/>
                <w:sz w:val="22"/>
                <w:szCs w:val="22"/>
              </w:rPr>
              <w:t>забалансовый</w:t>
            </w:r>
            <w:proofErr w:type="spellEnd"/>
            <w:r>
              <w:rPr>
                <w:bCs/>
                <w:sz w:val="22"/>
                <w:szCs w:val="22"/>
              </w:rPr>
              <w:t xml:space="preserve"> счет 21)</w:t>
            </w:r>
          </w:p>
        </w:tc>
        <w:tc>
          <w:tcPr>
            <w:tcW w:w="1134" w:type="dxa"/>
          </w:tcPr>
          <w:p w:rsidR="003C5386" w:rsidRDefault="003C5386" w:rsidP="00146A5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</w:t>
            </w:r>
          </w:p>
        </w:tc>
        <w:tc>
          <w:tcPr>
            <w:tcW w:w="1559" w:type="dxa"/>
          </w:tcPr>
          <w:p w:rsidR="003C5386" w:rsidRPr="00C65687" w:rsidRDefault="003C5386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985 586,73</w:t>
            </w:r>
          </w:p>
        </w:tc>
        <w:tc>
          <w:tcPr>
            <w:tcW w:w="1559" w:type="dxa"/>
          </w:tcPr>
          <w:p w:rsidR="003C5386" w:rsidRDefault="003C5386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047 292,13</w:t>
            </w:r>
          </w:p>
        </w:tc>
        <w:tc>
          <w:tcPr>
            <w:tcW w:w="1559" w:type="dxa"/>
          </w:tcPr>
          <w:p w:rsidR="003C5386" w:rsidRDefault="003C5386" w:rsidP="00146A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61 705,40</w:t>
            </w:r>
            <w:proofErr w:type="gramEnd"/>
          </w:p>
        </w:tc>
      </w:tr>
    </w:tbl>
    <w:p w:rsidR="003C5386" w:rsidRDefault="003C5386" w:rsidP="003C5386">
      <w:pPr>
        <w:tabs>
          <w:tab w:val="num" w:pos="0"/>
        </w:tabs>
        <w:autoSpaceDE w:val="0"/>
        <w:autoSpaceDN w:val="0"/>
        <w:adjustRightInd w:val="0"/>
        <w:jc w:val="both"/>
        <w:outlineLvl w:val="2"/>
      </w:pPr>
      <w:r>
        <w:tab/>
      </w:r>
    </w:p>
    <w:p w:rsidR="003C5386" w:rsidRDefault="003C5386" w:rsidP="003C5386">
      <w:pPr>
        <w:ind w:firstLine="567"/>
        <w:jc w:val="both"/>
        <w:rPr>
          <w:iCs/>
        </w:rPr>
      </w:pPr>
      <w:r>
        <w:tab/>
      </w:r>
      <w:r>
        <w:rPr>
          <w:iCs/>
        </w:rPr>
        <w:t xml:space="preserve">Искажены данные бухгалтерской  </w:t>
      </w:r>
      <w:r w:rsidRPr="008C6D44">
        <w:rPr>
          <w:iCs/>
        </w:rPr>
        <w:t>отчетности Учреждени</w:t>
      </w:r>
      <w:r>
        <w:rPr>
          <w:iCs/>
        </w:rPr>
        <w:t>я</w:t>
      </w:r>
      <w:r w:rsidRPr="008C6D44">
        <w:rPr>
          <w:iCs/>
        </w:rPr>
        <w:t>.</w:t>
      </w:r>
    </w:p>
    <w:p w:rsidR="00B46FF7" w:rsidRDefault="00B46FF7" w:rsidP="003C5386">
      <w:pPr>
        <w:tabs>
          <w:tab w:val="num" w:pos="0"/>
        </w:tabs>
        <w:autoSpaceDE w:val="0"/>
        <w:autoSpaceDN w:val="0"/>
        <w:adjustRightInd w:val="0"/>
        <w:jc w:val="both"/>
        <w:outlineLvl w:val="2"/>
        <w:rPr>
          <w:iCs/>
          <w:color w:val="FF0000"/>
        </w:rPr>
      </w:pPr>
    </w:p>
    <w:p w:rsidR="003C5386" w:rsidRPr="00E7327E" w:rsidRDefault="003C5386" w:rsidP="00590DFD">
      <w:pPr>
        <w:pStyle w:val="a7"/>
        <w:tabs>
          <w:tab w:val="left" w:pos="-1843"/>
        </w:tabs>
        <w:jc w:val="center"/>
        <w:rPr>
          <w:b/>
          <w:sz w:val="24"/>
          <w:szCs w:val="24"/>
          <w:lang w:eastAsia="hi-IN" w:bidi="hi-IN"/>
        </w:rPr>
      </w:pPr>
      <w:r w:rsidRPr="00E7327E">
        <w:rPr>
          <w:b/>
          <w:sz w:val="24"/>
          <w:szCs w:val="24"/>
          <w:lang w:eastAsia="hi-IN" w:bidi="hi-IN"/>
        </w:rPr>
        <w:t>3. Проверка контрольных соотношений показателей форм отчетности.</w:t>
      </w:r>
    </w:p>
    <w:p w:rsidR="003C5386" w:rsidRPr="00E7327E" w:rsidRDefault="003C5386" w:rsidP="003C5386">
      <w:pPr>
        <w:pStyle w:val="a7"/>
        <w:tabs>
          <w:tab w:val="left" w:pos="-1843"/>
        </w:tabs>
        <w:rPr>
          <w:b/>
          <w:sz w:val="24"/>
          <w:szCs w:val="24"/>
          <w:lang w:eastAsia="hi-IN" w:bidi="hi-IN"/>
        </w:rPr>
      </w:pPr>
    </w:p>
    <w:p w:rsidR="003C5386" w:rsidRPr="00E7327E" w:rsidRDefault="003C5386" w:rsidP="003C538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7327E">
        <w:rPr>
          <w:bCs/>
        </w:rPr>
        <w:t>В ходе проверки контрольных соотношении показателей форм отчетности расхождения не выявлены.</w:t>
      </w:r>
    </w:p>
    <w:p w:rsidR="007D493B" w:rsidRPr="00AD5CFE" w:rsidRDefault="007D493B" w:rsidP="00F678DF">
      <w:pPr>
        <w:ind w:firstLine="567"/>
        <w:jc w:val="both"/>
        <w:rPr>
          <w:iCs/>
          <w:color w:val="C00000"/>
        </w:rPr>
      </w:pPr>
    </w:p>
    <w:p w:rsidR="00216973" w:rsidRPr="00C727E0" w:rsidRDefault="006729B7" w:rsidP="006729B7">
      <w:pPr>
        <w:pStyle w:val="a7"/>
        <w:tabs>
          <w:tab w:val="left" w:pos="-1843"/>
        </w:tabs>
        <w:ind w:left="567"/>
        <w:rPr>
          <w:b/>
          <w:sz w:val="24"/>
          <w:szCs w:val="24"/>
        </w:rPr>
      </w:pPr>
      <w:r w:rsidRPr="00C727E0">
        <w:rPr>
          <w:b/>
          <w:sz w:val="24"/>
          <w:szCs w:val="24"/>
        </w:rPr>
        <w:t>4</w:t>
      </w:r>
      <w:r w:rsidR="000654EF" w:rsidRPr="00C727E0">
        <w:rPr>
          <w:b/>
          <w:sz w:val="24"/>
          <w:szCs w:val="24"/>
        </w:rPr>
        <w:t xml:space="preserve">. </w:t>
      </w:r>
      <w:r w:rsidR="00216973" w:rsidRPr="00C727E0">
        <w:rPr>
          <w:b/>
          <w:sz w:val="24"/>
          <w:szCs w:val="24"/>
        </w:rPr>
        <w:t xml:space="preserve">Проверка </w:t>
      </w:r>
      <w:proofErr w:type="gramStart"/>
      <w:r w:rsidR="00216973" w:rsidRPr="00C727E0">
        <w:rPr>
          <w:b/>
          <w:sz w:val="24"/>
          <w:szCs w:val="24"/>
        </w:rPr>
        <w:t>соблюдения порядка проведения инвентаризаций имущества</w:t>
      </w:r>
      <w:proofErr w:type="gramEnd"/>
      <w:r w:rsidR="00216973" w:rsidRPr="00C727E0">
        <w:rPr>
          <w:b/>
          <w:sz w:val="24"/>
          <w:szCs w:val="24"/>
        </w:rPr>
        <w:t xml:space="preserve"> и финансовых обязательств, предусмотренного действующим законодательством РФ.</w:t>
      </w:r>
    </w:p>
    <w:p w:rsidR="00964186" w:rsidRPr="00C727E0" w:rsidRDefault="00964186" w:rsidP="006729B7">
      <w:pPr>
        <w:pStyle w:val="a7"/>
        <w:tabs>
          <w:tab w:val="left" w:pos="-1843"/>
        </w:tabs>
        <w:ind w:left="567"/>
        <w:rPr>
          <w:b/>
          <w:sz w:val="24"/>
          <w:szCs w:val="24"/>
        </w:rPr>
      </w:pPr>
    </w:p>
    <w:p w:rsidR="0010719A" w:rsidRPr="00C727E0" w:rsidRDefault="0010719A" w:rsidP="0010719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C727E0">
        <w:tab/>
      </w:r>
      <w:r w:rsidRPr="00C727E0">
        <w:rPr>
          <w:bCs/>
        </w:rPr>
        <w:t>К проверке представлены следующие документы:</w:t>
      </w:r>
    </w:p>
    <w:p w:rsidR="0010719A" w:rsidRPr="00C727E0" w:rsidRDefault="0010719A" w:rsidP="0010719A">
      <w:pPr>
        <w:autoSpaceDE w:val="0"/>
        <w:autoSpaceDN w:val="0"/>
        <w:adjustRightInd w:val="0"/>
        <w:ind w:firstLine="720"/>
        <w:jc w:val="both"/>
        <w:outlineLvl w:val="2"/>
      </w:pPr>
      <w:r w:rsidRPr="00C727E0">
        <w:t>- Инвентаризационные описи (сличительные ведомости) по объектам нефинансовых активов (ф. 0504087);</w:t>
      </w:r>
    </w:p>
    <w:p w:rsidR="0010719A" w:rsidRPr="00C727E0" w:rsidRDefault="0010719A" w:rsidP="0010719A">
      <w:pPr>
        <w:autoSpaceDE w:val="0"/>
        <w:autoSpaceDN w:val="0"/>
        <w:adjustRightInd w:val="0"/>
        <w:ind w:firstLine="720"/>
        <w:jc w:val="both"/>
        <w:outlineLvl w:val="2"/>
      </w:pPr>
      <w:r w:rsidRPr="00C727E0">
        <w:t xml:space="preserve">- Инвентаризационная опись расчетов с покупателями, поставщиками и прочими дебиторами и кредиторами (ф. 0504089); </w:t>
      </w:r>
    </w:p>
    <w:p w:rsidR="00C727E0" w:rsidRPr="00C727E0" w:rsidRDefault="00C727E0" w:rsidP="0010719A">
      <w:pPr>
        <w:autoSpaceDE w:val="0"/>
        <w:autoSpaceDN w:val="0"/>
        <w:adjustRightInd w:val="0"/>
        <w:ind w:firstLine="720"/>
        <w:jc w:val="both"/>
        <w:outlineLvl w:val="2"/>
      </w:pPr>
      <w:r w:rsidRPr="00C727E0">
        <w:t>- Инвентаризационная опись расчетов по поступлениям (ф.0504091);</w:t>
      </w:r>
    </w:p>
    <w:p w:rsidR="00C727E0" w:rsidRPr="00C727E0" w:rsidRDefault="00C727E0" w:rsidP="0010719A">
      <w:pPr>
        <w:autoSpaceDE w:val="0"/>
        <w:autoSpaceDN w:val="0"/>
        <w:adjustRightInd w:val="0"/>
        <w:ind w:firstLine="720"/>
        <w:jc w:val="both"/>
        <w:outlineLvl w:val="2"/>
      </w:pPr>
      <w:r w:rsidRPr="00C727E0">
        <w:t>- Инвентаризационная опись остатков на счетах учета денежных средств (ф.0504082)</w:t>
      </w:r>
    </w:p>
    <w:p w:rsidR="0010719A" w:rsidRPr="00C727E0" w:rsidRDefault="0010719A" w:rsidP="0010719A">
      <w:pPr>
        <w:autoSpaceDE w:val="0"/>
        <w:autoSpaceDN w:val="0"/>
        <w:adjustRightInd w:val="0"/>
        <w:ind w:firstLine="720"/>
        <w:jc w:val="both"/>
        <w:outlineLvl w:val="2"/>
      </w:pPr>
      <w:r w:rsidRPr="00C727E0">
        <w:t>- Акты инвентаризации резерва на предстоящую оплату отпусков.</w:t>
      </w:r>
    </w:p>
    <w:p w:rsidR="0010719A" w:rsidRPr="00C727E0" w:rsidRDefault="0010719A" w:rsidP="0010719A">
      <w:pPr>
        <w:pStyle w:val="a7"/>
        <w:tabs>
          <w:tab w:val="left" w:pos="-1843"/>
        </w:tabs>
        <w:ind w:firstLine="567"/>
        <w:rPr>
          <w:sz w:val="24"/>
          <w:szCs w:val="24"/>
        </w:rPr>
      </w:pPr>
      <w:r w:rsidRPr="00C727E0">
        <w:rPr>
          <w:sz w:val="24"/>
          <w:szCs w:val="24"/>
        </w:rPr>
        <w:tab/>
      </w:r>
    </w:p>
    <w:p w:rsidR="0010719A" w:rsidRPr="00C727E0" w:rsidRDefault="0010719A" w:rsidP="0010719A">
      <w:pPr>
        <w:autoSpaceDE w:val="0"/>
        <w:autoSpaceDN w:val="0"/>
        <w:adjustRightInd w:val="0"/>
        <w:ind w:firstLine="720"/>
        <w:jc w:val="both"/>
      </w:pPr>
      <w:r w:rsidRPr="00C727E0">
        <w:t>Инвентаризация имущества и финансовых обязатель</w:t>
      </w:r>
      <w:proofErr w:type="gramStart"/>
      <w:r w:rsidRPr="00C727E0">
        <w:t>ств пр</w:t>
      </w:r>
      <w:proofErr w:type="gramEnd"/>
      <w:r w:rsidRPr="00C727E0">
        <w:t>оведена в полном объеме в соответствии с  Приказом Минфина РФ от 13.06.1995г. № 49 «Об утверждении Методических указаний по инвентаризации имущества и финансовых обязательств».</w:t>
      </w:r>
    </w:p>
    <w:p w:rsidR="007E49D1" w:rsidRDefault="007E49D1" w:rsidP="00813846">
      <w:pPr>
        <w:ind w:left="567"/>
        <w:jc w:val="both"/>
        <w:rPr>
          <w:color w:val="C00000"/>
        </w:rPr>
      </w:pPr>
    </w:p>
    <w:p w:rsidR="007E49D1" w:rsidRDefault="007E49D1" w:rsidP="007E49D1">
      <w:pPr>
        <w:pStyle w:val="a7"/>
        <w:tabs>
          <w:tab w:val="left" w:pos="-1843"/>
        </w:tabs>
        <w:ind w:left="567"/>
        <w:rPr>
          <w:rFonts w:eastAsia="TimesNewRomanPS-BoldM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AD0ED3">
        <w:rPr>
          <w:b/>
          <w:bCs/>
          <w:sz w:val="24"/>
          <w:szCs w:val="24"/>
        </w:rPr>
        <w:t xml:space="preserve">Проверка </w:t>
      </w:r>
      <w:r w:rsidRPr="00AD0ED3">
        <w:rPr>
          <w:rFonts w:eastAsia="TimesNewRomanPS-BoldMT"/>
          <w:b/>
          <w:bCs/>
          <w:sz w:val="24"/>
          <w:szCs w:val="24"/>
        </w:rPr>
        <w:t>выполнения рекомендаций по исправлению ошибок, выявленных за прошлый период.</w:t>
      </w:r>
    </w:p>
    <w:p w:rsidR="007E49D1" w:rsidRPr="00CB5682" w:rsidRDefault="007E49D1" w:rsidP="007E49D1">
      <w:pPr>
        <w:ind w:left="567"/>
        <w:jc w:val="both"/>
        <w:rPr>
          <w:color w:val="FF0000"/>
        </w:rPr>
      </w:pPr>
    </w:p>
    <w:p w:rsidR="007E49D1" w:rsidRDefault="007E49D1" w:rsidP="007E49D1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  <w:r w:rsidRPr="00F22E77">
        <w:rPr>
          <w:bCs/>
          <w:sz w:val="24"/>
          <w:szCs w:val="24"/>
        </w:rPr>
        <w:t>По результатам проверки бухгалтерской отчетности за 2019 г</w:t>
      </w:r>
      <w:r>
        <w:rPr>
          <w:bCs/>
          <w:sz w:val="24"/>
          <w:szCs w:val="24"/>
        </w:rPr>
        <w:t>од выявлены следующие нарушения:</w:t>
      </w:r>
    </w:p>
    <w:p w:rsidR="007E49D1" w:rsidRPr="0058692C" w:rsidRDefault="007E49D1" w:rsidP="007E49D1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E49D1" w:rsidRPr="00DD0E9D" w:rsidTr="00366EB4">
        <w:tc>
          <w:tcPr>
            <w:tcW w:w="4785" w:type="dxa"/>
            <w:shd w:val="clear" w:color="auto" w:fill="auto"/>
          </w:tcPr>
          <w:p w:rsidR="007E49D1" w:rsidRPr="007D789E" w:rsidRDefault="007E49D1" w:rsidP="00366EB4">
            <w:pPr>
              <w:pStyle w:val="a7"/>
              <w:tabs>
                <w:tab w:val="left" w:pos="-1843"/>
              </w:tabs>
              <w:jc w:val="center"/>
              <w:rPr>
                <w:bCs/>
                <w:sz w:val="24"/>
                <w:szCs w:val="24"/>
              </w:rPr>
            </w:pPr>
            <w:r w:rsidRPr="000828DE">
              <w:rPr>
                <w:bCs/>
                <w:sz w:val="24"/>
                <w:szCs w:val="24"/>
                <w:lang w:eastAsia="ru-RU"/>
              </w:rPr>
              <w:t>Выявлены нарушения</w:t>
            </w:r>
          </w:p>
        </w:tc>
        <w:tc>
          <w:tcPr>
            <w:tcW w:w="4786" w:type="dxa"/>
            <w:shd w:val="clear" w:color="auto" w:fill="auto"/>
          </w:tcPr>
          <w:p w:rsidR="007E49D1" w:rsidRPr="007D789E" w:rsidRDefault="007E49D1" w:rsidP="00366EB4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proofErr w:type="gramStart"/>
            <w:r w:rsidRPr="000828DE">
              <w:rPr>
                <w:bCs/>
                <w:sz w:val="24"/>
                <w:szCs w:val="24"/>
                <w:lang w:eastAsia="ru-RU"/>
              </w:rPr>
              <w:t>Устранено</w:t>
            </w:r>
            <w:proofErr w:type="gramEnd"/>
            <w:r w:rsidRPr="000828DE">
              <w:rPr>
                <w:bCs/>
                <w:sz w:val="24"/>
                <w:szCs w:val="24"/>
                <w:lang w:eastAsia="ru-RU"/>
              </w:rPr>
              <w:t>/ не устранено</w:t>
            </w:r>
          </w:p>
        </w:tc>
      </w:tr>
      <w:tr w:rsidR="007E49D1" w:rsidRPr="007E49D1" w:rsidTr="00366EB4">
        <w:tc>
          <w:tcPr>
            <w:tcW w:w="4785" w:type="dxa"/>
            <w:shd w:val="clear" w:color="auto" w:fill="auto"/>
          </w:tcPr>
          <w:p w:rsidR="007E49D1" w:rsidRPr="00E87B3B" w:rsidRDefault="00793D02" w:rsidP="00366EB4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r w:rsidRPr="00E87B3B">
              <w:rPr>
                <w:bCs/>
                <w:sz w:val="24"/>
                <w:szCs w:val="24"/>
              </w:rPr>
              <w:t>Данные Главной книги за 2019 год</w:t>
            </w:r>
            <w:r w:rsidR="007E49D1" w:rsidRPr="00E87B3B">
              <w:rPr>
                <w:bCs/>
                <w:sz w:val="24"/>
                <w:szCs w:val="24"/>
              </w:rPr>
              <w:t xml:space="preserve"> на начало года не соответствуют остаткам по Главной книге за 2018 год </w:t>
            </w:r>
            <w:r w:rsidRPr="00E87B3B">
              <w:rPr>
                <w:bCs/>
                <w:sz w:val="24"/>
                <w:szCs w:val="24"/>
              </w:rPr>
              <w:t>на конец года по счетам</w:t>
            </w:r>
            <w:r w:rsidR="007E49D1" w:rsidRPr="00E87B3B">
              <w:rPr>
                <w:bCs/>
                <w:sz w:val="24"/>
                <w:szCs w:val="24"/>
              </w:rPr>
              <w:t xml:space="preserve">   </w:t>
            </w:r>
            <w:r w:rsidRPr="00E87B3B">
              <w:rPr>
                <w:bCs/>
                <w:sz w:val="24"/>
                <w:szCs w:val="24"/>
              </w:rPr>
              <w:t>0</w:t>
            </w:r>
            <w:r w:rsidR="007E49D1" w:rsidRPr="00E87B3B">
              <w:rPr>
                <w:bCs/>
                <w:sz w:val="24"/>
                <w:szCs w:val="24"/>
              </w:rPr>
              <w:t>.101, 0.104, 0</w:t>
            </w:r>
            <w:r w:rsidRPr="00E87B3B">
              <w:rPr>
                <w:bCs/>
                <w:sz w:val="24"/>
                <w:szCs w:val="24"/>
              </w:rPr>
              <w:t>.</w:t>
            </w:r>
            <w:r w:rsidR="00C727E0" w:rsidRPr="00E87B3B">
              <w:rPr>
                <w:bCs/>
                <w:sz w:val="24"/>
                <w:szCs w:val="24"/>
              </w:rPr>
              <w:t xml:space="preserve">105, 0.109, </w:t>
            </w:r>
            <w:r w:rsidR="007819C9" w:rsidRPr="00E87B3B">
              <w:rPr>
                <w:bCs/>
                <w:sz w:val="24"/>
                <w:szCs w:val="24"/>
              </w:rPr>
              <w:t xml:space="preserve">  </w:t>
            </w:r>
            <w:r w:rsidR="007E49D1" w:rsidRPr="00E87B3B">
              <w:rPr>
                <w:bCs/>
                <w:sz w:val="24"/>
                <w:szCs w:val="24"/>
              </w:rPr>
              <w:t>0.205, 0.206, 0.210.06, 0</w:t>
            </w:r>
            <w:r w:rsidRPr="00E87B3B">
              <w:rPr>
                <w:bCs/>
                <w:sz w:val="24"/>
                <w:szCs w:val="24"/>
              </w:rPr>
              <w:t>.302, 0.303, 0.401.30 на сумму 27 126 561,63 руб.</w:t>
            </w:r>
          </w:p>
        </w:tc>
        <w:tc>
          <w:tcPr>
            <w:tcW w:w="4786" w:type="dxa"/>
            <w:shd w:val="clear" w:color="auto" w:fill="auto"/>
          </w:tcPr>
          <w:p w:rsidR="007E49D1" w:rsidRPr="00793D02" w:rsidRDefault="007E49D1" w:rsidP="00366EB4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r w:rsidRPr="00793D02">
              <w:rPr>
                <w:bCs/>
                <w:sz w:val="24"/>
                <w:szCs w:val="24"/>
                <w:lang w:eastAsia="ru-RU"/>
              </w:rPr>
              <w:t>Устранено</w:t>
            </w:r>
            <w:r w:rsidR="00793D02" w:rsidRPr="00793D02">
              <w:rPr>
                <w:bCs/>
                <w:sz w:val="24"/>
                <w:szCs w:val="24"/>
                <w:lang w:eastAsia="ru-RU"/>
              </w:rPr>
              <w:t xml:space="preserve"> частично</w:t>
            </w:r>
          </w:p>
        </w:tc>
      </w:tr>
      <w:tr w:rsidR="00366EB4" w:rsidRPr="007E49D1" w:rsidTr="00366EB4">
        <w:tc>
          <w:tcPr>
            <w:tcW w:w="4785" w:type="dxa"/>
            <w:shd w:val="clear" w:color="auto" w:fill="auto"/>
          </w:tcPr>
          <w:p w:rsidR="00366EB4" w:rsidRPr="00187C79" w:rsidRDefault="00366EB4" w:rsidP="00366EB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187C79">
              <w:rPr>
                <w:rFonts w:eastAsia="Calibri"/>
                <w:bCs/>
              </w:rPr>
              <w:t>В Главной книге за 2019 год сумма остатков по дебету всех счетов не соответствует сумме остатков по кредиту всех счетов на 01.01.2019 и на 01.01.2020 на сумму   1 839 467,67 руб.</w:t>
            </w:r>
            <w:r w:rsidRPr="00AD5CFE">
              <w:rPr>
                <w:rFonts w:eastAsia="Calibri"/>
                <w:bCs/>
                <w:color w:val="C00000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366EB4" w:rsidRPr="00793D02" w:rsidRDefault="00187C79" w:rsidP="00366EB4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странено</w:t>
            </w:r>
          </w:p>
        </w:tc>
      </w:tr>
      <w:tr w:rsidR="00366EB4" w:rsidRPr="007E49D1" w:rsidTr="00366EB4">
        <w:tc>
          <w:tcPr>
            <w:tcW w:w="4785" w:type="dxa"/>
            <w:shd w:val="clear" w:color="auto" w:fill="auto"/>
          </w:tcPr>
          <w:p w:rsidR="00366EB4" w:rsidRPr="00366EB4" w:rsidRDefault="00366EB4" w:rsidP="00187C7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6EB4">
              <w:rPr>
                <w:rFonts w:eastAsia="Calibri"/>
                <w:bCs/>
              </w:rPr>
              <w:t xml:space="preserve">В Главной книге имеются отрицательные значения остатков на 01.01.2020г. по следующим счетам:  </w:t>
            </w:r>
          </w:p>
          <w:p w:rsidR="00366EB4" w:rsidRPr="00366EB4" w:rsidRDefault="00366EB4" w:rsidP="00366EB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  <w:r w:rsidRPr="00366EB4">
              <w:rPr>
                <w:rFonts w:eastAsia="Calibri"/>
                <w:bCs/>
              </w:rPr>
              <w:t xml:space="preserve">- 4.105.35.000  «Мягкий инвентарь»  - 1450,00 руб. </w:t>
            </w:r>
          </w:p>
          <w:p w:rsidR="00366EB4" w:rsidRPr="00187C79" w:rsidRDefault="00366EB4" w:rsidP="00187C7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  <w:r w:rsidRPr="00366EB4">
              <w:rPr>
                <w:rFonts w:eastAsia="Calibri"/>
                <w:bCs/>
              </w:rPr>
              <w:t xml:space="preserve">- 4.109.80.000 </w:t>
            </w:r>
            <w:r w:rsidRPr="00366EB4">
              <w:rPr>
                <w:rFonts w:eastAsia="Calibri"/>
              </w:rPr>
              <w:t>"Общехозяйственные расходы" – 31322,32 руб.</w:t>
            </w:r>
          </w:p>
        </w:tc>
        <w:tc>
          <w:tcPr>
            <w:tcW w:w="4786" w:type="dxa"/>
            <w:shd w:val="clear" w:color="auto" w:fill="auto"/>
          </w:tcPr>
          <w:p w:rsidR="00366EB4" w:rsidRPr="00793D02" w:rsidRDefault="00366EB4" w:rsidP="00366EB4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странено</w:t>
            </w:r>
          </w:p>
        </w:tc>
      </w:tr>
      <w:tr w:rsidR="00366EB4" w:rsidRPr="007E49D1" w:rsidTr="00366EB4">
        <w:tc>
          <w:tcPr>
            <w:tcW w:w="4785" w:type="dxa"/>
            <w:shd w:val="clear" w:color="auto" w:fill="auto"/>
          </w:tcPr>
          <w:p w:rsidR="00366EB4" w:rsidRPr="00187C79" w:rsidRDefault="00366EB4" w:rsidP="00187C7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87C79">
              <w:rPr>
                <w:rFonts w:eastAsia="Calibri"/>
                <w:bCs/>
              </w:rPr>
              <w:t>При наличии на балансе учреждения недвижимого имущества (</w:t>
            </w:r>
            <w:proofErr w:type="spellStart"/>
            <w:r w:rsidRPr="00187C79">
              <w:rPr>
                <w:rFonts w:eastAsia="Calibri"/>
                <w:bCs/>
              </w:rPr>
              <w:t>сч</w:t>
            </w:r>
            <w:proofErr w:type="spellEnd"/>
            <w:r w:rsidRPr="00187C79">
              <w:rPr>
                <w:rFonts w:eastAsia="Calibri"/>
                <w:bCs/>
              </w:rPr>
              <w:t>. 0.101.12.000) и особо ценного имущества (</w:t>
            </w:r>
            <w:proofErr w:type="spellStart"/>
            <w:r w:rsidRPr="00187C79">
              <w:rPr>
                <w:rFonts w:eastAsia="Calibri"/>
                <w:bCs/>
              </w:rPr>
              <w:t>сч</w:t>
            </w:r>
            <w:proofErr w:type="spellEnd"/>
            <w:r w:rsidRPr="00187C79">
              <w:rPr>
                <w:rFonts w:eastAsia="Calibri"/>
                <w:bCs/>
              </w:rPr>
              <w:t>. 0.101.22.000, 0.101.24.000, 0.101.25.000, 0.101.26.000) в Главной книге отсутствует счет по расчетам с учредителем  0.210.</w:t>
            </w:r>
            <w:r w:rsidR="00187C79">
              <w:rPr>
                <w:rFonts w:eastAsia="Calibri"/>
                <w:bCs/>
              </w:rPr>
              <w:t>06.000 «Расчеты с учредителем».</w:t>
            </w:r>
          </w:p>
        </w:tc>
        <w:tc>
          <w:tcPr>
            <w:tcW w:w="4786" w:type="dxa"/>
            <w:shd w:val="clear" w:color="auto" w:fill="auto"/>
          </w:tcPr>
          <w:p w:rsidR="00366EB4" w:rsidRPr="00793D02" w:rsidRDefault="00187C79" w:rsidP="00366EB4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странено</w:t>
            </w:r>
          </w:p>
        </w:tc>
      </w:tr>
      <w:tr w:rsidR="007E49D1" w:rsidRPr="007E49D1" w:rsidTr="00366EB4">
        <w:tc>
          <w:tcPr>
            <w:tcW w:w="4785" w:type="dxa"/>
            <w:shd w:val="clear" w:color="auto" w:fill="auto"/>
          </w:tcPr>
          <w:p w:rsidR="007E49D1" w:rsidRPr="000828DE" w:rsidRDefault="007E49D1" w:rsidP="00366EB4">
            <w:pPr>
              <w:jc w:val="both"/>
            </w:pPr>
            <w:r>
              <w:t>При сверке данных Б</w:t>
            </w:r>
            <w:r w:rsidRPr="00B60131">
              <w:t>аланса (ф. 0503730) и данных Главной книги выявлены расхождения</w:t>
            </w:r>
            <w:r>
              <w:t xml:space="preserve"> на конец отчетного периода</w:t>
            </w:r>
            <w:r w:rsidRPr="00B60131">
              <w:t>:</w:t>
            </w:r>
            <w:r>
              <w:t xml:space="preserve"> 0.101, 0.104, </w:t>
            </w:r>
            <w:r w:rsidR="00BD09B5">
              <w:t xml:space="preserve">0.106, 0.109, 0.206, </w:t>
            </w:r>
            <w:r w:rsidR="00793D02">
              <w:t>0.208, 0.303, 0.304, 0.401.30 на сумму 1 839 925,07 руб.</w:t>
            </w:r>
          </w:p>
        </w:tc>
        <w:tc>
          <w:tcPr>
            <w:tcW w:w="4786" w:type="dxa"/>
            <w:shd w:val="clear" w:color="auto" w:fill="auto"/>
          </w:tcPr>
          <w:p w:rsidR="007E49D1" w:rsidRPr="00793D02" w:rsidRDefault="007E49D1" w:rsidP="00366EB4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r w:rsidRPr="00793D02">
              <w:rPr>
                <w:bCs/>
                <w:sz w:val="24"/>
                <w:szCs w:val="24"/>
                <w:lang w:eastAsia="ru-RU"/>
              </w:rPr>
              <w:t>Устранено</w:t>
            </w:r>
          </w:p>
        </w:tc>
      </w:tr>
      <w:tr w:rsidR="007E49D1" w:rsidRPr="007E49D1" w:rsidTr="00366EB4">
        <w:tc>
          <w:tcPr>
            <w:tcW w:w="4785" w:type="dxa"/>
            <w:shd w:val="clear" w:color="auto" w:fill="auto"/>
          </w:tcPr>
          <w:p w:rsidR="007E49D1" w:rsidRPr="00187C79" w:rsidRDefault="00BD09B5" w:rsidP="00187C79">
            <w:pPr>
              <w:pStyle w:val="a7"/>
              <w:tabs>
                <w:tab w:val="left" w:pos="-1843"/>
              </w:tabs>
              <w:rPr>
                <w:sz w:val="24"/>
                <w:szCs w:val="24"/>
              </w:rPr>
            </w:pPr>
            <w:r w:rsidRPr="00931CE7">
              <w:rPr>
                <w:sz w:val="24"/>
                <w:szCs w:val="24"/>
              </w:rPr>
              <w:t>При сверке данных Справки по заключению учреждением счетов бухгалтерского учета отчетног</w:t>
            </w:r>
            <w:r>
              <w:rPr>
                <w:sz w:val="24"/>
                <w:szCs w:val="24"/>
              </w:rPr>
              <w:t>о финансового года (ф. 0503710)</w:t>
            </w:r>
            <w:r w:rsidRPr="00931CE7">
              <w:rPr>
                <w:sz w:val="24"/>
                <w:szCs w:val="24"/>
              </w:rPr>
              <w:t xml:space="preserve"> и данных Гла</w:t>
            </w:r>
            <w:r>
              <w:rPr>
                <w:sz w:val="24"/>
                <w:szCs w:val="24"/>
              </w:rPr>
              <w:t xml:space="preserve">вной книги выявлены расхождения 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.4</w:t>
            </w:r>
            <w:r w:rsidR="00187C79">
              <w:rPr>
                <w:sz w:val="24"/>
                <w:szCs w:val="24"/>
              </w:rPr>
              <w:t>01.20.271 на сумму 1560,00 руб.</w:t>
            </w:r>
          </w:p>
        </w:tc>
        <w:tc>
          <w:tcPr>
            <w:tcW w:w="4786" w:type="dxa"/>
            <w:shd w:val="clear" w:color="auto" w:fill="auto"/>
          </w:tcPr>
          <w:p w:rsidR="007E49D1" w:rsidRPr="00793D02" w:rsidRDefault="00793D02" w:rsidP="00366EB4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Устранено</w:t>
            </w:r>
          </w:p>
        </w:tc>
      </w:tr>
      <w:tr w:rsidR="007E49D1" w:rsidRPr="00DD0E9D" w:rsidTr="00366EB4">
        <w:trPr>
          <w:trHeight w:val="1030"/>
        </w:trPr>
        <w:tc>
          <w:tcPr>
            <w:tcW w:w="4785" w:type="dxa"/>
            <w:shd w:val="clear" w:color="auto" w:fill="auto"/>
          </w:tcPr>
          <w:p w:rsidR="007E49D1" w:rsidRPr="00187C79" w:rsidRDefault="00BD09B5" w:rsidP="00187C79">
            <w:pPr>
              <w:pStyle w:val="a7"/>
              <w:tabs>
                <w:tab w:val="left" w:pos="-1843"/>
              </w:tabs>
              <w:rPr>
                <w:sz w:val="24"/>
                <w:szCs w:val="24"/>
              </w:rPr>
            </w:pPr>
            <w:r w:rsidRPr="00931CE7">
              <w:rPr>
                <w:sz w:val="24"/>
                <w:szCs w:val="24"/>
              </w:rPr>
              <w:t xml:space="preserve">При сверке данных Отчета о финансовых результатах деятельности учреждения (ф. 0503721) и данных Главной книги выявлены </w:t>
            </w:r>
            <w:r>
              <w:rPr>
                <w:sz w:val="24"/>
                <w:szCs w:val="24"/>
              </w:rPr>
              <w:t xml:space="preserve">расхождения по 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.401.20, 4.101, 4.104 на сумму 3 814 322,32 руб.</w:t>
            </w:r>
          </w:p>
        </w:tc>
        <w:tc>
          <w:tcPr>
            <w:tcW w:w="4786" w:type="dxa"/>
            <w:shd w:val="clear" w:color="auto" w:fill="auto"/>
          </w:tcPr>
          <w:p w:rsidR="007E49D1" w:rsidRPr="00345B04" w:rsidRDefault="007E49D1" w:rsidP="00366EB4">
            <w:r w:rsidRPr="00345B04">
              <w:t>Устранено</w:t>
            </w:r>
          </w:p>
        </w:tc>
      </w:tr>
      <w:tr w:rsidR="007E49D1" w:rsidRPr="00DD0E9D" w:rsidTr="00366EB4">
        <w:trPr>
          <w:trHeight w:val="1030"/>
        </w:trPr>
        <w:tc>
          <w:tcPr>
            <w:tcW w:w="4785" w:type="dxa"/>
            <w:shd w:val="clear" w:color="auto" w:fill="auto"/>
          </w:tcPr>
          <w:p w:rsidR="007E49D1" w:rsidRPr="00187C79" w:rsidRDefault="00BD09B5" w:rsidP="00187C7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CE7">
              <w:rPr>
                <w:bCs/>
              </w:rPr>
              <w:lastRenderedPageBreak/>
              <w:t>В Отчете о движении денежных средств учреждения</w:t>
            </w:r>
            <w:r>
              <w:rPr>
                <w:bCs/>
              </w:rPr>
              <w:t xml:space="preserve"> (ф.0503723) не заполнены данные за аналогичный период прошлого года графа 5.</w:t>
            </w:r>
          </w:p>
        </w:tc>
        <w:tc>
          <w:tcPr>
            <w:tcW w:w="4786" w:type="dxa"/>
            <w:shd w:val="clear" w:color="auto" w:fill="auto"/>
          </w:tcPr>
          <w:p w:rsidR="007E49D1" w:rsidRPr="00345B04" w:rsidRDefault="007E49D1" w:rsidP="00366EB4">
            <w:r w:rsidRPr="00345B04">
              <w:t>Устранено</w:t>
            </w:r>
          </w:p>
        </w:tc>
      </w:tr>
      <w:tr w:rsidR="007E49D1" w:rsidRPr="00DD0E9D" w:rsidTr="00366EB4">
        <w:trPr>
          <w:trHeight w:val="1030"/>
        </w:trPr>
        <w:tc>
          <w:tcPr>
            <w:tcW w:w="4785" w:type="dxa"/>
            <w:shd w:val="clear" w:color="auto" w:fill="auto"/>
          </w:tcPr>
          <w:p w:rsidR="007E49D1" w:rsidRPr="00187C79" w:rsidRDefault="00BD09B5" w:rsidP="00366EB4">
            <w:pPr>
              <w:pStyle w:val="a7"/>
              <w:tabs>
                <w:tab w:val="left" w:pos="-1843"/>
              </w:tabs>
              <w:rPr>
                <w:sz w:val="24"/>
                <w:szCs w:val="24"/>
              </w:rPr>
            </w:pPr>
            <w:r w:rsidRPr="00931CE7">
              <w:rPr>
                <w:sz w:val="24"/>
                <w:szCs w:val="24"/>
              </w:rPr>
              <w:t xml:space="preserve">При сверке данных </w:t>
            </w:r>
            <w:r>
              <w:rPr>
                <w:sz w:val="24"/>
                <w:szCs w:val="24"/>
              </w:rPr>
              <w:t>Сведений о движении нефинансовых активов учреждения  (ф. 0503768</w:t>
            </w:r>
            <w:r w:rsidRPr="00931CE7">
              <w:rPr>
                <w:sz w:val="24"/>
                <w:szCs w:val="24"/>
              </w:rPr>
              <w:t>) и данных Главной книги выявлены расхождения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0.101, 0</w:t>
            </w:r>
            <w:r w:rsidR="00187C79">
              <w:rPr>
                <w:sz w:val="24"/>
                <w:szCs w:val="24"/>
              </w:rPr>
              <w:t>.104 на сумму 3 860 277,68 руб.</w:t>
            </w:r>
          </w:p>
        </w:tc>
        <w:tc>
          <w:tcPr>
            <w:tcW w:w="4786" w:type="dxa"/>
            <w:shd w:val="clear" w:color="auto" w:fill="auto"/>
          </w:tcPr>
          <w:p w:rsidR="007E49D1" w:rsidRPr="00345B04" w:rsidRDefault="007E49D1" w:rsidP="00366EB4">
            <w:r w:rsidRPr="00345B04">
              <w:t>Устранено</w:t>
            </w:r>
          </w:p>
        </w:tc>
      </w:tr>
      <w:tr w:rsidR="007E49D1" w:rsidRPr="00DD0E9D" w:rsidTr="00366EB4">
        <w:trPr>
          <w:trHeight w:val="1030"/>
        </w:trPr>
        <w:tc>
          <w:tcPr>
            <w:tcW w:w="4785" w:type="dxa"/>
            <w:shd w:val="clear" w:color="auto" w:fill="auto"/>
          </w:tcPr>
          <w:p w:rsidR="007E49D1" w:rsidRPr="00187C79" w:rsidRDefault="00BD09B5" w:rsidP="00187C79">
            <w:pPr>
              <w:pStyle w:val="a7"/>
              <w:tabs>
                <w:tab w:val="left" w:pos="-1843"/>
              </w:tabs>
              <w:rPr>
                <w:sz w:val="24"/>
                <w:szCs w:val="24"/>
              </w:rPr>
            </w:pPr>
            <w:r w:rsidRPr="00931CE7">
              <w:rPr>
                <w:sz w:val="24"/>
                <w:szCs w:val="24"/>
              </w:rPr>
              <w:t xml:space="preserve">При сверке данных </w:t>
            </w:r>
            <w:r>
              <w:rPr>
                <w:sz w:val="24"/>
                <w:szCs w:val="24"/>
              </w:rPr>
              <w:t>Сведений по дебиторской и кредиторской задолженности  (ф. 0503769</w:t>
            </w:r>
            <w:r w:rsidRPr="00931CE7">
              <w:rPr>
                <w:sz w:val="24"/>
                <w:szCs w:val="24"/>
              </w:rPr>
              <w:t>) и данных Главной книги выявлены расхождения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.</w:t>
            </w:r>
            <w:r w:rsidR="00187C79">
              <w:rPr>
                <w:sz w:val="24"/>
                <w:szCs w:val="24"/>
              </w:rPr>
              <w:t>303.02.000 на сумму 440.46 руб.</w:t>
            </w:r>
          </w:p>
        </w:tc>
        <w:tc>
          <w:tcPr>
            <w:tcW w:w="4786" w:type="dxa"/>
            <w:shd w:val="clear" w:color="auto" w:fill="auto"/>
          </w:tcPr>
          <w:p w:rsidR="007E49D1" w:rsidRPr="00345B04" w:rsidRDefault="007E49D1" w:rsidP="00366EB4">
            <w:r w:rsidRPr="00345B04">
              <w:t>Устранено</w:t>
            </w:r>
          </w:p>
        </w:tc>
      </w:tr>
      <w:tr w:rsidR="007E49D1" w:rsidRPr="00DD0E9D" w:rsidTr="00366EB4">
        <w:trPr>
          <w:trHeight w:val="1030"/>
        </w:trPr>
        <w:tc>
          <w:tcPr>
            <w:tcW w:w="4785" w:type="dxa"/>
            <w:shd w:val="clear" w:color="auto" w:fill="auto"/>
          </w:tcPr>
          <w:p w:rsidR="00366EB4" w:rsidRDefault="00366EB4" w:rsidP="00187C7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BD09B5">
              <w:rPr>
                <w:bCs/>
              </w:rPr>
              <w:t xml:space="preserve">а  </w:t>
            </w:r>
            <w:proofErr w:type="spellStart"/>
            <w:r w:rsidR="00BD09B5">
              <w:rPr>
                <w:bCs/>
              </w:rPr>
              <w:t>забалансовом</w:t>
            </w:r>
            <w:proofErr w:type="spellEnd"/>
            <w:r w:rsidR="00BD09B5">
              <w:rPr>
                <w:bCs/>
              </w:rPr>
              <w:t xml:space="preserve"> счете 21 </w:t>
            </w:r>
            <w:r w:rsidR="00BD09B5">
              <w:rPr>
                <w:rFonts w:eastAsia="Calibri"/>
              </w:rPr>
              <w:t>«Основные средства в эксплуатации»</w:t>
            </w:r>
            <w:r w:rsidR="00BD09B5">
              <w:rPr>
                <w:bCs/>
              </w:rPr>
              <w:t xml:space="preserve"> учитываются основные средства балансовой  стоимостью свыше 10000 руб.:</w:t>
            </w:r>
          </w:p>
          <w:p w:rsidR="00366EB4" w:rsidRDefault="00366EB4" w:rsidP="00366EB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D09B5">
              <w:rPr>
                <w:bCs/>
              </w:rPr>
              <w:t>автотранспортное средство легковой седан – 228 990,00 руб.;</w:t>
            </w:r>
          </w:p>
          <w:p w:rsidR="00366EB4" w:rsidRDefault="00366EB4" w:rsidP="00366EB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D09B5">
              <w:rPr>
                <w:bCs/>
              </w:rPr>
              <w:t>машина погрузочная Амкадор-37 – 3 880 500,00 руб.;</w:t>
            </w:r>
            <w:r>
              <w:rPr>
                <w:bCs/>
              </w:rPr>
              <w:t xml:space="preserve"> </w:t>
            </w:r>
          </w:p>
          <w:p w:rsidR="00366EB4" w:rsidRDefault="00366EB4" w:rsidP="00366EB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D09B5">
              <w:rPr>
                <w:bCs/>
              </w:rPr>
              <w:t>машина погрузочная ун</w:t>
            </w:r>
            <w:r>
              <w:rPr>
                <w:bCs/>
              </w:rPr>
              <w:t>иверсальная – 3 880 500,00 руб.;</w:t>
            </w:r>
          </w:p>
          <w:p w:rsidR="00366EB4" w:rsidRDefault="00366EB4" w:rsidP="00366EB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D09B5">
              <w:rPr>
                <w:bCs/>
              </w:rPr>
              <w:t>погрузчик Амкадор-211 – 1 371 559,63 руб.</w:t>
            </w:r>
          </w:p>
          <w:p w:rsidR="00BD09B5" w:rsidRDefault="00366EB4" w:rsidP="00366EB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D09B5">
              <w:rPr>
                <w:bCs/>
              </w:rPr>
              <w:t>самосвал 452831 – 2 628 080,00 руб.</w:t>
            </w:r>
          </w:p>
          <w:p w:rsidR="007E49D1" w:rsidRPr="00187C79" w:rsidRDefault="00366EB4" w:rsidP="00187C7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9B5">
              <w:rPr>
                <w:bCs/>
              </w:rPr>
              <w:t xml:space="preserve"> </w:t>
            </w:r>
            <w:proofErr w:type="spellStart"/>
            <w:r w:rsidR="00BD09B5">
              <w:rPr>
                <w:bCs/>
              </w:rPr>
              <w:t>оборотно-сальдовой</w:t>
            </w:r>
            <w:proofErr w:type="spellEnd"/>
            <w:r w:rsidR="00BD09B5">
              <w:rPr>
                <w:bCs/>
              </w:rPr>
              <w:t xml:space="preserve"> ведомости на </w:t>
            </w:r>
            <w:proofErr w:type="gramStart"/>
            <w:r w:rsidR="00BD09B5">
              <w:rPr>
                <w:bCs/>
              </w:rPr>
              <w:t>начало</w:t>
            </w:r>
            <w:proofErr w:type="gramEnd"/>
            <w:r w:rsidR="00BD09B5">
              <w:rPr>
                <w:bCs/>
              </w:rPr>
              <w:t xml:space="preserve"> и конец периода числятся основные средства «ввод остатков на 01.01.2019» без </w:t>
            </w:r>
            <w:proofErr w:type="spellStart"/>
            <w:r w:rsidR="00BD09B5">
              <w:rPr>
                <w:bCs/>
              </w:rPr>
              <w:t>пообъектного</w:t>
            </w:r>
            <w:proofErr w:type="spellEnd"/>
            <w:r w:rsidR="00187C79">
              <w:rPr>
                <w:bCs/>
              </w:rPr>
              <w:t xml:space="preserve"> учета на сумму 273 262,50 руб.</w:t>
            </w:r>
          </w:p>
        </w:tc>
        <w:tc>
          <w:tcPr>
            <w:tcW w:w="4786" w:type="dxa"/>
            <w:shd w:val="clear" w:color="auto" w:fill="auto"/>
          </w:tcPr>
          <w:p w:rsidR="007E49D1" w:rsidRPr="00345B04" w:rsidRDefault="007E49D1" w:rsidP="00366EB4">
            <w:r>
              <w:t>Устранено</w:t>
            </w:r>
          </w:p>
        </w:tc>
      </w:tr>
      <w:tr w:rsidR="007E49D1" w:rsidRPr="00DD0E9D" w:rsidTr="00366EB4">
        <w:trPr>
          <w:trHeight w:val="1030"/>
        </w:trPr>
        <w:tc>
          <w:tcPr>
            <w:tcW w:w="4785" w:type="dxa"/>
            <w:shd w:val="clear" w:color="auto" w:fill="auto"/>
          </w:tcPr>
          <w:p w:rsidR="007E49D1" w:rsidRPr="00187C79" w:rsidRDefault="00BD09B5" w:rsidP="00187C79">
            <w:pPr>
              <w:pStyle w:val="a7"/>
              <w:tabs>
                <w:tab w:val="left" w:pos="-1843"/>
              </w:tabs>
              <w:rPr>
                <w:sz w:val="24"/>
                <w:szCs w:val="24"/>
              </w:rPr>
            </w:pPr>
            <w:r w:rsidRPr="000654EF">
              <w:rPr>
                <w:sz w:val="24"/>
                <w:szCs w:val="24"/>
              </w:rPr>
              <w:t>При сверке данных Справки о наличии имущества и обязательств 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балансовых</w:t>
            </w:r>
            <w:proofErr w:type="spellEnd"/>
            <w:r>
              <w:rPr>
                <w:sz w:val="24"/>
                <w:szCs w:val="24"/>
              </w:rPr>
              <w:t xml:space="preserve"> счетах  к ф.0503730</w:t>
            </w:r>
            <w:r w:rsidRPr="000654EF">
              <w:rPr>
                <w:sz w:val="24"/>
                <w:szCs w:val="24"/>
              </w:rPr>
              <w:t xml:space="preserve"> с данными </w:t>
            </w:r>
            <w:proofErr w:type="spellStart"/>
            <w:r w:rsidRPr="000654EF">
              <w:rPr>
                <w:bCs/>
                <w:sz w:val="24"/>
                <w:szCs w:val="24"/>
              </w:rPr>
              <w:t>оборотно-сальдовой</w:t>
            </w:r>
            <w:proofErr w:type="spellEnd"/>
            <w:r w:rsidRPr="000654EF">
              <w:rPr>
                <w:bCs/>
                <w:sz w:val="24"/>
                <w:szCs w:val="24"/>
              </w:rPr>
              <w:t xml:space="preserve"> ведомости по счету 21 </w:t>
            </w:r>
            <w:r w:rsidRPr="000654EF">
              <w:rPr>
                <w:rFonts w:eastAsia="Calibri"/>
                <w:sz w:val="24"/>
                <w:szCs w:val="24"/>
              </w:rPr>
              <w:t>«Основные средства в эксплуатации» выявлены расхождения</w:t>
            </w:r>
            <w:r>
              <w:rPr>
                <w:sz w:val="24"/>
                <w:szCs w:val="24"/>
              </w:rPr>
              <w:t xml:space="preserve"> на сумму 3 780 040,00 руб.</w:t>
            </w:r>
          </w:p>
        </w:tc>
        <w:tc>
          <w:tcPr>
            <w:tcW w:w="4786" w:type="dxa"/>
            <w:shd w:val="clear" w:color="auto" w:fill="auto"/>
          </w:tcPr>
          <w:p w:rsidR="007E49D1" w:rsidRPr="00345B04" w:rsidRDefault="007E49D1" w:rsidP="00366EB4">
            <w:r>
              <w:t>Устранено</w:t>
            </w:r>
          </w:p>
        </w:tc>
      </w:tr>
      <w:tr w:rsidR="007E49D1" w:rsidRPr="00DD0E9D" w:rsidTr="00366EB4">
        <w:trPr>
          <w:trHeight w:val="1030"/>
        </w:trPr>
        <w:tc>
          <w:tcPr>
            <w:tcW w:w="4785" w:type="dxa"/>
            <w:shd w:val="clear" w:color="auto" w:fill="auto"/>
          </w:tcPr>
          <w:p w:rsidR="007E49D1" w:rsidRPr="00187C79" w:rsidRDefault="00366EB4" w:rsidP="00366EB4">
            <w:pPr>
              <w:jc w:val="both"/>
            </w:pPr>
            <w:r>
              <w:rPr>
                <w:iCs/>
              </w:rPr>
              <w:t>О</w:t>
            </w:r>
            <w:r w:rsidR="00BD09B5" w:rsidRPr="00705EC0">
              <w:rPr>
                <w:iCs/>
              </w:rPr>
              <w:t xml:space="preserve">перации по санкционированию </w:t>
            </w:r>
            <w:r w:rsidR="00BD09B5">
              <w:rPr>
                <w:iCs/>
              </w:rPr>
              <w:t xml:space="preserve">расходов </w:t>
            </w:r>
            <w:r w:rsidR="00BD09B5" w:rsidRPr="00705EC0">
              <w:rPr>
                <w:iCs/>
              </w:rPr>
              <w:t xml:space="preserve">отражены не в полном объеме.  </w:t>
            </w:r>
            <w:r w:rsidR="00BD09B5" w:rsidRPr="00B60131">
              <w:t xml:space="preserve">При сверке данных </w:t>
            </w:r>
            <w:r w:rsidR="00BD09B5">
              <w:t xml:space="preserve">Отчета об обязательствах учреждения                        </w:t>
            </w:r>
            <w:r w:rsidR="00BD09B5" w:rsidRPr="00B60131">
              <w:t xml:space="preserve">(ф. </w:t>
            </w:r>
            <w:r w:rsidR="00BD09B5">
              <w:t>0503738</w:t>
            </w:r>
            <w:r w:rsidR="00BD09B5" w:rsidRPr="00B60131">
              <w:t>) и данных Гла</w:t>
            </w:r>
            <w:r>
              <w:t>вной книги выявлены расхождения.</w:t>
            </w:r>
          </w:p>
        </w:tc>
        <w:tc>
          <w:tcPr>
            <w:tcW w:w="4786" w:type="dxa"/>
            <w:shd w:val="clear" w:color="auto" w:fill="auto"/>
          </w:tcPr>
          <w:p w:rsidR="007E49D1" w:rsidRDefault="00366EB4" w:rsidP="00366EB4">
            <w:r>
              <w:t xml:space="preserve">Устранено </w:t>
            </w:r>
          </w:p>
        </w:tc>
      </w:tr>
      <w:tr w:rsidR="007E49D1" w:rsidRPr="00DD0E9D" w:rsidTr="00366EB4">
        <w:trPr>
          <w:trHeight w:val="1030"/>
        </w:trPr>
        <w:tc>
          <w:tcPr>
            <w:tcW w:w="4785" w:type="dxa"/>
            <w:shd w:val="clear" w:color="auto" w:fill="auto"/>
          </w:tcPr>
          <w:p w:rsidR="007E49D1" w:rsidRPr="00187C79" w:rsidRDefault="008E6CC5" w:rsidP="00187C79">
            <w:pPr>
              <w:jc w:val="both"/>
              <w:rPr>
                <w:iCs/>
              </w:rPr>
            </w:pPr>
            <w:r>
              <w:rPr>
                <w:iCs/>
              </w:rPr>
              <w:t>Финансовый результат, рассчитанный по Балансу  (ф.0503730), не соответствует сформированному финансовому  результату по Отчету о финансовых результатах деятельности (ф. 05037</w:t>
            </w:r>
            <w:r w:rsidR="00187C79">
              <w:rPr>
                <w:iCs/>
              </w:rPr>
              <w:t>21) на сумму 12 717 160,54 руб.</w:t>
            </w:r>
          </w:p>
        </w:tc>
        <w:tc>
          <w:tcPr>
            <w:tcW w:w="4786" w:type="dxa"/>
            <w:shd w:val="clear" w:color="auto" w:fill="auto"/>
          </w:tcPr>
          <w:p w:rsidR="007E49D1" w:rsidRDefault="007E49D1" w:rsidP="00366EB4">
            <w:r>
              <w:t xml:space="preserve">Устранено </w:t>
            </w:r>
          </w:p>
        </w:tc>
      </w:tr>
      <w:tr w:rsidR="008E6CC5" w:rsidRPr="00DD0E9D" w:rsidTr="00366EB4">
        <w:trPr>
          <w:trHeight w:val="1030"/>
        </w:trPr>
        <w:tc>
          <w:tcPr>
            <w:tcW w:w="4785" w:type="dxa"/>
            <w:shd w:val="clear" w:color="auto" w:fill="auto"/>
          </w:tcPr>
          <w:p w:rsidR="008E6CC5" w:rsidRPr="00187C79" w:rsidRDefault="008E6CC5" w:rsidP="00187C79">
            <w:pPr>
              <w:autoSpaceDE w:val="0"/>
              <w:autoSpaceDN w:val="0"/>
              <w:adjustRightInd w:val="0"/>
              <w:jc w:val="both"/>
            </w:pPr>
            <w:r w:rsidRPr="00E94530">
              <w:lastRenderedPageBreak/>
              <w:t xml:space="preserve">К проверке не представлено документальное подтверждение проведения инвентаризации по </w:t>
            </w:r>
            <w:proofErr w:type="spellStart"/>
            <w:r w:rsidRPr="00E94530">
              <w:t>забалансовому</w:t>
            </w:r>
            <w:proofErr w:type="spellEnd"/>
            <w:r w:rsidRPr="00E94530">
              <w:t xml:space="preserve"> счету 21 «Основные средства в эксплуатации».  Не в полном объеме представлена инвент</w:t>
            </w:r>
            <w:r w:rsidR="00187C79">
              <w:t xml:space="preserve">аризация материальных запасов. </w:t>
            </w:r>
          </w:p>
        </w:tc>
        <w:tc>
          <w:tcPr>
            <w:tcW w:w="4786" w:type="dxa"/>
            <w:shd w:val="clear" w:color="auto" w:fill="auto"/>
          </w:tcPr>
          <w:p w:rsidR="008E6CC5" w:rsidRDefault="00366EB4" w:rsidP="00366EB4">
            <w:r>
              <w:t>Устранено</w:t>
            </w:r>
          </w:p>
        </w:tc>
      </w:tr>
    </w:tbl>
    <w:p w:rsidR="007E49D1" w:rsidRPr="00DD0E9D" w:rsidRDefault="007E49D1" w:rsidP="007E49D1">
      <w:pPr>
        <w:ind w:firstLine="720"/>
        <w:jc w:val="both"/>
        <w:rPr>
          <w:color w:val="FF0000"/>
        </w:rPr>
      </w:pPr>
    </w:p>
    <w:p w:rsidR="007E49D1" w:rsidRPr="00E87B3B" w:rsidRDefault="007E49D1" w:rsidP="00187C79">
      <w:pPr>
        <w:ind w:firstLine="720"/>
        <w:jc w:val="both"/>
        <w:rPr>
          <w:b/>
        </w:rPr>
      </w:pPr>
      <w:r>
        <w:rPr>
          <w:b/>
        </w:rPr>
        <w:t>Замечания,</w:t>
      </w:r>
      <w:r w:rsidRPr="00345B04">
        <w:rPr>
          <w:b/>
        </w:rPr>
        <w:t xml:space="preserve"> выявленные по итогам внешней проверки бухгалтерской отчетности за 2019 год</w:t>
      </w:r>
      <w:r>
        <w:rPr>
          <w:b/>
        </w:rPr>
        <w:t>, устранены учреждением</w:t>
      </w:r>
      <w:r w:rsidR="00187C79">
        <w:rPr>
          <w:b/>
        </w:rPr>
        <w:t>, за исключением входящих остатков на начало года</w:t>
      </w:r>
      <w:r w:rsidR="00E87B3B">
        <w:rPr>
          <w:b/>
        </w:rPr>
        <w:t xml:space="preserve"> по счетам 21, 4.106.31, 4.205.31, 4.210.06, 4.401.30</w:t>
      </w:r>
      <w:r w:rsidR="00187C79">
        <w:rPr>
          <w:b/>
        </w:rPr>
        <w:t>.</w:t>
      </w:r>
    </w:p>
    <w:p w:rsidR="00612D60" w:rsidRPr="0081100C" w:rsidRDefault="00CA5C20" w:rsidP="00612D60">
      <w:pPr>
        <w:keepNext/>
        <w:spacing w:before="360" w:after="360"/>
        <w:jc w:val="center"/>
        <w:rPr>
          <w:b/>
        </w:rPr>
      </w:pPr>
      <w:r w:rsidRPr="0081100C">
        <w:rPr>
          <w:b/>
          <w:sz w:val="22"/>
          <w:szCs w:val="22"/>
        </w:rPr>
        <w:t xml:space="preserve"> </w:t>
      </w:r>
      <w:r w:rsidR="00612D60" w:rsidRPr="0081100C">
        <w:rPr>
          <w:b/>
        </w:rPr>
        <w:t>Выводы</w:t>
      </w:r>
    </w:p>
    <w:p w:rsidR="00612D60" w:rsidRPr="0081100C" w:rsidRDefault="00612D60" w:rsidP="00612D60">
      <w:pPr>
        <w:ind w:firstLine="720"/>
        <w:jc w:val="both"/>
      </w:pPr>
      <w:r w:rsidRPr="0081100C">
        <w:t xml:space="preserve">Представленная для внешней проверки годовая бухгалтерская отчётность </w:t>
      </w:r>
      <w:r w:rsidR="009709B3" w:rsidRPr="0081100C">
        <w:t>МБУ «Благоустройство»</w:t>
      </w:r>
      <w:r w:rsidR="00D9119B" w:rsidRPr="0081100C">
        <w:t xml:space="preserve"> </w:t>
      </w:r>
      <w:r w:rsidRPr="0081100C">
        <w:t>отражает результаты финансово-хозяйственной деятельности учр</w:t>
      </w:r>
      <w:r w:rsidR="0081100C" w:rsidRPr="0081100C">
        <w:t>еждения за период с 1 января 2020 года по 31 декабря 2020</w:t>
      </w:r>
      <w:r w:rsidRPr="0081100C">
        <w:t xml:space="preserve"> года включительно. </w:t>
      </w:r>
    </w:p>
    <w:p w:rsidR="00612D60" w:rsidRPr="0081100C" w:rsidRDefault="00612D60" w:rsidP="00612D60">
      <w:pPr>
        <w:autoSpaceDE w:val="0"/>
        <w:autoSpaceDN w:val="0"/>
        <w:adjustRightInd w:val="0"/>
        <w:ind w:firstLine="720"/>
        <w:jc w:val="both"/>
      </w:pPr>
      <w:proofErr w:type="gramStart"/>
      <w:r w:rsidRPr="0081100C">
        <w:t xml:space="preserve">Бухгалтерский учет в учреждении велся </w:t>
      </w:r>
      <w:r w:rsidR="0081100C" w:rsidRPr="0081100C">
        <w:t>в соответствии с</w:t>
      </w:r>
      <w:r w:rsidR="009709B3" w:rsidRPr="0081100C">
        <w:t xml:space="preserve"> </w:t>
      </w:r>
      <w:r w:rsidR="00543B8B" w:rsidRPr="0081100C">
        <w:t>норм</w:t>
      </w:r>
      <w:r w:rsidR="0081100C" w:rsidRPr="0081100C">
        <w:t>ами</w:t>
      </w:r>
      <w:r w:rsidR="00543B8B" w:rsidRPr="0081100C">
        <w:t xml:space="preserve"> приказа</w:t>
      </w:r>
      <w:r w:rsidRPr="0081100C">
        <w:t xml:space="preserve"> Минфина РФ</w:t>
      </w:r>
      <w:r w:rsidR="00543B8B" w:rsidRPr="0081100C">
        <w:t xml:space="preserve">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риказа Минфина РФ </w:t>
      </w:r>
      <w:r w:rsidRPr="0081100C">
        <w:t xml:space="preserve"> от 16.12.2010 года № 174н «Об утверждении Плана счетов бухгалтерского</w:t>
      </w:r>
      <w:proofErr w:type="gramEnd"/>
      <w:r w:rsidRPr="0081100C">
        <w:t xml:space="preserve"> учета бюджетных учреждений и Инструкции по его применению».</w:t>
      </w:r>
    </w:p>
    <w:p w:rsidR="00E94530" w:rsidRPr="0081100C" w:rsidRDefault="00E94530" w:rsidP="00E94530">
      <w:pPr>
        <w:autoSpaceDE w:val="0"/>
        <w:autoSpaceDN w:val="0"/>
        <w:adjustRightInd w:val="0"/>
        <w:ind w:firstLine="720"/>
        <w:jc w:val="both"/>
        <w:rPr>
          <w:b/>
        </w:rPr>
      </w:pPr>
      <w:r w:rsidRPr="0081100C">
        <w:t>Инвентаризация имущества и обязатель</w:t>
      </w:r>
      <w:proofErr w:type="gramStart"/>
      <w:r w:rsidRPr="0081100C">
        <w:t>ств пр</w:t>
      </w:r>
      <w:proofErr w:type="gramEnd"/>
      <w:r w:rsidRPr="0081100C">
        <w:t>оведена в соответствии с Приказом Минфина РФ от 13.06.1995 года № 49 «Об утверждении Методических указаний по инвентаризации имущества и финансовых обязате</w:t>
      </w:r>
      <w:r w:rsidR="0081100C" w:rsidRPr="0081100C">
        <w:t>льств»</w:t>
      </w:r>
      <w:r w:rsidRPr="0081100C">
        <w:rPr>
          <w:b/>
        </w:rPr>
        <w:t>.</w:t>
      </w:r>
    </w:p>
    <w:p w:rsidR="00461BC6" w:rsidRPr="0081100C" w:rsidRDefault="00461BC6" w:rsidP="00461BC6">
      <w:pPr>
        <w:autoSpaceDE w:val="0"/>
        <w:autoSpaceDN w:val="0"/>
        <w:adjustRightInd w:val="0"/>
        <w:ind w:firstLine="720"/>
        <w:jc w:val="both"/>
        <w:rPr>
          <w:color w:val="C00000"/>
        </w:rPr>
      </w:pPr>
      <w:r w:rsidRPr="0081100C">
        <w:t>Бухгалтерская отчетность содержит нарушени</w:t>
      </w:r>
      <w:r w:rsidR="001D1DBE">
        <w:t>я</w:t>
      </w:r>
      <w:r w:rsidRPr="0081100C">
        <w:t xml:space="preserve"> порядка составления, предусмотренного Приказом Минфина России от 25</w:t>
      </w:r>
      <w:r w:rsidR="0060298C" w:rsidRPr="0081100C">
        <w:t>.03.</w:t>
      </w:r>
      <w:r w:rsidRPr="0081100C">
        <w:t>2011</w:t>
      </w:r>
      <w:r w:rsidR="0060298C" w:rsidRPr="0081100C">
        <w:t xml:space="preserve">г. </w:t>
      </w:r>
      <w:r w:rsidRPr="0081100C">
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</w:t>
      </w:r>
      <w:bookmarkStart w:id="0" w:name="_GoBack"/>
      <w:bookmarkEnd w:id="0"/>
      <w:r w:rsidRPr="0081100C">
        <w:t>етных и автономных учреждений» и</w:t>
      </w:r>
      <w:r w:rsidRPr="0081100C">
        <w:rPr>
          <w:b/>
          <w:color w:val="C00000"/>
        </w:rPr>
        <w:t xml:space="preserve"> </w:t>
      </w:r>
      <w:r w:rsidRPr="00590DFD">
        <w:rPr>
          <w:b/>
        </w:rPr>
        <w:t xml:space="preserve">признана </w:t>
      </w:r>
      <w:r w:rsidR="001D1DBE" w:rsidRPr="00590DFD">
        <w:rPr>
          <w:b/>
        </w:rPr>
        <w:t xml:space="preserve">условно </w:t>
      </w:r>
      <w:r w:rsidRPr="00590DFD">
        <w:rPr>
          <w:b/>
        </w:rPr>
        <w:t>достоверной</w:t>
      </w:r>
      <w:r w:rsidRPr="00590DFD">
        <w:t>.</w:t>
      </w:r>
    </w:p>
    <w:p w:rsidR="00AF01F2" w:rsidRPr="0081100C" w:rsidRDefault="00AF01F2" w:rsidP="00AF01F2">
      <w:pPr>
        <w:keepNext/>
        <w:ind w:firstLine="720"/>
        <w:jc w:val="both"/>
        <w:rPr>
          <w:color w:val="C00000"/>
        </w:rPr>
      </w:pPr>
    </w:p>
    <w:p w:rsidR="00D26ABB" w:rsidRPr="0081100C" w:rsidRDefault="00D26ABB" w:rsidP="00D26ABB">
      <w:pPr>
        <w:tabs>
          <w:tab w:val="left" w:pos="219"/>
        </w:tabs>
        <w:jc w:val="both"/>
        <w:rPr>
          <w:color w:val="C00000"/>
        </w:rPr>
      </w:pPr>
    </w:p>
    <w:p w:rsidR="0037111E" w:rsidRPr="0081100C" w:rsidRDefault="0037111E" w:rsidP="00D26ABB">
      <w:pPr>
        <w:tabs>
          <w:tab w:val="left" w:pos="219"/>
        </w:tabs>
        <w:jc w:val="both"/>
        <w:rPr>
          <w:color w:val="C00000"/>
        </w:rPr>
      </w:pPr>
    </w:p>
    <w:p w:rsidR="0037111E" w:rsidRPr="0081100C" w:rsidRDefault="0037111E" w:rsidP="00D26ABB">
      <w:pPr>
        <w:tabs>
          <w:tab w:val="left" w:pos="219"/>
        </w:tabs>
        <w:jc w:val="both"/>
        <w:rPr>
          <w:color w:val="C00000"/>
        </w:rPr>
      </w:pPr>
    </w:p>
    <w:p w:rsidR="0037111E" w:rsidRPr="0081100C" w:rsidRDefault="0037111E" w:rsidP="00D26ABB">
      <w:pPr>
        <w:tabs>
          <w:tab w:val="left" w:pos="219"/>
        </w:tabs>
        <w:jc w:val="both"/>
        <w:rPr>
          <w:color w:val="C00000"/>
        </w:rPr>
      </w:pPr>
    </w:p>
    <w:p w:rsidR="00D26ABB" w:rsidRPr="0081100C" w:rsidRDefault="0037111E" w:rsidP="00D26ABB">
      <w:r w:rsidRPr="0081100C">
        <w:t xml:space="preserve">             </w:t>
      </w:r>
      <w:r w:rsidR="00E94530" w:rsidRPr="0081100C">
        <w:t xml:space="preserve">Инспектор КСП г. </w:t>
      </w:r>
      <w:proofErr w:type="spellStart"/>
      <w:r w:rsidR="00E94530" w:rsidRPr="0081100C">
        <w:t>Кизела</w:t>
      </w:r>
      <w:proofErr w:type="spellEnd"/>
      <w:r w:rsidR="00E94530" w:rsidRPr="0081100C">
        <w:t xml:space="preserve">       </w:t>
      </w:r>
      <w:r w:rsidRPr="0081100C">
        <w:t xml:space="preserve">             </w:t>
      </w:r>
      <w:r w:rsidR="00E94530" w:rsidRPr="0081100C">
        <w:t xml:space="preserve">                  Лысова Н.И.</w:t>
      </w:r>
    </w:p>
    <w:sectPr w:rsidR="00D26ABB" w:rsidRPr="0081100C" w:rsidSect="00612D60">
      <w:footerReference w:type="even" r:id="rId25"/>
      <w:foot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A9" w:rsidRDefault="00FC3AA9">
      <w:r>
        <w:separator/>
      </w:r>
    </w:p>
  </w:endnote>
  <w:endnote w:type="continuationSeparator" w:id="0">
    <w:p w:rsidR="00FC3AA9" w:rsidRDefault="00FC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B4" w:rsidRDefault="009B7F3B" w:rsidP="00612D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6E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EB4" w:rsidRDefault="00366EB4" w:rsidP="00612D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B4" w:rsidRDefault="009B7F3B" w:rsidP="00612D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6E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DFD">
      <w:rPr>
        <w:rStyle w:val="a5"/>
        <w:noProof/>
      </w:rPr>
      <w:t>8</w:t>
    </w:r>
    <w:r>
      <w:rPr>
        <w:rStyle w:val="a5"/>
      </w:rPr>
      <w:fldChar w:fldCharType="end"/>
    </w:r>
  </w:p>
  <w:p w:rsidR="00366EB4" w:rsidRDefault="00366EB4" w:rsidP="00612D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A9" w:rsidRDefault="00FC3AA9">
      <w:r>
        <w:separator/>
      </w:r>
    </w:p>
  </w:footnote>
  <w:footnote w:type="continuationSeparator" w:id="0">
    <w:p w:rsidR="00FC3AA9" w:rsidRDefault="00FC3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66"/>
    <w:multiLevelType w:val="hybridMultilevel"/>
    <w:tmpl w:val="3D684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E7B62"/>
    <w:multiLevelType w:val="hybridMultilevel"/>
    <w:tmpl w:val="04D6CB14"/>
    <w:lvl w:ilvl="0" w:tplc="B45CB6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B45E54"/>
    <w:multiLevelType w:val="hybridMultilevel"/>
    <w:tmpl w:val="2512655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0D20439"/>
    <w:multiLevelType w:val="hybridMultilevel"/>
    <w:tmpl w:val="3AD0994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23F30E5"/>
    <w:multiLevelType w:val="multilevel"/>
    <w:tmpl w:val="5E14A5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F3A24E5"/>
    <w:multiLevelType w:val="hybridMultilevel"/>
    <w:tmpl w:val="251856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8078A2"/>
    <w:multiLevelType w:val="hybridMultilevel"/>
    <w:tmpl w:val="4810F0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D94D18"/>
    <w:multiLevelType w:val="hybridMultilevel"/>
    <w:tmpl w:val="8954F512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3C323C"/>
    <w:multiLevelType w:val="hybridMultilevel"/>
    <w:tmpl w:val="C844967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F483390"/>
    <w:multiLevelType w:val="hybridMultilevel"/>
    <w:tmpl w:val="9C34E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D60"/>
    <w:rsid w:val="00000322"/>
    <w:rsid w:val="00010CE5"/>
    <w:rsid w:val="0001215F"/>
    <w:rsid w:val="00012777"/>
    <w:rsid w:val="00013124"/>
    <w:rsid w:val="00015144"/>
    <w:rsid w:val="00021AEE"/>
    <w:rsid w:val="0002304D"/>
    <w:rsid w:val="0002368A"/>
    <w:rsid w:val="000254B5"/>
    <w:rsid w:val="000255E5"/>
    <w:rsid w:val="000301AC"/>
    <w:rsid w:val="00034F56"/>
    <w:rsid w:val="0004031B"/>
    <w:rsid w:val="000408E4"/>
    <w:rsid w:val="000429B3"/>
    <w:rsid w:val="000470EC"/>
    <w:rsid w:val="0005392C"/>
    <w:rsid w:val="00054155"/>
    <w:rsid w:val="00055341"/>
    <w:rsid w:val="0005715A"/>
    <w:rsid w:val="0005771B"/>
    <w:rsid w:val="000601ED"/>
    <w:rsid w:val="00060277"/>
    <w:rsid w:val="0006058C"/>
    <w:rsid w:val="000606A7"/>
    <w:rsid w:val="000606C3"/>
    <w:rsid w:val="00062832"/>
    <w:rsid w:val="00063BA5"/>
    <w:rsid w:val="0006457A"/>
    <w:rsid w:val="00064E5D"/>
    <w:rsid w:val="000654EF"/>
    <w:rsid w:val="000663D5"/>
    <w:rsid w:val="00066A35"/>
    <w:rsid w:val="000715F3"/>
    <w:rsid w:val="00071F36"/>
    <w:rsid w:val="00074166"/>
    <w:rsid w:val="000741C7"/>
    <w:rsid w:val="00074DB1"/>
    <w:rsid w:val="00074FC1"/>
    <w:rsid w:val="000815CD"/>
    <w:rsid w:val="000815F7"/>
    <w:rsid w:val="0008325A"/>
    <w:rsid w:val="00083A42"/>
    <w:rsid w:val="00084FAB"/>
    <w:rsid w:val="00086881"/>
    <w:rsid w:val="00087B7E"/>
    <w:rsid w:val="00087EEE"/>
    <w:rsid w:val="00094EE4"/>
    <w:rsid w:val="00097124"/>
    <w:rsid w:val="0009725E"/>
    <w:rsid w:val="000976A5"/>
    <w:rsid w:val="000978E3"/>
    <w:rsid w:val="00097BE5"/>
    <w:rsid w:val="000A02E8"/>
    <w:rsid w:val="000A04EF"/>
    <w:rsid w:val="000A361A"/>
    <w:rsid w:val="000A7645"/>
    <w:rsid w:val="000A7AE7"/>
    <w:rsid w:val="000B2B30"/>
    <w:rsid w:val="000B3CB0"/>
    <w:rsid w:val="000B420F"/>
    <w:rsid w:val="000B69C8"/>
    <w:rsid w:val="000B6DAA"/>
    <w:rsid w:val="000C3D91"/>
    <w:rsid w:val="000C45C5"/>
    <w:rsid w:val="000C4686"/>
    <w:rsid w:val="000C5AF6"/>
    <w:rsid w:val="000C64F3"/>
    <w:rsid w:val="000C6B15"/>
    <w:rsid w:val="000C6D13"/>
    <w:rsid w:val="000C6F04"/>
    <w:rsid w:val="000D1109"/>
    <w:rsid w:val="000D1553"/>
    <w:rsid w:val="000D21E4"/>
    <w:rsid w:val="000D2299"/>
    <w:rsid w:val="000D2CEE"/>
    <w:rsid w:val="000D3585"/>
    <w:rsid w:val="000D4C7A"/>
    <w:rsid w:val="000D53A8"/>
    <w:rsid w:val="000D544F"/>
    <w:rsid w:val="000D74CD"/>
    <w:rsid w:val="000D7C30"/>
    <w:rsid w:val="000E21CD"/>
    <w:rsid w:val="000E3836"/>
    <w:rsid w:val="000E436A"/>
    <w:rsid w:val="000E5C57"/>
    <w:rsid w:val="000E69F5"/>
    <w:rsid w:val="000E6C9D"/>
    <w:rsid w:val="000F0722"/>
    <w:rsid w:val="000F0DF4"/>
    <w:rsid w:val="000F4F43"/>
    <w:rsid w:val="000F54CF"/>
    <w:rsid w:val="000F5D30"/>
    <w:rsid w:val="000F6FD6"/>
    <w:rsid w:val="00100F4F"/>
    <w:rsid w:val="00102B16"/>
    <w:rsid w:val="001031D2"/>
    <w:rsid w:val="001035FC"/>
    <w:rsid w:val="001039EC"/>
    <w:rsid w:val="00103D82"/>
    <w:rsid w:val="00103DED"/>
    <w:rsid w:val="00105198"/>
    <w:rsid w:val="00105616"/>
    <w:rsid w:val="0010719A"/>
    <w:rsid w:val="00107CC6"/>
    <w:rsid w:val="0011080A"/>
    <w:rsid w:val="00111BAA"/>
    <w:rsid w:val="0011289C"/>
    <w:rsid w:val="00113932"/>
    <w:rsid w:val="001141E9"/>
    <w:rsid w:val="001167AE"/>
    <w:rsid w:val="00117377"/>
    <w:rsid w:val="001212B2"/>
    <w:rsid w:val="00121943"/>
    <w:rsid w:val="0012262F"/>
    <w:rsid w:val="0012709E"/>
    <w:rsid w:val="0012733B"/>
    <w:rsid w:val="00131169"/>
    <w:rsid w:val="00133B9C"/>
    <w:rsid w:val="0013566D"/>
    <w:rsid w:val="001357AC"/>
    <w:rsid w:val="00137E51"/>
    <w:rsid w:val="00140032"/>
    <w:rsid w:val="00140D0A"/>
    <w:rsid w:val="00142EA2"/>
    <w:rsid w:val="001454EF"/>
    <w:rsid w:val="00145850"/>
    <w:rsid w:val="00151841"/>
    <w:rsid w:val="00151DBA"/>
    <w:rsid w:val="0015290C"/>
    <w:rsid w:val="00154777"/>
    <w:rsid w:val="001558CF"/>
    <w:rsid w:val="001570E9"/>
    <w:rsid w:val="001572EA"/>
    <w:rsid w:val="001573E0"/>
    <w:rsid w:val="00162486"/>
    <w:rsid w:val="00163E21"/>
    <w:rsid w:val="00165C04"/>
    <w:rsid w:val="00166175"/>
    <w:rsid w:val="00170BE7"/>
    <w:rsid w:val="00172347"/>
    <w:rsid w:val="001725D3"/>
    <w:rsid w:val="0017276F"/>
    <w:rsid w:val="0017328E"/>
    <w:rsid w:val="001735EF"/>
    <w:rsid w:val="00175330"/>
    <w:rsid w:val="001773FD"/>
    <w:rsid w:val="00180494"/>
    <w:rsid w:val="001810A6"/>
    <w:rsid w:val="00181A01"/>
    <w:rsid w:val="001824F9"/>
    <w:rsid w:val="00182A69"/>
    <w:rsid w:val="00182F86"/>
    <w:rsid w:val="0018314B"/>
    <w:rsid w:val="00184EF4"/>
    <w:rsid w:val="0018554B"/>
    <w:rsid w:val="00186778"/>
    <w:rsid w:val="0018741E"/>
    <w:rsid w:val="00187C79"/>
    <w:rsid w:val="001906E4"/>
    <w:rsid w:val="001915A1"/>
    <w:rsid w:val="00191B5C"/>
    <w:rsid w:val="00195B4D"/>
    <w:rsid w:val="0019651C"/>
    <w:rsid w:val="001A0FA9"/>
    <w:rsid w:val="001A2DCC"/>
    <w:rsid w:val="001A4145"/>
    <w:rsid w:val="001A4FB8"/>
    <w:rsid w:val="001B0DFA"/>
    <w:rsid w:val="001B2170"/>
    <w:rsid w:val="001B40A9"/>
    <w:rsid w:val="001B5283"/>
    <w:rsid w:val="001B548E"/>
    <w:rsid w:val="001B5707"/>
    <w:rsid w:val="001B5805"/>
    <w:rsid w:val="001B6347"/>
    <w:rsid w:val="001B72D0"/>
    <w:rsid w:val="001C2942"/>
    <w:rsid w:val="001C485D"/>
    <w:rsid w:val="001C592E"/>
    <w:rsid w:val="001C5AEE"/>
    <w:rsid w:val="001C71A9"/>
    <w:rsid w:val="001C7AF4"/>
    <w:rsid w:val="001C7C3D"/>
    <w:rsid w:val="001D1DBE"/>
    <w:rsid w:val="001D3835"/>
    <w:rsid w:val="001D513E"/>
    <w:rsid w:val="001D66DF"/>
    <w:rsid w:val="001D6965"/>
    <w:rsid w:val="001D6976"/>
    <w:rsid w:val="001D727B"/>
    <w:rsid w:val="001E0552"/>
    <w:rsid w:val="001E0867"/>
    <w:rsid w:val="001E0EE5"/>
    <w:rsid w:val="001E120A"/>
    <w:rsid w:val="001E19BD"/>
    <w:rsid w:val="001E30F6"/>
    <w:rsid w:val="001E40D1"/>
    <w:rsid w:val="001E43D4"/>
    <w:rsid w:val="001E5507"/>
    <w:rsid w:val="001E65E8"/>
    <w:rsid w:val="001E6689"/>
    <w:rsid w:val="001E6A59"/>
    <w:rsid w:val="001E6FA1"/>
    <w:rsid w:val="001E732E"/>
    <w:rsid w:val="001E76C2"/>
    <w:rsid w:val="001E7877"/>
    <w:rsid w:val="001E7C4A"/>
    <w:rsid w:val="001F10F5"/>
    <w:rsid w:val="001F36F6"/>
    <w:rsid w:val="001F3DBC"/>
    <w:rsid w:val="001F4527"/>
    <w:rsid w:val="001F4D77"/>
    <w:rsid w:val="001F5003"/>
    <w:rsid w:val="001F6868"/>
    <w:rsid w:val="001F7020"/>
    <w:rsid w:val="00200716"/>
    <w:rsid w:val="00202672"/>
    <w:rsid w:val="00204ED7"/>
    <w:rsid w:val="00211D37"/>
    <w:rsid w:val="0021695D"/>
    <w:rsid w:val="00216973"/>
    <w:rsid w:val="00217AB8"/>
    <w:rsid w:val="00217CFD"/>
    <w:rsid w:val="00217F1D"/>
    <w:rsid w:val="00223CA9"/>
    <w:rsid w:val="002242D1"/>
    <w:rsid w:val="00224E77"/>
    <w:rsid w:val="00225714"/>
    <w:rsid w:val="00226050"/>
    <w:rsid w:val="002269B4"/>
    <w:rsid w:val="002275E3"/>
    <w:rsid w:val="002306B2"/>
    <w:rsid w:val="002310A3"/>
    <w:rsid w:val="002316E1"/>
    <w:rsid w:val="00231E40"/>
    <w:rsid w:val="002334E5"/>
    <w:rsid w:val="002344D1"/>
    <w:rsid w:val="00234C04"/>
    <w:rsid w:val="002362CC"/>
    <w:rsid w:val="0023741E"/>
    <w:rsid w:val="00240E4D"/>
    <w:rsid w:val="002442D3"/>
    <w:rsid w:val="00245888"/>
    <w:rsid w:val="00245FE4"/>
    <w:rsid w:val="00247291"/>
    <w:rsid w:val="002478AB"/>
    <w:rsid w:val="00247A19"/>
    <w:rsid w:val="00252181"/>
    <w:rsid w:val="00252284"/>
    <w:rsid w:val="002522C2"/>
    <w:rsid w:val="00252D2E"/>
    <w:rsid w:val="002537A0"/>
    <w:rsid w:val="00255D7A"/>
    <w:rsid w:val="002565AB"/>
    <w:rsid w:val="00260904"/>
    <w:rsid w:val="00260A0E"/>
    <w:rsid w:val="00264D04"/>
    <w:rsid w:val="00265434"/>
    <w:rsid w:val="00265847"/>
    <w:rsid w:val="00266DAD"/>
    <w:rsid w:val="00267A13"/>
    <w:rsid w:val="002727C2"/>
    <w:rsid w:val="00273213"/>
    <w:rsid w:val="00273488"/>
    <w:rsid w:val="00276973"/>
    <w:rsid w:val="002773B0"/>
    <w:rsid w:val="002802F2"/>
    <w:rsid w:val="0028179C"/>
    <w:rsid w:val="002818E3"/>
    <w:rsid w:val="00284F81"/>
    <w:rsid w:val="002856C9"/>
    <w:rsid w:val="00286CDB"/>
    <w:rsid w:val="0029026C"/>
    <w:rsid w:val="002920D8"/>
    <w:rsid w:val="00294106"/>
    <w:rsid w:val="00294750"/>
    <w:rsid w:val="002956D1"/>
    <w:rsid w:val="0029577C"/>
    <w:rsid w:val="002A0811"/>
    <w:rsid w:val="002A1399"/>
    <w:rsid w:val="002A1406"/>
    <w:rsid w:val="002A2E56"/>
    <w:rsid w:val="002A3E44"/>
    <w:rsid w:val="002A5A5C"/>
    <w:rsid w:val="002B05FE"/>
    <w:rsid w:val="002B0A17"/>
    <w:rsid w:val="002B1B80"/>
    <w:rsid w:val="002B1E04"/>
    <w:rsid w:val="002B2B45"/>
    <w:rsid w:val="002B35B7"/>
    <w:rsid w:val="002B3792"/>
    <w:rsid w:val="002B4141"/>
    <w:rsid w:val="002B4A90"/>
    <w:rsid w:val="002B4C4F"/>
    <w:rsid w:val="002B56D3"/>
    <w:rsid w:val="002C01D3"/>
    <w:rsid w:val="002C1015"/>
    <w:rsid w:val="002C1187"/>
    <w:rsid w:val="002C14AB"/>
    <w:rsid w:val="002C323A"/>
    <w:rsid w:val="002C3738"/>
    <w:rsid w:val="002C5896"/>
    <w:rsid w:val="002C7148"/>
    <w:rsid w:val="002C7959"/>
    <w:rsid w:val="002D0025"/>
    <w:rsid w:val="002D1BB2"/>
    <w:rsid w:val="002D1E70"/>
    <w:rsid w:val="002D2FA8"/>
    <w:rsid w:val="002D401F"/>
    <w:rsid w:val="002D56DB"/>
    <w:rsid w:val="002E09B5"/>
    <w:rsid w:val="002E1B31"/>
    <w:rsid w:val="002E3B09"/>
    <w:rsid w:val="002E7944"/>
    <w:rsid w:val="002F018F"/>
    <w:rsid w:val="002F1628"/>
    <w:rsid w:val="002F25A9"/>
    <w:rsid w:val="002F313E"/>
    <w:rsid w:val="002F37C8"/>
    <w:rsid w:val="002F6EE0"/>
    <w:rsid w:val="00300498"/>
    <w:rsid w:val="00301B74"/>
    <w:rsid w:val="00301EBE"/>
    <w:rsid w:val="00302B5D"/>
    <w:rsid w:val="003039A6"/>
    <w:rsid w:val="00303D1C"/>
    <w:rsid w:val="00303D31"/>
    <w:rsid w:val="00304177"/>
    <w:rsid w:val="00307BA1"/>
    <w:rsid w:val="003113F7"/>
    <w:rsid w:val="0031205E"/>
    <w:rsid w:val="00312404"/>
    <w:rsid w:val="00312C2B"/>
    <w:rsid w:val="0031649D"/>
    <w:rsid w:val="0031721F"/>
    <w:rsid w:val="0032135A"/>
    <w:rsid w:val="00326E2D"/>
    <w:rsid w:val="00334C01"/>
    <w:rsid w:val="00334F24"/>
    <w:rsid w:val="003364EB"/>
    <w:rsid w:val="0035234E"/>
    <w:rsid w:val="0035332E"/>
    <w:rsid w:val="00354340"/>
    <w:rsid w:val="0035506A"/>
    <w:rsid w:val="003570B5"/>
    <w:rsid w:val="0036031A"/>
    <w:rsid w:val="00360B12"/>
    <w:rsid w:val="003613FE"/>
    <w:rsid w:val="003661B4"/>
    <w:rsid w:val="00366318"/>
    <w:rsid w:val="003667C9"/>
    <w:rsid w:val="00366A1F"/>
    <w:rsid w:val="00366EB4"/>
    <w:rsid w:val="003674C6"/>
    <w:rsid w:val="003675D3"/>
    <w:rsid w:val="00370BB3"/>
    <w:rsid w:val="0037111E"/>
    <w:rsid w:val="003722F1"/>
    <w:rsid w:val="00372EDC"/>
    <w:rsid w:val="003744E6"/>
    <w:rsid w:val="00374FCB"/>
    <w:rsid w:val="00375C7A"/>
    <w:rsid w:val="00376C06"/>
    <w:rsid w:val="003779B1"/>
    <w:rsid w:val="003808B3"/>
    <w:rsid w:val="00380FDF"/>
    <w:rsid w:val="003821DD"/>
    <w:rsid w:val="003835FC"/>
    <w:rsid w:val="003862D2"/>
    <w:rsid w:val="00387259"/>
    <w:rsid w:val="0039016C"/>
    <w:rsid w:val="0039036D"/>
    <w:rsid w:val="0039709F"/>
    <w:rsid w:val="003A3F96"/>
    <w:rsid w:val="003A425B"/>
    <w:rsid w:val="003A6176"/>
    <w:rsid w:val="003B07F7"/>
    <w:rsid w:val="003B161E"/>
    <w:rsid w:val="003B3F74"/>
    <w:rsid w:val="003B4F73"/>
    <w:rsid w:val="003B5A16"/>
    <w:rsid w:val="003B64AB"/>
    <w:rsid w:val="003B6775"/>
    <w:rsid w:val="003B69A2"/>
    <w:rsid w:val="003C01A9"/>
    <w:rsid w:val="003C129E"/>
    <w:rsid w:val="003C1385"/>
    <w:rsid w:val="003C185E"/>
    <w:rsid w:val="003C5386"/>
    <w:rsid w:val="003C5A96"/>
    <w:rsid w:val="003C6F4F"/>
    <w:rsid w:val="003C7836"/>
    <w:rsid w:val="003C7C64"/>
    <w:rsid w:val="003D0838"/>
    <w:rsid w:val="003D1E5C"/>
    <w:rsid w:val="003D2C5A"/>
    <w:rsid w:val="003D47CA"/>
    <w:rsid w:val="003D5D5F"/>
    <w:rsid w:val="003D7286"/>
    <w:rsid w:val="003D7C44"/>
    <w:rsid w:val="003E0CB0"/>
    <w:rsid w:val="003E29FB"/>
    <w:rsid w:val="003E3220"/>
    <w:rsid w:val="003E3C90"/>
    <w:rsid w:val="003E4AB1"/>
    <w:rsid w:val="003E757B"/>
    <w:rsid w:val="003E780A"/>
    <w:rsid w:val="003F03F5"/>
    <w:rsid w:val="003F4622"/>
    <w:rsid w:val="003F6446"/>
    <w:rsid w:val="004006D1"/>
    <w:rsid w:val="00400F04"/>
    <w:rsid w:val="00403529"/>
    <w:rsid w:val="0040560A"/>
    <w:rsid w:val="00407BF9"/>
    <w:rsid w:val="004116EE"/>
    <w:rsid w:val="00411ABD"/>
    <w:rsid w:val="00412D73"/>
    <w:rsid w:val="00412F56"/>
    <w:rsid w:val="004148D4"/>
    <w:rsid w:val="0041669D"/>
    <w:rsid w:val="00416DE2"/>
    <w:rsid w:val="00417F29"/>
    <w:rsid w:val="004206D2"/>
    <w:rsid w:val="00424329"/>
    <w:rsid w:val="00425511"/>
    <w:rsid w:val="00426A56"/>
    <w:rsid w:val="00426BE4"/>
    <w:rsid w:val="00430468"/>
    <w:rsid w:val="00430E57"/>
    <w:rsid w:val="004314F1"/>
    <w:rsid w:val="00441360"/>
    <w:rsid w:val="004415E4"/>
    <w:rsid w:val="00441817"/>
    <w:rsid w:val="00441FE3"/>
    <w:rsid w:val="00442A3A"/>
    <w:rsid w:val="00443FE6"/>
    <w:rsid w:val="004441CF"/>
    <w:rsid w:val="00444A6E"/>
    <w:rsid w:val="004463D8"/>
    <w:rsid w:val="0045114E"/>
    <w:rsid w:val="004515FE"/>
    <w:rsid w:val="00455E35"/>
    <w:rsid w:val="00456C62"/>
    <w:rsid w:val="00461541"/>
    <w:rsid w:val="004615ED"/>
    <w:rsid w:val="0046191F"/>
    <w:rsid w:val="00461BC6"/>
    <w:rsid w:val="00463848"/>
    <w:rsid w:val="00465445"/>
    <w:rsid w:val="004657C8"/>
    <w:rsid w:val="004702BD"/>
    <w:rsid w:val="00470D61"/>
    <w:rsid w:val="0047304E"/>
    <w:rsid w:val="00473179"/>
    <w:rsid w:val="004743EF"/>
    <w:rsid w:val="004748FF"/>
    <w:rsid w:val="00475F77"/>
    <w:rsid w:val="00476F3D"/>
    <w:rsid w:val="004813E3"/>
    <w:rsid w:val="00483C55"/>
    <w:rsid w:val="00485B79"/>
    <w:rsid w:val="00485B86"/>
    <w:rsid w:val="004874D3"/>
    <w:rsid w:val="004875C3"/>
    <w:rsid w:val="004929B3"/>
    <w:rsid w:val="004949F1"/>
    <w:rsid w:val="004950F7"/>
    <w:rsid w:val="004958CB"/>
    <w:rsid w:val="00497DE6"/>
    <w:rsid w:val="004A05C1"/>
    <w:rsid w:val="004A0D76"/>
    <w:rsid w:val="004A1287"/>
    <w:rsid w:val="004A28B8"/>
    <w:rsid w:val="004A4D5E"/>
    <w:rsid w:val="004A7B8F"/>
    <w:rsid w:val="004B4703"/>
    <w:rsid w:val="004B62C1"/>
    <w:rsid w:val="004C12C9"/>
    <w:rsid w:val="004C1A1D"/>
    <w:rsid w:val="004C4C10"/>
    <w:rsid w:val="004C622A"/>
    <w:rsid w:val="004C6AAD"/>
    <w:rsid w:val="004C6F5F"/>
    <w:rsid w:val="004D0DBD"/>
    <w:rsid w:val="004D1D6F"/>
    <w:rsid w:val="004D367A"/>
    <w:rsid w:val="004D5CAA"/>
    <w:rsid w:val="004D7AB1"/>
    <w:rsid w:val="004E1B9A"/>
    <w:rsid w:val="004E3389"/>
    <w:rsid w:val="004E369F"/>
    <w:rsid w:val="004E5CD0"/>
    <w:rsid w:val="004F0CB0"/>
    <w:rsid w:val="004F3611"/>
    <w:rsid w:val="004F4875"/>
    <w:rsid w:val="004F5D11"/>
    <w:rsid w:val="004F5F18"/>
    <w:rsid w:val="004F6D2B"/>
    <w:rsid w:val="004F7C45"/>
    <w:rsid w:val="005017D5"/>
    <w:rsid w:val="005023C7"/>
    <w:rsid w:val="0050278E"/>
    <w:rsid w:val="00507ED5"/>
    <w:rsid w:val="005119AD"/>
    <w:rsid w:val="00511C21"/>
    <w:rsid w:val="00515DFB"/>
    <w:rsid w:val="00522048"/>
    <w:rsid w:val="005241AE"/>
    <w:rsid w:val="0052493F"/>
    <w:rsid w:val="00525370"/>
    <w:rsid w:val="0053038B"/>
    <w:rsid w:val="00530E69"/>
    <w:rsid w:val="0053109D"/>
    <w:rsid w:val="00533384"/>
    <w:rsid w:val="00534620"/>
    <w:rsid w:val="00535F45"/>
    <w:rsid w:val="005363E5"/>
    <w:rsid w:val="005365D2"/>
    <w:rsid w:val="00537E63"/>
    <w:rsid w:val="00541500"/>
    <w:rsid w:val="00542595"/>
    <w:rsid w:val="00542ABB"/>
    <w:rsid w:val="00543B8B"/>
    <w:rsid w:val="00544080"/>
    <w:rsid w:val="00544139"/>
    <w:rsid w:val="00544916"/>
    <w:rsid w:val="00545646"/>
    <w:rsid w:val="00545DE4"/>
    <w:rsid w:val="00550A55"/>
    <w:rsid w:val="00552530"/>
    <w:rsid w:val="00554BEA"/>
    <w:rsid w:val="005553D2"/>
    <w:rsid w:val="0055712A"/>
    <w:rsid w:val="005603DE"/>
    <w:rsid w:val="00560816"/>
    <w:rsid w:val="00562EBA"/>
    <w:rsid w:val="0056351A"/>
    <w:rsid w:val="00564DEE"/>
    <w:rsid w:val="00567868"/>
    <w:rsid w:val="0057003F"/>
    <w:rsid w:val="005701C6"/>
    <w:rsid w:val="005721A3"/>
    <w:rsid w:val="0057290E"/>
    <w:rsid w:val="00575245"/>
    <w:rsid w:val="005762B7"/>
    <w:rsid w:val="005778C5"/>
    <w:rsid w:val="00581203"/>
    <w:rsid w:val="00583145"/>
    <w:rsid w:val="005834D5"/>
    <w:rsid w:val="00584828"/>
    <w:rsid w:val="005865B9"/>
    <w:rsid w:val="00586CA7"/>
    <w:rsid w:val="0058702C"/>
    <w:rsid w:val="00590DFD"/>
    <w:rsid w:val="005912CE"/>
    <w:rsid w:val="005930FC"/>
    <w:rsid w:val="005956E8"/>
    <w:rsid w:val="00596FC5"/>
    <w:rsid w:val="00597E5B"/>
    <w:rsid w:val="005A2322"/>
    <w:rsid w:val="005A24F7"/>
    <w:rsid w:val="005A34ED"/>
    <w:rsid w:val="005A56A4"/>
    <w:rsid w:val="005A5C4E"/>
    <w:rsid w:val="005A71A8"/>
    <w:rsid w:val="005B0F50"/>
    <w:rsid w:val="005B1651"/>
    <w:rsid w:val="005B20BC"/>
    <w:rsid w:val="005B2A73"/>
    <w:rsid w:val="005B559F"/>
    <w:rsid w:val="005B79AC"/>
    <w:rsid w:val="005C0203"/>
    <w:rsid w:val="005C05D5"/>
    <w:rsid w:val="005C3596"/>
    <w:rsid w:val="005C3BED"/>
    <w:rsid w:val="005C649C"/>
    <w:rsid w:val="005C7EAB"/>
    <w:rsid w:val="005D0416"/>
    <w:rsid w:val="005D141F"/>
    <w:rsid w:val="005D2673"/>
    <w:rsid w:val="005D6EA7"/>
    <w:rsid w:val="005D7246"/>
    <w:rsid w:val="005E1430"/>
    <w:rsid w:val="005E173F"/>
    <w:rsid w:val="005E1822"/>
    <w:rsid w:val="005E249A"/>
    <w:rsid w:val="005E6622"/>
    <w:rsid w:val="005F22E7"/>
    <w:rsid w:val="005F2692"/>
    <w:rsid w:val="005F28EA"/>
    <w:rsid w:val="005F3982"/>
    <w:rsid w:val="005F4428"/>
    <w:rsid w:val="005F4C6C"/>
    <w:rsid w:val="005F6421"/>
    <w:rsid w:val="005F7298"/>
    <w:rsid w:val="005F779D"/>
    <w:rsid w:val="005F77E6"/>
    <w:rsid w:val="005F7ADC"/>
    <w:rsid w:val="00600DC6"/>
    <w:rsid w:val="006011A1"/>
    <w:rsid w:val="00601433"/>
    <w:rsid w:val="0060298C"/>
    <w:rsid w:val="006032D3"/>
    <w:rsid w:val="006060BD"/>
    <w:rsid w:val="00610700"/>
    <w:rsid w:val="00611056"/>
    <w:rsid w:val="006118FB"/>
    <w:rsid w:val="00612D60"/>
    <w:rsid w:val="00616FDB"/>
    <w:rsid w:val="00622392"/>
    <w:rsid w:val="00624B95"/>
    <w:rsid w:val="00627A2A"/>
    <w:rsid w:val="00631315"/>
    <w:rsid w:val="006315F0"/>
    <w:rsid w:val="006325F2"/>
    <w:rsid w:val="00632767"/>
    <w:rsid w:val="0063401D"/>
    <w:rsid w:val="00634341"/>
    <w:rsid w:val="006349A3"/>
    <w:rsid w:val="006353E4"/>
    <w:rsid w:val="00635ED6"/>
    <w:rsid w:val="00641B52"/>
    <w:rsid w:val="00642304"/>
    <w:rsid w:val="006430E7"/>
    <w:rsid w:val="00643F55"/>
    <w:rsid w:val="00644366"/>
    <w:rsid w:val="00645B5B"/>
    <w:rsid w:val="006467E5"/>
    <w:rsid w:val="0064701F"/>
    <w:rsid w:val="006501C5"/>
    <w:rsid w:val="00650A03"/>
    <w:rsid w:val="00650B97"/>
    <w:rsid w:val="00651666"/>
    <w:rsid w:val="00653120"/>
    <w:rsid w:val="00653985"/>
    <w:rsid w:val="00656E13"/>
    <w:rsid w:val="006579AF"/>
    <w:rsid w:val="00660202"/>
    <w:rsid w:val="00660AB4"/>
    <w:rsid w:val="00660C73"/>
    <w:rsid w:val="00661456"/>
    <w:rsid w:val="006677B0"/>
    <w:rsid w:val="00667B03"/>
    <w:rsid w:val="00667EF8"/>
    <w:rsid w:val="0067259A"/>
    <w:rsid w:val="00672801"/>
    <w:rsid w:val="006729B7"/>
    <w:rsid w:val="006806B1"/>
    <w:rsid w:val="006820D0"/>
    <w:rsid w:val="006833E0"/>
    <w:rsid w:val="006839EA"/>
    <w:rsid w:val="006842D6"/>
    <w:rsid w:val="00686B3F"/>
    <w:rsid w:val="00686D2D"/>
    <w:rsid w:val="0068717B"/>
    <w:rsid w:val="006928FA"/>
    <w:rsid w:val="0069452B"/>
    <w:rsid w:val="0069474C"/>
    <w:rsid w:val="00694B47"/>
    <w:rsid w:val="00695A08"/>
    <w:rsid w:val="006963F6"/>
    <w:rsid w:val="006A03AC"/>
    <w:rsid w:val="006A1211"/>
    <w:rsid w:val="006A189E"/>
    <w:rsid w:val="006A2673"/>
    <w:rsid w:val="006A27F1"/>
    <w:rsid w:val="006A5FFF"/>
    <w:rsid w:val="006A6141"/>
    <w:rsid w:val="006A717D"/>
    <w:rsid w:val="006B2491"/>
    <w:rsid w:val="006B5C24"/>
    <w:rsid w:val="006B60FC"/>
    <w:rsid w:val="006B7A85"/>
    <w:rsid w:val="006B7CA9"/>
    <w:rsid w:val="006C3FF4"/>
    <w:rsid w:val="006C421D"/>
    <w:rsid w:val="006C47B4"/>
    <w:rsid w:val="006C57FA"/>
    <w:rsid w:val="006C7197"/>
    <w:rsid w:val="006C7E38"/>
    <w:rsid w:val="006D0422"/>
    <w:rsid w:val="006D048E"/>
    <w:rsid w:val="006D155F"/>
    <w:rsid w:val="006D2C55"/>
    <w:rsid w:val="006D3EB3"/>
    <w:rsid w:val="006D520B"/>
    <w:rsid w:val="006D6124"/>
    <w:rsid w:val="006D67B5"/>
    <w:rsid w:val="006D6883"/>
    <w:rsid w:val="006E23E9"/>
    <w:rsid w:val="006E37CB"/>
    <w:rsid w:val="006E4115"/>
    <w:rsid w:val="006E44E8"/>
    <w:rsid w:val="006E545F"/>
    <w:rsid w:val="006E69D6"/>
    <w:rsid w:val="006E6C51"/>
    <w:rsid w:val="006F055F"/>
    <w:rsid w:val="006F3FB9"/>
    <w:rsid w:val="006F49EE"/>
    <w:rsid w:val="006F538E"/>
    <w:rsid w:val="006F6D0E"/>
    <w:rsid w:val="00700397"/>
    <w:rsid w:val="00701CEE"/>
    <w:rsid w:val="00701FA5"/>
    <w:rsid w:val="00703761"/>
    <w:rsid w:val="007046B7"/>
    <w:rsid w:val="00710C98"/>
    <w:rsid w:val="00712CD6"/>
    <w:rsid w:val="00715BCC"/>
    <w:rsid w:val="00715E3E"/>
    <w:rsid w:val="00716DFA"/>
    <w:rsid w:val="00716EB9"/>
    <w:rsid w:val="0072129D"/>
    <w:rsid w:val="007269D7"/>
    <w:rsid w:val="0073048C"/>
    <w:rsid w:val="00730DF5"/>
    <w:rsid w:val="0073207D"/>
    <w:rsid w:val="007329F3"/>
    <w:rsid w:val="007353C5"/>
    <w:rsid w:val="00737046"/>
    <w:rsid w:val="007372A2"/>
    <w:rsid w:val="00737B33"/>
    <w:rsid w:val="007421C5"/>
    <w:rsid w:val="00742A3C"/>
    <w:rsid w:val="0074321E"/>
    <w:rsid w:val="00744CED"/>
    <w:rsid w:val="00746323"/>
    <w:rsid w:val="00751ABF"/>
    <w:rsid w:val="0075367D"/>
    <w:rsid w:val="0075529D"/>
    <w:rsid w:val="00755DA9"/>
    <w:rsid w:val="00761F62"/>
    <w:rsid w:val="00765B3D"/>
    <w:rsid w:val="00766439"/>
    <w:rsid w:val="00766D2C"/>
    <w:rsid w:val="0077012D"/>
    <w:rsid w:val="007706DF"/>
    <w:rsid w:val="00770DD8"/>
    <w:rsid w:val="007715A1"/>
    <w:rsid w:val="00772726"/>
    <w:rsid w:val="00773737"/>
    <w:rsid w:val="00777403"/>
    <w:rsid w:val="00777DD8"/>
    <w:rsid w:val="007819C9"/>
    <w:rsid w:val="007819E3"/>
    <w:rsid w:val="0078229D"/>
    <w:rsid w:val="007826D6"/>
    <w:rsid w:val="007833DD"/>
    <w:rsid w:val="00783819"/>
    <w:rsid w:val="007838F4"/>
    <w:rsid w:val="00785D80"/>
    <w:rsid w:val="00786124"/>
    <w:rsid w:val="00786CFC"/>
    <w:rsid w:val="00792496"/>
    <w:rsid w:val="00792502"/>
    <w:rsid w:val="00793804"/>
    <w:rsid w:val="00793D02"/>
    <w:rsid w:val="00797598"/>
    <w:rsid w:val="007A02E8"/>
    <w:rsid w:val="007A1582"/>
    <w:rsid w:val="007A2139"/>
    <w:rsid w:val="007A26B9"/>
    <w:rsid w:val="007A30F9"/>
    <w:rsid w:val="007A463C"/>
    <w:rsid w:val="007A5B85"/>
    <w:rsid w:val="007B27FF"/>
    <w:rsid w:val="007B2B6E"/>
    <w:rsid w:val="007B347D"/>
    <w:rsid w:val="007B3747"/>
    <w:rsid w:val="007B4C09"/>
    <w:rsid w:val="007C0A6E"/>
    <w:rsid w:val="007C311F"/>
    <w:rsid w:val="007C3F1F"/>
    <w:rsid w:val="007C4641"/>
    <w:rsid w:val="007C4A14"/>
    <w:rsid w:val="007C5013"/>
    <w:rsid w:val="007C7129"/>
    <w:rsid w:val="007D3009"/>
    <w:rsid w:val="007D493B"/>
    <w:rsid w:val="007E1BE6"/>
    <w:rsid w:val="007E49D1"/>
    <w:rsid w:val="007E4D57"/>
    <w:rsid w:val="007F17DD"/>
    <w:rsid w:val="007F1EBD"/>
    <w:rsid w:val="007F2948"/>
    <w:rsid w:val="007F313E"/>
    <w:rsid w:val="007F5623"/>
    <w:rsid w:val="007F57B1"/>
    <w:rsid w:val="00800329"/>
    <w:rsid w:val="0080047F"/>
    <w:rsid w:val="00800652"/>
    <w:rsid w:val="00803091"/>
    <w:rsid w:val="008038B2"/>
    <w:rsid w:val="00805D30"/>
    <w:rsid w:val="0081100C"/>
    <w:rsid w:val="008113A9"/>
    <w:rsid w:val="00813846"/>
    <w:rsid w:val="008158FC"/>
    <w:rsid w:val="00816D9D"/>
    <w:rsid w:val="0081756D"/>
    <w:rsid w:val="00820596"/>
    <w:rsid w:val="00820B25"/>
    <w:rsid w:val="00822854"/>
    <w:rsid w:val="00822E21"/>
    <w:rsid w:val="00823A72"/>
    <w:rsid w:val="00826BC8"/>
    <w:rsid w:val="00831B4A"/>
    <w:rsid w:val="00831F7D"/>
    <w:rsid w:val="00833355"/>
    <w:rsid w:val="00835897"/>
    <w:rsid w:val="00835988"/>
    <w:rsid w:val="008361AA"/>
    <w:rsid w:val="00836DE9"/>
    <w:rsid w:val="00842120"/>
    <w:rsid w:val="0084218A"/>
    <w:rsid w:val="00843234"/>
    <w:rsid w:val="00844EA0"/>
    <w:rsid w:val="0084710C"/>
    <w:rsid w:val="008500CA"/>
    <w:rsid w:val="00853ADE"/>
    <w:rsid w:val="0085670F"/>
    <w:rsid w:val="0086067D"/>
    <w:rsid w:val="00862943"/>
    <w:rsid w:val="00863826"/>
    <w:rsid w:val="0086451E"/>
    <w:rsid w:val="008647D0"/>
    <w:rsid w:val="00865AAF"/>
    <w:rsid w:val="00870737"/>
    <w:rsid w:val="0087257C"/>
    <w:rsid w:val="00873978"/>
    <w:rsid w:val="00874E91"/>
    <w:rsid w:val="00875C69"/>
    <w:rsid w:val="00875DC4"/>
    <w:rsid w:val="00876558"/>
    <w:rsid w:val="00876BEE"/>
    <w:rsid w:val="008779B7"/>
    <w:rsid w:val="00877FE2"/>
    <w:rsid w:val="00883B13"/>
    <w:rsid w:val="00885BDC"/>
    <w:rsid w:val="00885C80"/>
    <w:rsid w:val="00886F81"/>
    <w:rsid w:val="00892DB0"/>
    <w:rsid w:val="008934A5"/>
    <w:rsid w:val="00893B3F"/>
    <w:rsid w:val="00894129"/>
    <w:rsid w:val="00894428"/>
    <w:rsid w:val="00895803"/>
    <w:rsid w:val="0089621F"/>
    <w:rsid w:val="008A09DD"/>
    <w:rsid w:val="008A1200"/>
    <w:rsid w:val="008A1A6F"/>
    <w:rsid w:val="008A3789"/>
    <w:rsid w:val="008A493B"/>
    <w:rsid w:val="008A62E0"/>
    <w:rsid w:val="008A6CB9"/>
    <w:rsid w:val="008A77DD"/>
    <w:rsid w:val="008B2104"/>
    <w:rsid w:val="008B23E8"/>
    <w:rsid w:val="008B380F"/>
    <w:rsid w:val="008B3977"/>
    <w:rsid w:val="008B3EA2"/>
    <w:rsid w:val="008B49EF"/>
    <w:rsid w:val="008B70CF"/>
    <w:rsid w:val="008B79A2"/>
    <w:rsid w:val="008C0C32"/>
    <w:rsid w:val="008C140A"/>
    <w:rsid w:val="008C3378"/>
    <w:rsid w:val="008C58AD"/>
    <w:rsid w:val="008C7CA1"/>
    <w:rsid w:val="008D0EA4"/>
    <w:rsid w:val="008D3877"/>
    <w:rsid w:val="008D4A29"/>
    <w:rsid w:val="008E0C30"/>
    <w:rsid w:val="008E0CF2"/>
    <w:rsid w:val="008E145E"/>
    <w:rsid w:val="008E1CCC"/>
    <w:rsid w:val="008E268D"/>
    <w:rsid w:val="008E5C74"/>
    <w:rsid w:val="008E61D2"/>
    <w:rsid w:val="008E6CC5"/>
    <w:rsid w:val="008E72F3"/>
    <w:rsid w:val="008E7520"/>
    <w:rsid w:val="008F0E07"/>
    <w:rsid w:val="008F34B1"/>
    <w:rsid w:val="008F4688"/>
    <w:rsid w:val="008F4742"/>
    <w:rsid w:val="008F6758"/>
    <w:rsid w:val="008F71D6"/>
    <w:rsid w:val="009018EC"/>
    <w:rsid w:val="00903647"/>
    <w:rsid w:val="00907FC7"/>
    <w:rsid w:val="00911B5E"/>
    <w:rsid w:val="00911BB7"/>
    <w:rsid w:val="0091398C"/>
    <w:rsid w:val="00913B67"/>
    <w:rsid w:val="009161EA"/>
    <w:rsid w:val="00916B63"/>
    <w:rsid w:val="00917C22"/>
    <w:rsid w:val="009216C6"/>
    <w:rsid w:val="00922B03"/>
    <w:rsid w:val="00924C99"/>
    <w:rsid w:val="00925051"/>
    <w:rsid w:val="009251E2"/>
    <w:rsid w:val="00925C73"/>
    <w:rsid w:val="00927A1C"/>
    <w:rsid w:val="009307EC"/>
    <w:rsid w:val="0093118B"/>
    <w:rsid w:val="00931CE7"/>
    <w:rsid w:val="00931E51"/>
    <w:rsid w:val="00932C04"/>
    <w:rsid w:val="0093301A"/>
    <w:rsid w:val="00933416"/>
    <w:rsid w:val="009346E6"/>
    <w:rsid w:val="00935397"/>
    <w:rsid w:val="009362FF"/>
    <w:rsid w:val="00936DE2"/>
    <w:rsid w:val="00937ACD"/>
    <w:rsid w:val="00937BC6"/>
    <w:rsid w:val="00942EAD"/>
    <w:rsid w:val="00944F51"/>
    <w:rsid w:val="00945278"/>
    <w:rsid w:val="00945806"/>
    <w:rsid w:val="00945FB8"/>
    <w:rsid w:val="0094653F"/>
    <w:rsid w:val="00946CDC"/>
    <w:rsid w:val="009475C9"/>
    <w:rsid w:val="009520EA"/>
    <w:rsid w:val="00953EE7"/>
    <w:rsid w:val="00954FCD"/>
    <w:rsid w:val="00955E55"/>
    <w:rsid w:val="00961DD7"/>
    <w:rsid w:val="00962892"/>
    <w:rsid w:val="00963F65"/>
    <w:rsid w:val="00964186"/>
    <w:rsid w:val="00964219"/>
    <w:rsid w:val="00965318"/>
    <w:rsid w:val="00966C72"/>
    <w:rsid w:val="009709B3"/>
    <w:rsid w:val="009727CF"/>
    <w:rsid w:val="009727D9"/>
    <w:rsid w:val="0097447F"/>
    <w:rsid w:val="0097565A"/>
    <w:rsid w:val="0097569F"/>
    <w:rsid w:val="009760CC"/>
    <w:rsid w:val="00977E55"/>
    <w:rsid w:val="00982C4D"/>
    <w:rsid w:val="0098537E"/>
    <w:rsid w:val="0099093F"/>
    <w:rsid w:val="0099206E"/>
    <w:rsid w:val="00994C52"/>
    <w:rsid w:val="00997017"/>
    <w:rsid w:val="00997710"/>
    <w:rsid w:val="009A2CE6"/>
    <w:rsid w:val="009A3833"/>
    <w:rsid w:val="009A66E7"/>
    <w:rsid w:val="009A72CD"/>
    <w:rsid w:val="009B101B"/>
    <w:rsid w:val="009B3C88"/>
    <w:rsid w:val="009B47C7"/>
    <w:rsid w:val="009B5498"/>
    <w:rsid w:val="009B7F3B"/>
    <w:rsid w:val="009C085E"/>
    <w:rsid w:val="009C4840"/>
    <w:rsid w:val="009D02C1"/>
    <w:rsid w:val="009D12CC"/>
    <w:rsid w:val="009D1ECE"/>
    <w:rsid w:val="009D320D"/>
    <w:rsid w:val="009D46E6"/>
    <w:rsid w:val="009D5272"/>
    <w:rsid w:val="009D5788"/>
    <w:rsid w:val="009D6BDA"/>
    <w:rsid w:val="009D705E"/>
    <w:rsid w:val="009E246E"/>
    <w:rsid w:val="009E2DC0"/>
    <w:rsid w:val="009E72D6"/>
    <w:rsid w:val="009F32F5"/>
    <w:rsid w:val="009F363E"/>
    <w:rsid w:val="00A008F9"/>
    <w:rsid w:val="00A04B1B"/>
    <w:rsid w:val="00A0747B"/>
    <w:rsid w:val="00A124F2"/>
    <w:rsid w:val="00A12E45"/>
    <w:rsid w:val="00A1316B"/>
    <w:rsid w:val="00A1400B"/>
    <w:rsid w:val="00A14313"/>
    <w:rsid w:val="00A14ED9"/>
    <w:rsid w:val="00A1549E"/>
    <w:rsid w:val="00A16B52"/>
    <w:rsid w:val="00A16EAF"/>
    <w:rsid w:val="00A215E3"/>
    <w:rsid w:val="00A2294A"/>
    <w:rsid w:val="00A23DD5"/>
    <w:rsid w:val="00A248DA"/>
    <w:rsid w:val="00A26213"/>
    <w:rsid w:val="00A27B79"/>
    <w:rsid w:val="00A27CB2"/>
    <w:rsid w:val="00A303FB"/>
    <w:rsid w:val="00A30BA2"/>
    <w:rsid w:val="00A32872"/>
    <w:rsid w:val="00A3374A"/>
    <w:rsid w:val="00A33853"/>
    <w:rsid w:val="00A3424D"/>
    <w:rsid w:val="00A44628"/>
    <w:rsid w:val="00A47FBE"/>
    <w:rsid w:val="00A5041F"/>
    <w:rsid w:val="00A50AEC"/>
    <w:rsid w:val="00A51770"/>
    <w:rsid w:val="00A520AB"/>
    <w:rsid w:val="00A53466"/>
    <w:rsid w:val="00A60CFD"/>
    <w:rsid w:val="00A61EC8"/>
    <w:rsid w:val="00A624AE"/>
    <w:rsid w:val="00A63A64"/>
    <w:rsid w:val="00A64C4E"/>
    <w:rsid w:val="00A64CB5"/>
    <w:rsid w:val="00A6508C"/>
    <w:rsid w:val="00A6714E"/>
    <w:rsid w:val="00A67576"/>
    <w:rsid w:val="00A7034D"/>
    <w:rsid w:val="00A70E7A"/>
    <w:rsid w:val="00A7135F"/>
    <w:rsid w:val="00A713BD"/>
    <w:rsid w:val="00A71F8E"/>
    <w:rsid w:val="00A73474"/>
    <w:rsid w:val="00A7471B"/>
    <w:rsid w:val="00A75449"/>
    <w:rsid w:val="00A75755"/>
    <w:rsid w:val="00A8195F"/>
    <w:rsid w:val="00A8213F"/>
    <w:rsid w:val="00A8233C"/>
    <w:rsid w:val="00A8257B"/>
    <w:rsid w:val="00A858F8"/>
    <w:rsid w:val="00A85FCB"/>
    <w:rsid w:val="00A86202"/>
    <w:rsid w:val="00A865A8"/>
    <w:rsid w:val="00A867A1"/>
    <w:rsid w:val="00A900FC"/>
    <w:rsid w:val="00A90222"/>
    <w:rsid w:val="00A9087D"/>
    <w:rsid w:val="00A90AB6"/>
    <w:rsid w:val="00A914B5"/>
    <w:rsid w:val="00A9302B"/>
    <w:rsid w:val="00A94399"/>
    <w:rsid w:val="00AA0C9D"/>
    <w:rsid w:val="00AA12E7"/>
    <w:rsid w:val="00AA221C"/>
    <w:rsid w:val="00AA22BD"/>
    <w:rsid w:val="00AA2BA7"/>
    <w:rsid w:val="00AA3540"/>
    <w:rsid w:val="00AA4B51"/>
    <w:rsid w:val="00AA4BA8"/>
    <w:rsid w:val="00AA5B01"/>
    <w:rsid w:val="00AA6460"/>
    <w:rsid w:val="00AB075A"/>
    <w:rsid w:val="00AB1D94"/>
    <w:rsid w:val="00AB20C5"/>
    <w:rsid w:val="00AB3079"/>
    <w:rsid w:val="00AB4DAC"/>
    <w:rsid w:val="00AB7409"/>
    <w:rsid w:val="00AC24AC"/>
    <w:rsid w:val="00AC3677"/>
    <w:rsid w:val="00AC5ACD"/>
    <w:rsid w:val="00AC63A5"/>
    <w:rsid w:val="00AC7E09"/>
    <w:rsid w:val="00AD1379"/>
    <w:rsid w:val="00AD24E4"/>
    <w:rsid w:val="00AD35F1"/>
    <w:rsid w:val="00AD5B30"/>
    <w:rsid w:val="00AD5CFE"/>
    <w:rsid w:val="00AD7C5C"/>
    <w:rsid w:val="00AE1708"/>
    <w:rsid w:val="00AE1DFA"/>
    <w:rsid w:val="00AE2CEC"/>
    <w:rsid w:val="00AE449F"/>
    <w:rsid w:val="00AE6AFB"/>
    <w:rsid w:val="00AF01F2"/>
    <w:rsid w:val="00AF162F"/>
    <w:rsid w:val="00B00F15"/>
    <w:rsid w:val="00B029DC"/>
    <w:rsid w:val="00B05699"/>
    <w:rsid w:val="00B05DF7"/>
    <w:rsid w:val="00B06575"/>
    <w:rsid w:val="00B07BB8"/>
    <w:rsid w:val="00B07D1D"/>
    <w:rsid w:val="00B10696"/>
    <w:rsid w:val="00B117AF"/>
    <w:rsid w:val="00B13203"/>
    <w:rsid w:val="00B15109"/>
    <w:rsid w:val="00B1617F"/>
    <w:rsid w:val="00B17DA0"/>
    <w:rsid w:val="00B202E1"/>
    <w:rsid w:val="00B21A52"/>
    <w:rsid w:val="00B223B5"/>
    <w:rsid w:val="00B25221"/>
    <w:rsid w:val="00B253F3"/>
    <w:rsid w:val="00B258E3"/>
    <w:rsid w:val="00B338A0"/>
    <w:rsid w:val="00B37987"/>
    <w:rsid w:val="00B400FE"/>
    <w:rsid w:val="00B40C48"/>
    <w:rsid w:val="00B424B7"/>
    <w:rsid w:val="00B42607"/>
    <w:rsid w:val="00B46FF7"/>
    <w:rsid w:val="00B47EC1"/>
    <w:rsid w:val="00B50AB2"/>
    <w:rsid w:val="00B50CE3"/>
    <w:rsid w:val="00B52922"/>
    <w:rsid w:val="00B53040"/>
    <w:rsid w:val="00B530B3"/>
    <w:rsid w:val="00B531A6"/>
    <w:rsid w:val="00B5380A"/>
    <w:rsid w:val="00B56698"/>
    <w:rsid w:val="00B60F78"/>
    <w:rsid w:val="00B622CF"/>
    <w:rsid w:val="00B62D42"/>
    <w:rsid w:val="00B64ED3"/>
    <w:rsid w:val="00B65E1D"/>
    <w:rsid w:val="00B66CD8"/>
    <w:rsid w:val="00B71393"/>
    <w:rsid w:val="00B73002"/>
    <w:rsid w:val="00B739B9"/>
    <w:rsid w:val="00B80169"/>
    <w:rsid w:val="00B8102A"/>
    <w:rsid w:val="00B81BCA"/>
    <w:rsid w:val="00B82C34"/>
    <w:rsid w:val="00B85249"/>
    <w:rsid w:val="00B86787"/>
    <w:rsid w:val="00B86C60"/>
    <w:rsid w:val="00B9012E"/>
    <w:rsid w:val="00B943BF"/>
    <w:rsid w:val="00B9562E"/>
    <w:rsid w:val="00B97CF9"/>
    <w:rsid w:val="00BA064E"/>
    <w:rsid w:val="00BA0F59"/>
    <w:rsid w:val="00BA3D65"/>
    <w:rsid w:val="00BB0D48"/>
    <w:rsid w:val="00BB122C"/>
    <w:rsid w:val="00BB177E"/>
    <w:rsid w:val="00BB1AD0"/>
    <w:rsid w:val="00BB24E4"/>
    <w:rsid w:val="00BB5B9E"/>
    <w:rsid w:val="00BB7013"/>
    <w:rsid w:val="00BC1F0E"/>
    <w:rsid w:val="00BC239F"/>
    <w:rsid w:val="00BC2858"/>
    <w:rsid w:val="00BC3410"/>
    <w:rsid w:val="00BC4A12"/>
    <w:rsid w:val="00BC5DC4"/>
    <w:rsid w:val="00BC63EA"/>
    <w:rsid w:val="00BC6CB2"/>
    <w:rsid w:val="00BC7D05"/>
    <w:rsid w:val="00BD09B5"/>
    <w:rsid w:val="00BD0F9D"/>
    <w:rsid w:val="00BD1189"/>
    <w:rsid w:val="00BD1FDB"/>
    <w:rsid w:val="00BD3CBE"/>
    <w:rsid w:val="00BD5B66"/>
    <w:rsid w:val="00BD6D3C"/>
    <w:rsid w:val="00BE0080"/>
    <w:rsid w:val="00BE0FE0"/>
    <w:rsid w:val="00BE10F9"/>
    <w:rsid w:val="00BE29E1"/>
    <w:rsid w:val="00BE3781"/>
    <w:rsid w:val="00BE4B52"/>
    <w:rsid w:val="00BE6186"/>
    <w:rsid w:val="00BE66BE"/>
    <w:rsid w:val="00BE79CB"/>
    <w:rsid w:val="00BF083C"/>
    <w:rsid w:val="00BF73ED"/>
    <w:rsid w:val="00C005A5"/>
    <w:rsid w:val="00C00F9E"/>
    <w:rsid w:val="00C0262B"/>
    <w:rsid w:val="00C039B6"/>
    <w:rsid w:val="00C05006"/>
    <w:rsid w:val="00C07258"/>
    <w:rsid w:val="00C11E43"/>
    <w:rsid w:val="00C140EA"/>
    <w:rsid w:val="00C14142"/>
    <w:rsid w:val="00C14148"/>
    <w:rsid w:val="00C14335"/>
    <w:rsid w:val="00C15A33"/>
    <w:rsid w:val="00C15D8E"/>
    <w:rsid w:val="00C20779"/>
    <w:rsid w:val="00C20D51"/>
    <w:rsid w:val="00C21ED2"/>
    <w:rsid w:val="00C221EC"/>
    <w:rsid w:val="00C225BF"/>
    <w:rsid w:val="00C229AB"/>
    <w:rsid w:val="00C23B6D"/>
    <w:rsid w:val="00C23C8F"/>
    <w:rsid w:val="00C255A7"/>
    <w:rsid w:val="00C27826"/>
    <w:rsid w:val="00C30E89"/>
    <w:rsid w:val="00C318FE"/>
    <w:rsid w:val="00C3293D"/>
    <w:rsid w:val="00C350EF"/>
    <w:rsid w:val="00C373EF"/>
    <w:rsid w:val="00C402C7"/>
    <w:rsid w:val="00C408AC"/>
    <w:rsid w:val="00C42B30"/>
    <w:rsid w:val="00C43AC9"/>
    <w:rsid w:val="00C44505"/>
    <w:rsid w:val="00C44677"/>
    <w:rsid w:val="00C45BDE"/>
    <w:rsid w:val="00C4693F"/>
    <w:rsid w:val="00C50161"/>
    <w:rsid w:val="00C52165"/>
    <w:rsid w:val="00C52C5F"/>
    <w:rsid w:val="00C5304D"/>
    <w:rsid w:val="00C53301"/>
    <w:rsid w:val="00C53930"/>
    <w:rsid w:val="00C53BF0"/>
    <w:rsid w:val="00C53DFC"/>
    <w:rsid w:val="00C54C28"/>
    <w:rsid w:val="00C559C2"/>
    <w:rsid w:val="00C61ACB"/>
    <w:rsid w:val="00C6263A"/>
    <w:rsid w:val="00C70B45"/>
    <w:rsid w:val="00C70C29"/>
    <w:rsid w:val="00C70F6E"/>
    <w:rsid w:val="00C727E0"/>
    <w:rsid w:val="00C72B22"/>
    <w:rsid w:val="00C72DA7"/>
    <w:rsid w:val="00C73C0F"/>
    <w:rsid w:val="00C74DEA"/>
    <w:rsid w:val="00C76B84"/>
    <w:rsid w:val="00C80122"/>
    <w:rsid w:val="00C81F1C"/>
    <w:rsid w:val="00C83B2D"/>
    <w:rsid w:val="00C848D7"/>
    <w:rsid w:val="00C84938"/>
    <w:rsid w:val="00C84B48"/>
    <w:rsid w:val="00C84F1B"/>
    <w:rsid w:val="00C8797C"/>
    <w:rsid w:val="00C87D69"/>
    <w:rsid w:val="00C90D37"/>
    <w:rsid w:val="00C9112D"/>
    <w:rsid w:val="00C9317B"/>
    <w:rsid w:val="00C936D1"/>
    <w:rsid w:val="00C9517C"/>
    <w:rsid w:val="00C973D5"/>
    <w:rsid w:val="00C973EF"/>
    <w:rsid w:val="00CA1002"/>
    <w:rsid w:val="00CA2112"/>
    <w:rsid w:val="00CA3729"/>
    <w:rsid w:val="00CA462A"/>
    <w:rsid w:val="00CA5C20"/>
    <w:rsid w:val="00CA6C86"/>
    <w:rsid w:val="00CA6CA9"/>
    <w:rsid w:val="00CA7E2A"/>
    <w:rsid w:val="00CB2E97"/>
    <w:rsid w:val="00CB2FA3"/>
    <w:rsid w:val="00CB33BD"/>
    <w:rsid w:val="00CB5F65"/>
    <w:rsid w:val="00CB6C03"/>
    <w:rsid w:val="00CB7828"/>
    <w:rsid w:val="00CC0D6B"/>
    <w:rsid w:val="00CC1622"/>
    <w:rsid w:val="00CC244E"/>
    <w:rsid w:val="00CC5288"/>
    <w:rsid w:val="00CC5A0A"/>
    <w:rsid w:val="00CC63D4"/>
    <w:rsid w:val="00CC64D9"/>
    <w:rsid w:val="00CC651F"/>
    <w:rsid w:val="00CC7147"/>
    <w:rsid w:val="00CD141C"/>
    <w:rsid w:val="00CD14CA"/>
    <w:rsid w:val="00CD1841"/>
    <w:rsid w:val="00CD3AB1"/>
    <w:rsid w:val="00CD3BDA"/>
    <w:rsid w:val="00CD4A4E"/>
    <w:rsid w:val="00CD54F3"/>
    <w:rsid w:val="00CD61B0"/>
    <w:rsid w:val="00CD6C96"/>
    <w:rsid w:val="00CD77EC"/>
    <w:rsid w:val="00CD7B12"/>
    <w:rsid w:val="00CE01B7"/>
    <w:rsid w:val="00CE0763"/>
    <w:rsid w:val="00CE16CC"/>
    <w:rsid w:val="00CE4BF0"/>
    <w:rsid w:val="00CE6249"/>
    <w:rsid w:val="00CF0125"/>
    <w:rsid w:val="00CF14C1"/>
    <w:rsid w:val="00CF23BE"/>
    <w:rsid w:val="00CF2C42"/>
    <w:rsid w:val="00CF451F"/>
    <w:rsid w:val="00CF5A82"/>
    <w:rsid w:val="00CF6248"/>
    <w:rsid w:val="00D01155"/>
    <w:rsid w:val="00D03D96"/>
    <w:rsid w:val="00D04CEC"/>
    <w:rsid w:val="00D10367"/>
    <w:rsid w:val="00D1379D"/>
    <w:rsid w:val="00D138E3"/>
    <w:rsid w:val="00D152DF"/>
    <w:rsid w:val="00D169F9"/>
    <w:rsid w:val="00D16E75"/>
    <w:rsid w:val="00D1773A"/>
    <w:rsid w:val="00D20698"/>
    <w:rsid w:val="00D248A9"/>
    <w:rsid w:val="00D24DC3"/>
    <w:rsid w:val="00D25183"/>
    <w:rsid w:val="00D2563F"/>
    <w:rsid w:val="00D26ABB"/>
    <w:rsid w:val="00D27DC5"/>
    <w:rsid w:val="00D32D33"/>
    <w:rsid w:val="00D351C5"/>
    <w:rsid w:val="00D351F1"/>
    <w:rsid w:val="00D41081"/>
    <w:rsid w:val="00D42203"/>
    <w:rsid w:val="00D456C2"/>
    <w:rsid w:val="00D46009"/>
    <w:rsid w:val="00D4710F"/>
    <w:rsid w:val="00D47209"/>
    <w:rsid w:val="00D4745C"/>
    <w:rsid w:val="00D47B2B"/>
    <w:rsid w:val="00D47D01"/>
    <w:rsid w:val="00D50AFB"/>
    <w:rsid w:val="00D5268A"/>
    <w:rsid w:val="00D52D99"/>
    <w:rsid w:val="00D53FF7"/>
    <w:rsid w:val="00D5507A"/>
    <w:rsid w:val="00D55CCC"/>
    <w:rsid w:val="00D56FC0"/>
    <w:rsid w:val="00D60969"/>
    <w:rsid w:val="00D63521"/>
    <w:rsid w:val="00D64BF5"/>
    <w:rsid w:val="00D64FBE"/>
    <w:rsid w:val="00D66697"/>
    <w:rsid w:val="00D67829"/>
    <w:rsid w:val="00D73348"/>
    <w:rsid w:val="00D743CD"/>
    <w:rsid w:val="00D74485"/>
    <w:rsid w:val="00D75F3A"/>
    <w:rsid w:val="00D76F6F"/>
    <w:rsid w:val="00D776EE"/>
    <w:rsid w:val="00D81631"/>
    <w:rsid w:val="00D83F0D"/>
    <w:rsid w:val="00D858AE"/>
    <w:rsid w:val="00D85947"/>
    <w:rsid w:val="00D85B10"/>
    <w:rsid w:val="00D90818"/>
    <w:rsid w:val="00D9119B"/>
    <w:rsid w:val="00D91D79"/>
    <w:rsid w:val="00D92C0B"/>
    <w:rsid w:val="00D938F3"/>
    <w:rsid w:val="00D93FD4"/>
    <w:rsid w:val="00D949B6"/>
    <w:rsid w:val="00D94ACC"/>
    <w:rsid w:val="00D94F6B"/>
    <w:rsid w:val="00D970F7"/>
    <w:rsid w:val="00DA2C2B"/>
    <w:rsid w:val="00DA3FB4"/>
    <w:rsid w:val="00DA5D55"/>
    <w:rsid w:val="00DA789A"/>
    <w:rsid w:val="00DB0541"/>
    <w:rsid w:val="00DB1210"/>
    <w:rsid w:val="00DB1416"/>
    <w:rsid w:val="00DB1451"/>
    <w:rsid w:val="00DB25C7"/>
    <w:rsid w:val="00DB452C"/>
    <w:rsid w:val="00DC5484"/>
    <w:rsid w:val="00DC5623"/>
    <w:rsid w:val="00DC6D16"/>
    <w:rsid w:val="00DD2387"/>
    <w:rsid w:val="00DD32FF"/>
    <w:rsid w:val="00DD418D"/>
    <w:rsid w:val="00DE023B"/>
    <w:rsid w:val="00DE11E2"/>
    <w:rsid w:val="00DE1413"/>
    <w:rsid w:val="00DE285E"/>
    <w:rsid w:val="00DE30C6"/>
    <w:rsid w:val="00DE3675"/>
    <w:rsid w:val="00DE608B"/>
    <w:rsid w:val="00DE771B"/>
    <w:rsid w:val="00DF23C7"/>
    <w:rsid w:val="00DF2688"/>
    <w:rsid w:val="00DF4BA5"/>
    <w:rsid w:val="00DF5668"/>
    <w:rsid w:val="00DF7E8D"/>
    <w:rsid w:val="00E04CF7"/>
    <w:rsid w:val="00E05674"/>
    <w:rsid w:val="00E06F0C"/>
    <w:rsid w:val="00E10BF8"/>
    <w:rsid w:val="00E10DC9"/>
    <w:rsid w:val="00E1205E"/>
    <w:rsid w:val="00E12B4A"/>
    <w:rsid w:val="00E13754"/>
    <w:rsid w:val="00E13E60"/>
    <w:rsid w:val="00E1627D"/>
    <w:rsid w:val="00E17913"/>
    <w:rsid w:val="00E17CE7"/>
    <w:rsid w:val="00E20076"/>
    <w:rsid w:val="00E244F3"/>
    <w:rsid w:val="00E24F83"/>
    <w:rsid w:val="00E26D73"/>
    <w:rsid w:val="00E277AC"/>
    <w:rsid w:val="00E27AF8"/>
    <w:rsid w:val="00E314ED"/>
    <w:rsid w:val="00E31B21"/>
    <w:rsid w:val="00E339E1"/>
    <w:rsid w:val="00E34754"/>
    <w:rsid w:val="00E35034"/>
    <w:rsid w:val="00E3606E"/>
    <w:rsid w:val="00E44228"/>
    <w:rsid w:val="00E5497E"/>
    <w:rsid w:val="00E56672"/>
    <w:rsid w:val="00E571D4"/>
    <w:rsid w:val="00E60D9A"/>
    <w:rsid w:val="00E60FAD"/>
    <w:rsid w:val="00E625D6"/>
    <w:rsid w:val="00E640DA"/>
    <w:rsid w:val="00E668D8"/>
    <w:rsid w:val="00E67692"/>
    <w:rsid w:val="00E71C61"/>
    <w:rsid w:val="00E71F0B"/>
    <w:rsid w:val="00E73902"/>
    <w:rsid w:val="00E751E7"/>
    <w:rsid w:val="00E76B0E"/>
    <w:rsid w:val="00E772C5"/>
    <w:rsid w:val="00E8392D"/>
    <w:rsid w:val="00E846DC"/>
    <w:rsid w:val="00E85461"/>
    <w:rsid w:val="00E85C49"/>
    <w:rsid w:val="00E87B3B"/>
    <w:rsid w:val="00E90EE1"/>
    <w:rsid w:val="00E9299D"/>
    <w:rsid w:val="00E93AA0"/>
    <w:rsid w:val="00E94530"/>
    <w:rsid w:val="00EA062C"/>
    <w:rsid w:val="00EA142F"/>
    <w:rsid w:val="00EA1F9C"/>
    <w:rsid w:val="00EA2E76"/>
    <w:rsid w:val="00EA3E61"/>
    <w:rsid w:val="00EA6FCF"/>
    <w:rsid w:val="00EA7FE7"/>
    <w:rsid w:val="00EB12F4"/>
    <w:rsid w:val="00EB24F4"/>
    <w:rsid w:val="00EB5A2B"/>
    <w:rsid w:val="00EB5C6B"/>
    <w:rsid w:val="00EC24E2"/>
    <w:rsid w:val="00EC31C3"/>
    <w:rsid w:val="00EC4CC0"/>
    <w:rsid w:val="00ED19FC"/>
    <w:rsid w:val="00ED787C"/>
    <w:rsid w:val="00EE0FE8"/>
    <w:rsid w:val="00EE1964"/>
    <w:rsid w:val="00EE2F18"/>
    <w:rsid w:val="00EE3006"/>
    <w:rsid w:val="00EE3140"/>
    <w:rsid w:val="00EE31FD"/>
    <w:rsid w:val="00EE478B"/>
    <w:rsid w:val="00EF01D3"/>
    <w:rsid w:val="00EF06C0"/>
    <w:rsid w:val="00EF0FF0"/>
    <w:rsid w:val="00EF1B02"/>
    <w:rsid w:val="00EF1DEE"/>
    <w:rsid w:val="00EF284B"/>
    <w:rsid w:val="00EF295D"/>
    <w:rsid w:val="00EF39CE"/>
    <w:rsid w:val="00EF44EB"/>
    <w:rsid w:val="00EF4EC4"/>
    <w:rsid w:val="00EF6A6B"/>
    <w:rsid w:val="00EF6E65"/>
    <w:rsid w:val="00EF730C"/>
    <w:rsid w:val="00F05F32"/>
    <w:rsid w:val="00F11D8A"/>
    <w:rsid w:val="00F1272F"/>
    <w:rsid w:val="00F12E89"/>
    <w:rsid w:val="00F13140"/>
    <w:rsid w:val="00F1340A"/>
    <w:rsid w:val="00F14B24"/>
    <w:rsid w:val="00F20FB7"/>
    <w:rsid w:val="00F21F38"/>
    <w:rsid w:val="00F22C52"/>
    <w:rsid w:val="00F239B8"/>
    <w:rsid w:val="00F24001"/>
    <w:rsid w:val="00F24F2E"/>
    <w:rsid w:val="00F26514"/>
    <w:rsid w:val="00F2734C"/>
    <w:rsid w:val="00F279E7"/>
    <w:rsid w:val="00F30502"/>
    <w:rsid w:val="00F30645"/>
    <w:rsid w:val="00F35EC9"/>
    <w:rsid w:val="00F36AA2"/>
    <w:rsid w:val="00F36DBC"/>
    <w:rsid w:val="00F36F97"/>
    <w:rsid w:val="00F37618"/>
    <w:rsid w:val="00F401CD"/>
    <w:rsid w:val="00F46088"/>
    <w:rsid w:val="00F470FD"/>
    <w:rsid w:val="00F526CE"/>
    <w:rsid w:val="00F536E8"/>
    <w:rsid w:val="00F55119"/>
    <w:rsid w:val="00F6077D"/>
    <w:rsid w:val="00F61004"/>
    <w:rsid w:val="00F61F05"/>
    <w:rsid w:val="00F624EE"/>
    <w:rsid w:val="00F62F92"/>
    <w:rsid w:val="00F632F5"/>
    <w:rsid w:val="00F63557"/>
    <w:rsid w:val="00F646BB"/>
    <w:rsid w:val="00F64D14"/>
    <w:rsid w:val="00F656F0"/>
    <w:rsid w:val="00F678DF"/>
    <w:rsid w:val="00F70DE6"/>
    <w:rsid w:val="00F727F0"/>
    <w:rsid w:val="00F73CFB"/>
    <w:rsid w:val="00F74233"/>
    <w:rsid w:val="00F750F2"/>
    <w:rsid w:val="00F75799"/>
    <w:rsid w:val="00F75FC1"/>
    <w:rsid w:val="00F76179"/>
    <w:rsid w:val="00F76F5B"/>
    <w:rsid w:val="00F7736C"/>
    <w:rsid w:val="00F77F67"/>
    <w:rsid w:val="00F806C9"/>
    <w:rsid w:val="00F812D6"/>
    <w:rsid w:val="00F81BB7"/>
    <w:rsid w:val="00F8205B"/>
    <w:rsid w:val="00F831DF"/>
    <w:rsid w:val="00F854A7"/>
    <w:rsid w:val="00F85851"/>
    <w:rsid w:val="00F8731B"/>
    <w:rsid w:val="00F87331"/>
    <w:rsid w:val="00F90032"/>
    <w:rsid w:val="00F915E2"/>
    <w:rsid w:val="00F917EA"/>
    <w:rsid w:val="00F91AE6"/>
    <w:rsid w:val="00F927FF"/>
    <w:rsid w:val="00F961C4"/>
    <w:rsid w:val="00FA138D"/>
    <w:rsid w:val="00FA1AD5"/>
    <w:rsid w:val="00FA329C"/>
    <w:rsid w:val="00FA6E88"/>
    <w:rsid w:val="00FA6F6A"/>
    <w:rsid w:val="00FB1047"/>
    <w:rsid w:val="00FB1437"/>
    <w:rsid w:val="00FB195A"/>
    <w:rsid w:val="00FB2E04"/>
    <w:rsid w:val="00FB3B1A"/>
    <w:rsid w:val="00FB6184"/>
    <w:rsid w:val="00FB65E8"/>
    <w:rsid w:val="00FC06C8"/>
    <w:rsid w:val="00FC2FFB"/>
    <w:rsid w:val="00FC317C"/>
    <w:rsid w:val="00FC3AA9"/>
    <w:rsid w:val="00FC547C"/>
    <w:rsid w:val="00FD1618"/>
    <w:rsid w:val="00FD16F6"/>
    <w:rsid w:val="00FD375A"/>
    <w:rsid w:val="00FD577C"/>
    <w:rsid w:val="00FD5C8C"/>
    <w:rsid w:val="00FD7A50"/>
    <w:rsid w:val="00FD7D33"/>
    <w:rsid w:val="00FE16F3"/>
    <w:rsid w:val="00FF0633"/>
    <w:rsid w:val="00FF0931"/>
    <w:rsid w:val="00FF2B99"/>
    <w:rsid w:val="00FF46C8"/>
    <w:rsid w:val="00FF4DDA"/>
    <w:rsid w:val="00FF4F32"/>
    <w:rsid w:val="00FF4FB3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12D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12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2D60"/>
  </w:style>
  <w:style w:type="character" w:customStyle="1" w:styleId="a6">
    <w:name w:val="Основной текст Знак"/>
    <w:aliases w:val="Знак Знак"/>
    <w:basedOn w:val="a0"/>
    <w:link w:val="a7"/>
    <w:locked/>
    <w:rsid w:val="00612D60"/>
    <w:rPr>
      <w:rFonts w:ascii="Times New Roman" w:eastAsia="Times New Roman" w:hAnsi="Times New Roman" w:cs="Times New Roman"/>
    </w:rPr>
  </w:style>
  <w:style w:type="paragraph" w:styleId="a7">
    <w:name w:val="Body Text"/>
    <w:aliases w:val="Знак"/>
    <w:basedOn w:val="a"/>
    <w:link w:val="a6"/>
    <w:unhideWhenUsed/>
    <w:rsid w:val="00612D60"/>
    <w:pPr>
      <w:jc w:val="both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61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12D60"/>
    <w:pPr>
      <w:ind w:left="720"/>
      <w:contextualSpacing/>
    </w:pPr>
  </w:style>
  <w:style w:type="paragraph" w:customStyle="1" w:styleId="ConsPlusNormal">
    <w:name w:val="ConsPlusNormal"/>
    <w:rsid w:val="00CF2C4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6A1211"/>
  </w:style>
  <w:style w:type="table" w:styleId="a9">
    <w:name w:val="Table Grid"/>
    <w:basedOn w:val="a1"/>
    <w:uiPriority w:val="59"/>
    <w:rsid w:val="00C8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D26A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6AB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911BB7"/>
  </w:style>
  <w:style w:type="character" w:styleId="ac">
    <w:name w:val="Hyperlink"/>
    <w:basedOn w:val="a0"/>
    <w:uiPriority w:val="99"/>
    <w:semiHidden/>
    <w:unhideWhenUsed/>
    <w:rsid w:val="00911BB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A14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14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608/63fe9fa20bed087910b51079656d8cc9443089cb/" TargetMode="External"/><Relationship Id="rId13" Type="http://schemas.openxmlformats.org/officeDocument/2006/relationships/hyperlink" Target="consultantplus://offline/ref=4F7E33D812A3B1FD81687F824E7AC3B2C703FC91B3BF3FA5A403EF1E1F3DAFDF150587208489F16D33757D5F91DD69CF60D3979459IFH6F" TargetMode="External"/><Relationship Id="rId18" Type="http://schemas.openxmlformats.org/officeDocument/2006/relationships/hyperlink" Target="consultantplus://offline/ref=782BAC6815D78FDDB8F3A9C6245D5C9430951FC6AC13D73A98429774A07F32BAFF7CA2638207B52536F1F67D4EB2CB1078CF976B626D05D1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528D5C219CAF7EFE228DA8C9F91C0B608C40AC89526D53B524FD9EF48DE458AD3E89B8A2643E6630BBB51507210415C916A5544C405ClB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7E33D812A3B1FD81687F824E7AC3B2C703FC91B3BF3FA5A403EF1E1F3DAFDF15058720808CF83D6B3A7C03D58A7ACF66D3959045F52389I4HBF" TargetMode="External"/><Relationship Id="rId17" Type="http://schemas.openxmlformats.org/officeDocument/2006/relationships/hyperlink" Target="consultantplus://offline/ref=D7FAFC542E36858573072F7D42EAC126968FDE79893442C8110F8BCA40FF4CB0CC9A925A3394EA0B9C0B7747FC5EC0476354B3821735s2V4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9B7007CF332B2704A1AB1F6DF4095C274A1175F7440355B45EEAB5E0A37694285ECBD724FF5E2ABFE83007A76C9E432FDC3A7CA8E80661TDJ0G" TargetMode="External"/><Relationship Id="rId20" Type="http://schemas.openxmlformats.org/officeDocument/2006/relationships/hyperlink" Target="consultantplus://offline/ref=F3528D5C219CAF7EFE228DA8C9F91C0B608C40AC89526D53B524FD9EF48DE458AD3E89B8AE623D6630BBB51507210415C916A5544C405Cl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7E33D812A3B1FD81687F824E7AC3B2C703FC91B3BF3FA5A403EF1E1F3DAFDF15058720808CF83D603A7C03D58A7ACF66D3959045F52389I4HBF" TargetMode="External"/><Relationship Id="rId24" Type="http://schemas.openxmlformats.org/officeDocument/2006/relationships/hyperlink" Target="consultantplus://offline/ref=F3528D5C219CAF7EFE228DA8C9F91C0B608C40AC89526D53B524FD9EF48DE458AD3E89B8AE673E6630BBB51507210415C916A5544C405Cl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9B7007CF332B2704A1AB1F6DF4095C274B1276FB470355B45EEAB5E0A37694285ECBD22DFC5E24EAB22003EE39945D28C6247AB6E8T0J7G" TargetMode="External"/><Relationship Id="rId23" Type="http://schemas.openxmlformats.org/officeDocument/2006/relationships/hyperlink" Target="consultantplus://offline/ref=F3528D5C219CAF7EFE228DA8C9F91C0B608C40AC89526D53B524FD9EF48DE458AD3E89B8AE643F6630BBB51507210415C916A5544C405ClB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F7E33D812A3B1FD81687F824E7AC3B2C703FC91B3BF3FA5A403EF1E1F3DAFDF15058720808CF83A643A7C03D58A7ACF66D3959045F52389I4HBF" TargetMode="External"/><Relationship Id="rId19" Type="http://schemas.openxmlformats.org/officeDocument/2006/relationships/hyperlink" Target="consultantplus://offline/ref=523B5E62EB75B5928BCCA7116F1EA050A3A386C76538470100DB52400D5167F7F021BCCE6E2558785545EDEB02F3384F0C85585823944CECY9g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7E33D812A3B1FD81687F824E7AC3B2C703FC91B3BF3FA5A403EF1E1F3DAFDF15058720808FF330643A7C03D58A7ACF66D3959045F52389I4HBF" TargetMode="External"/><Relationship Id="rId14" Type="http://schemas.openxmlformats.org/officeDocument/2006/relationships/hyperlink" Target="consultantplus://offline/ref=4F7E33D812A3B1FD81687F824E7AC3B2C703FC91B3BF3FA5A403EF1E1F3DAFDF15058720808CF83F6B3A7C03D58A7ACF66D3959045F52389I4HBF" TargetMode="External"/><Relationship Id="rId22" Type="http://schemas.openxmlformats.org/officeDocument/2006/relationships/hyperlink" Target="consultantplus://offline/ref=F3528D5C219CAF7EFE228DA8C9F91C0B608C40AC89526D53B524FD9EF48DE458AD3E89B8AE643D6630BBB51507210415C916A5544C405ClB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EA0F-07E5-40D4-AE3A-05AC97F8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2634</CharactersWithSpaces>
  <SharedDoc>false</SharedDoc>
  <HLinks>
    <vt:vector size="24" baseType="variant">
      <vt:variant>
        <vt:i4>2949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70A05973AAA551D59630F057B7BFB8149EB55CE3AEFD6A0BDC1ACFCFF2AE5AE067C22610FF4A005CD96464504F64A8D10F7B18FB81A42EH3n0G</vt:lpwstr>
      </vt:variant>
      <vt:variant>
        <vt:lpwstr/>
      </vt:variant>
      <vt:variant>
        <vt:i4>24904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BD2B974D4DEE603C255ECA4983157B2533654B4B908DA3D6C479A7FAA259402BA3EA670F93CD1Be8l2E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BD2B974D4DEE603C255ECA4983157B2533654B4B908DA3D6C479A7FAA259402BA3EA670F93CD1Be8l2E</vt:lpwstr>
      </vt:variant>
      <vt:variant>
        <vt:lpwstr/>
      </vt:variant>
      <vt:variant>
        <vt:i4>24904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BD2B974D4DEE603C255ECA4983157B2533654B4B908DA3D6C479A7FAA259402BA3EA670F93CD1Be8l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</dc:creator>
  <cp:lastModifiedBy>User2</cp:lastModifiedBy>
  <cp:revision>18</cp:revision>
  <cp:lastPrinted>2021-05-21T03:25:00Z</cp:lastPrinted>
  <dcterms:created xsi:type="dcterms:W3CDTF">2021-04-29T05:29:00Z</dcterms:created>
  <dcterms:modified xsi:type="dcterms:W3CDTF">2021-05-26T10:39:00Z</dcterms:modified>
</cp:coreProperties>
</file>